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6D" w:rsidRDefault="002B026D" w:rsidP="00DE41E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:rsidR="00E461FA" w:rsidRDefault="009B37AB" w:rsidP="00DE41E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250F96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มินผลการจัด</w:t>
      </w:r>
      <w:r w:rsidR="00BB3965" w:rsidRPr="00250F96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BB3965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250F96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BB3965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นักศึกษา ประจำปีการศึกษา 2557</w:t>
      </w:r>
    </w:p>
    <w:p w:rsidR="00BB3965" w:rsidRPr="00250F96" w:rsidRDefault="00BB3965" w:rsidP="00DE41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1 สิงหาคม 2557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1 กรกฎาคม 2558)</w:t>
      </w:r>
    </w:p>
    <w:tbl>
      <w:tblPr>
        <w:tblStyle w:val="TableGrid"/>
        <w:tblW w:w="16082" w:type="dxa"/>
        <w:tblInd w:w="-162" w:type="dxa"/>
        <w:tblLook w:val="04A0" w:firstRow="1" w:lastRow="0" w:firstColumn="1" w:lastColumn="0" w:noHBand="0" w:noVBand="1"/>
      </w:tblPr>
      <w:tblGrid>
        <w:gridCol w:w="660"/>
        <w:gridCol w:w="2580"/>
        <w:gridCol w:w="2520"/>
        <w:gridCol w:w="2590"/>
        <w:gridCol w:w="992"/>
        <w:gridCol w:w="993"/>
        <w:gridCol w:w="850"/>
        <w:gridCol w:w="2798"/>
        <w:gridCol w:w="2099"/>
      </w:tblGrid>
      <w:tr w:rsidR="00916CB0" w:rsidRPr="00250F96" w:rsidTr="00B21C7F">
        <w:tc>
          <w:tcPr>
            <w:tcW w:w="660" w:type="dxa"/>
            <w:vAlign w:val="center"/>
          </w:tcPr>
          <w:p w:rsidR="00916CB0" w:rsidRPr="00250F96" w:rsidRDefault="00916CB0" w:rsidP="000010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580" w:type="dxa"/>
            <w:vAlign w:val="center"/>
          </w:tcPr>
          <w:p w:rsidR="00916CB0" w:rsidRPr="00250F96" w:rsidRDefault="00916CB0" w:rsidP="000010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/กิจกรรม</w:t>
            </w:r>
          </w:p>
        </w:tc>
        <w:tc>
          <w:tcPr>
            <w:tcW w:w="2520" w:type="dxa"/>
            <w:vAlign w:val="center"/>
          </w:tcPr>
          <w:p w:rsidR="00916CB0" w:rsidRPr="00250F96" w:rsidRDefault="00916CB0" w:rsidP="000010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/สถานที่ดำเนินการ</w:t>
            </w:r>
          </w:p>
        </w:tc>
        <w:tc>
          <w:tcPr>
            <w:tcW w:w="2590" w:type="dxa"/>
            <w:vAlign w:val="center"/>
          </w:tcPr>
          <w:p w:rsidR="00916CB0" w:rsidRPr="00250F96" w:rsidRDefault="00916CB0" w:rsidP="000010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Align w:val="center"/>
          </w:tcPr>
          <w:p w:rsidR="00916CB0" w:rsidRPr="00250F96" w:rsidRDefault="00916CB0" w:rsidP="000010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:rsidR="00916CB0" w:rsidRPr="00250F96" w:rsidRDefault="00916CB0" w:rsidP="000010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เข้าร่วมโครงการ</w:t>
            </w:r>
          </w:p>
        </w:tc>
        <w:tc>
          <w:tcPr>
            <w:tcW w:w="993" w:type="dxa"/>
            <w:vAlign w:val="center"/>
          </w:tcPr>
          <w:p w:rsidR="00916CB0" w:rsidRPr="00250F96" w:rsidRDefault="00916CB0" w:rsidP="000010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พึงพอใจ</w:t>
            </w:r>
          </w:p>
          <w:p w:rsidR="00916CB0" w:rsidRPr="00250F96" w:rsidRDefault="00916CB0" w:rsidP="000010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850" w:type="dxa"/>
            <w:vAlign w:val="center"/>
          </w:tcPr>
          <w:p w:rsidR="00916CB0" w:rsidRPr="00250F96" w:rsidRDefault="00916CB0" w:rsidP="000010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ฉลี่ยรวม</w:t>
            </w:r>
          </w:p>
        </w:tc>
        <w:tc>
          <w:tcPr>
            <w:tcW w:w="2798" w:type="dxa"/>
            <w:vAlign w:val="center"/>
          </w:tcPr>
          <w:p w:rsidR="00916CB0" w:rsidRPr="00250F96" w:rsidRDefault="00916CB0" w:rsidP="000010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และอุปสรรค</w:t>
            </w:r>
          </w:p>
        </w:tc>
        <w:tc>
          <w:tcPr>
            <w:tcW w:w="2099" w:type="dxa"/>
            <w:vAlign w:val="center"/>
          </w:tcPr>
          <w:p w:rsidR="00916CB0" w:rsidRPr="00250F96" w:rsidRDefault="00916CB0" w:rsidP="000010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แก้ไข</w:t>
            </w:r>
          </w:p>
        </w:tc>
      </w:tr>
      <w:tr w:rsidR="00916CB0" w:rsidRPr="00250F96" w:rsidTr="00B21C7F">
        <w:tc>
          <w:tcPr>
            <w:tcW w:w="660" w:type="dxa"/>
          </w:tcPr>
          <w:p w:rsidR="00916CB0" w:rsidRPr="00250F96" w:rsidRDefault="00916CB0" w:rsidP="009B37A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50F96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2580" w:type="dxa"/>
          </w:tcPr>
          <w:p w:rsidR="00916CB0" w:rsidRPr="00250F96" w:rsidRDefault="00250F96" w:rsidP="00BB396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50F96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="00BB3965">
              <w:rPr>
                <w:rFonts w:ascii="TH SarabunPSK" w:hAnsi="TH SarabunPSK" w:cs="TH SarabunPSK"/>
                <w:sz w:val="28"/>
                <w:cs/>
              </w:rPr>
              <w:t>กีฬามหาวิทยาลัยเทคโนโลยี</w:t>
            </w:r>
            <w:r w:rsidR="00916CB0" w:rsidRPr="00250F96">
              <w:rPr>
                <w:rFonts w:ascii="TH SarabunPSK" w:hAnsi="TH SarabunPSK" w:cs="TH SarabunPSK"/>
                <w:sz w:val="28"/>
                <w:cs/>
              </w:rPr>
              <w:t>ราชมงคล</w:t>
            </w:r>
            <w:r w:rsidR="00BB3965">
              <w:rPr>
                <w:rFonts w:ascii="TH SarabunPSK" w:hAnsi="TH SarabunPSK" w:cs="TH SarabunPSK"/>
                <w:sz w:val="28"/>
                <w:cs/>
              </w:rPr>
              <w:t xml:space="preserve">พระนคร </w:t>
            </w:r>
            <w:r w:rsidRPr="00250F96">
              <w:rPr>
                <w:rFonts w:ascii="TH SarabunPSK" w:hAnsi="TH SarabunPSK" w:cs="TH SarabunPSK"/>
                <w:sz w:val="28"/>
                <w:cs/>
              </w:rPr>
              <w:t>“</w:t>
            </w:r>
            <w:r w:rsidR="00BB3965">
              <w:rPr>
                <w:rFonts w:ascii="TH SarabunPSK" w:hAnsi="TH SarabunPSK" w:cs="TH SarabunPSK"/>
                <w:sz w:val="28"/>
              </w:rPr>
              <w:t>RMUTP</w:t>
            </w:r>
            <w:r w:rsidR="00BB396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16CB0" w:rsidRPr="00250F96">
              <w:rPr>
                <w:rFonts w:ascii="TH SarabunPSK" w:hAnsi="TH SarabunPSK" w:cs="TH SarabunPSK"/>
                <w:sz w:val="28"/>
                <w:cs/>
              </w:rPr>
              <w:t xml:space="preserve">เกมส์” ครั้งที่ </w:t>
            </w:r>
            <w:r w:rsidRPr="00250F96"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2520" w:type="dxa"/>
          </w:tcPr>
          <w:p w:rsidR="00916CB0" w:rsidRPr="00250F96" w:rsidRDefault="00250F96" w:rsidP="00BB396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ระหว่าง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5 ต.ค.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ย</w:t>
            </w:r>
            <w:r>
              <w:rPr>
                <w:rFonts w:ascii="TH SarabunPSK" w:hAnsi="TH SarabunPSK" w:cs="TH SarabunPSK"/>
                <w:sz w:val="28"/>
                <w:cs/>
              </w:rPr>
              <w:t>. 255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BB396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B3965">
              <w:rPr>
                <w:rFonts w:ascii="TH SarabunPSK" w:hAnsi="TH SarabunPSK" w:cs="TH SarabunPSK"/>
                <w:sz w:val="28"/>
                <w:cs/>
              </w:rPr>
              <w:t>ณ</w:t>
            </w:r>
            <w:r w:rsidR="00BB396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16CB0" w:rsidRPr="00250F96">
              <w:rPr>
                <w:rFonts w:ascii="TH SarabunPSK" w:hAnsi="TH SarabunPSK" w:cs="TH SarabunPSK"/>
                <w:sz w:val="28"/>
                <w:cs/>
              </w:rPr>
              <w:t>สนามกีฬามหาวิทยาลัยเทคโนโลยีราชมงคลพระนครและพิธ</w:t>
            </w:r>
            <w:r w:rsidR="00B21C7F">
              <w:rPr>
                <w:rFonts w:ascii="TH SarabunPSK" w:hAnsi="TH SarabunPSK" w:cs="TH SarabunPSK"/>
                <w:sz w:val="28"/>
                <w:cs/>
              </w:rPr>
              <w:t>ีปิดสนามกีฬ</w:t>
            </w:r>
            <w:r w:rsidR="00B21C7F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>
              <w:rPr>
                <w:rFonts w:ascii="TH SarabunPSK" w:hAnsi="TH SarabunPSK" w:cs="TH SarabunPSK"/>
                <w:sz w:val="28"/>
                <w:cs/>
              </w:rPr>
              <w:t>มหาวิทยาลั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ยธรรมศาสตร์  </w:t>
            </w:r>
            <w:r w:rsidR="00BB3965">
              <w:rPr>
                <w:rFonts w:ascii="TH SarabunPSK" w:hAnsi="TH SarabunPSK" w:cs="TH SarabunPSK" w:hint="cs"/>
                <w:sz w:val="28"/>
                <w:cs/>
              </w:rPr>
              <w:t xml:space="preserve">   (</w:t>
            </w:r>
            <w:r>
              <w:rPr>
                <w:rFonts w:ascii="TH SarabunPSK" w:hAnsi="TH SarabunPSK" w:cs="TH SarabunPSK" w:hint="cs"/>
                <w:sz w:val="28"/>
                <w:cs/>
              </w:rPr>
              <w:t>ศูนย์รังสิต</w:t>
            </w:r>
            <w:r w:rsidR="00B21C7F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.ปทุมธานี </w:t>
            </w:r>
          </w:p>
          <w:p w:rsidR="00916CB0" w:rsidRPr="00250F96" w:rsidRDefault="00916CB0" w:rsidP="000A60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90" w:type="dxa"/>
          </w:tcPr>
          <w:p w:rsidR="00BB3965" w:rsidRDefault="00916CB0" w:rsidP="00BB3965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ะมาณ</w:t>
            </w:r>
            <w:r w:rsidRPr="00250F96">
              <w:rPr>
                <w:rFonts w:ascii="TH SarabunPSK" w:hAnsi="TH SarabunPSK" w:cs="TH SarabunPSK"/>
                <w:sz w:val="28"/>
              </w:rPr>
              <w:t>:</w:t>
            </w:r>
            <w:r w:rsidRPr="00250F9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943DB">
              <w:rPr>
                <w:rFonts w:ascii="TH SarabunPSK" w:hAnsi="TH SarabunPSK" w:cs="TH SarabunPSK" w:hint="cs"/>
                <w:sz w:val="28"/>
                <w:cs/>
              </w:rPr>
              <w:t>ร้อยละ 85</w:t>
            </w:r>
            <w:r w:rsidR="00B21C7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B3965">
              <w:rPr>
                <w:rFonts w:ascii="TH SarabunPSK" w:hAnsi="TH SarabunPSK" w:cs="TH SarabunPSK" w:hint="cs"/>
                <w:sz w:val="28"/>
                <w:cs/>
              </w:rPr>
              <w:t>ของผู้เข้าร่วมโครงการ</w:t>
            </w:r>
            <w:r w:rsidR="00D943D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B3965">
              <w:rPr>
                <w:rFonts w:ascii="TH SarabunPSK" w:hAnsi="TH SarabunPSK" w:cs="TH SarabunPSK"/>
                <w:sz w:val="28"/>
              </w:rPr>
              <w:t>1</w:t>
            </w:r>
            <w:r w:rsidR="00B21C7F">
              <w:rPr>
                <w:rFonts w:ascii="TH SarabunPSK" w:hAnsi="TH SarabunPSK" w:cs="TH SarabunPSK" w:hint="cs"/>
                <w:sz w:val="28"/>
                <w:cs/>
              </w:rPr>
              <w:t>,300</w:t>
            </w:r>
            <w:r w:rsidR="00BB3965">
              <w:rPr>
                <w:rFonts w:ascii="TH SarabunPSK" w:hAnsi="TH SarabunPSK" w:cs="TH SarabunPSK"/>
                <w:sz w:val="28"/>
              </w:rPr>
              <w:t xml:space="preserve">= </w:t>
            </w:r>
            <w:r w:rsidR="00D943DB" w:rsidRPr="00250F96">
              <w:rPr>
                <w:rFonts w:ascii="TH SarabunPSK" w:hAnsi="TH SarabunPSK" w:cs="TH SarabunPSK"/>
                <w:sz w:val="28"/>
                <w:cs/>
              </w:rPr>
              <w:t>1</w:t>
            </w:r>
            <w:r w:rsidR="00D943DB" w:rsidRPr="00250F96">
              <w:rPr>
                <w:rFonts w:ascii="TH SarabunPSK" w:hAnsi="TH SarabunPSK" w:cs="TH SarabunPSK"/>
                <w:sz w:val="28"/>
              </w:rPr>
              <w:t>,</w:t>
            </w:r>
            <w:r w:rsidR="00D943DB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D943DB">
              <w:rPr>
                <w:rFonts w:ascii="TH SarabunPSK" w:hAnsi="TH SarabunPSK" w:cs="TH SarabunPSK"/>
                <w:sz w:val="28"/>
                <w:cs/>
              </w:rPr>
              <w:t>0</w:t>
            </w:r>
            <w:r w:rsidR="00D943DB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D943DB" w:rsidRPr="00250F9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B3965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  <w:p w:rsidR="00916CB0" w:rsidRPr="00250F96" w:rsidRDefault="00916CB0" w:rsidP="00BB396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  <w:r w:rsidRPr="00250F96">
              <w:rPr>
                <w:rFonts w:ascii="TH SarabunPSK" w:hAnsi="TH SarabunPSK" w:cs="TH SarabunPSK"/>
                <w:sz w:val="28"/>
              </w:rPr>
              <w:t>:</w:t>
            </w:r>
            <w:r w:rsidR="00BB396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50F96">
              <w:rPr>
                <w:rFonts w:ascii="TH SarabunPSK" w:hAnsi="TH SarabunPSK" w:cs="TH SarabunPSK"/>
                <w:sz w:val="28"/>
                <w:cs/>
              </w:rPr>
              <w:t>ความพึง</w:t>
            </w:r>
            <w:r w:rsidR="00BB3965">
              <w:rPr>
                <w:rFonts w:ascii="TH SarabunPSK" w:hAnsi="TH SarabunPSK" w:cs="TH SarabunPSK"/>
                <w:sz w:val="28"/>
                <w:cs/>
              </w:rPr>
              <w:t>พอใจของเข้าร่วมโครงการ</w:t>
            </w:r>
            <w:r w:rsidR="00F11D48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="00BB3965">
              <w:rPr>
                <w:rFonts w:ascii="TH SarabunPSK" w:hAnsi="TH SarabunPSK" w:cs="TH SarabunPSK" w:hint="cs"/>
                <w:sz w:val="28"/>
                <w:cs/>
              </w:rPr>
              <w:t>85</w:t>
            </w:r>
          </w:p>
          <w:p w:rsidR="00916CB0" w:rsidRPr="00250F96" w:rsidRDefault="00916CB0" w:rsidP="00BB396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เวลา</w:t>
            </w:r>
            <w:r w:rsidRPr="00250F96">
              <w:rPr>
                <w:rFonts w:ascii="TH SarabunPSK" w:hAnsi="TH SarabunPSK" w:cs="TH SarabunPSK"/>
                <w:sz w:val="28"/>
              </w:rPr>
              <w:t>:</w:t>
            </w:r>
            <w:r w:rsidR="00BB396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50F96">
              <w:rPr>
                <w:rFonts w:ascii="TH SarabunPSK" w:hAnsi="TH SarabunPSK" w:cs="TH SarabunPSK"/>
                <w:sz w:val="28"/>
                <w:cs/>
              </w:rPr>
              <w:t xml:space="preserve">โครงการแล้วเสร็จตามระยะเวลาที่กำหนด ร้อยละ </w:t>
            </w:r>
            <w:r w:rsidR="000B08CA" w:rsidRPr="00250F96">
              <w:rPr>
                <w:rFonts w:ascii="TH SarabunPSK" w:hAnsi="TH SarabunPSK" w:cs="TH SarabunPSK"/>
                <w:sz w:val="28"/>
                <w:cs/>
              </w:rPr>
              <w:t>90</w:t>
            </w:r>
          </w:p>
        </w:tc>
        <w:tc>
          <w:tcPr>
            <w:tcW w:w="992" w:type="dxa"/>
          </w:tcPr>
          <w:p w:rsidR="00916CB0" w:rsidRPr="00250F96" w:rsidRDefault="00916CB0" w:rsidP="009B37A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50F96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250F96">
              <w:rPr>
                <w:rFonts w:ascii="TH SarabunPSK" w:hAnsi="TH SarabunPSK" w:cs="TH SarabunPSK"/>
                <w:sz w:val="28"/>
              </w:rPr>
              <w:t>,</w:t>
            </w:r>
            <w:r w:rsidRPr="00250F96">
              <w:rPr>
                <w:rFonts w:ascii="TH SarabunPSK" w:hAnsi="TH SarabunPSK" w:cs="TH SarabunPSK"/>
                <w:sz w:val="28"/>
                <w:cs/>
              </w:rPr>
              <w:t>300 คน</w:t>
            </w:r>
          </w:p>
        </w:tc>
        <w:tc>
          <w:tcPr>
            <w:tcW w:w="993" w:type="dxa"/>
          </w:tcPr>
          <w:p w:rsidR="00916CB0" w:rsidRPr="00250F96" w:rsidRDefault="00F11D48" w:rsidP="009B37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8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0B08CA" w:rsidRPr="00250F96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850" w:type="dxa"/>
          </w:tcPr>
          <w:p w:rsidR="00916CB0" w:rsidRPr="00250F96" w:rsidRDefault="00F11D48" w:rsidP="003544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4.</w:t>
            </w:r>
            <w:r>
              <w:rPr>
                <w:rFonts w:ascii="TH SarabunPSK" w:hAnsi="TH SarabunPSK" w:cs="TH SarabunPSK" w:hint="cs"/>
                <w:sz w:val="28"/>
                <w:cs/>
              </w:rPr>
              <w:t>38</w:t>
            </w:r>
          </w:p>
        </w:tc>
        <w:tc>
          <w:tcPr>
            <w:tcW w:w="2798" w:type="dxa"/>
          </w:tcPr>
          <w:p w:rsidR="00DE49A3" w:rsidRDefault="00DE49A3" w:rsidP="00DE49A3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. </w:t>
            </w:r>
            <w:r w:rsidRPr="00DE49A3">
              <w:rPr>
                <w:rFonts w:ascii="TH SarabunPSK" w:hAnsi="TH SarabunPSK" w:cs="TH SarabunPSK"/>
                <w:color w:val="000000"/>
                <w:sz w:val="28"/>
                <w:cs/>
              </w:rPr>
              <w:t>สนามการแข่งขันกีฬากร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ะจายอยู่ตามสถานที่ต่างๆ มีทั้งใ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</w:t>
            </w:r>
            <w:r w:rsidRPr="00DE49A3">
              <w:rPr>
                <w:rFonts w:ascii="TH SarabunPSK" w:hAnsi="TH SarabunPSK" w:cs="TH SarabunPSK"/>
                <w:color w:val="000000"/>
                <w:sz w:val="28"/>
                <w:cs/>
              </w:rPr>
              <w:t>มหาวิทยาลัยและนอกมหาวิทยาลัย  นักกีฬาที่ต้องออกไปแข่งขันนอกมหาวิทยาลัยจะเดินทางลำบาก เนื่องจากสถานที่แข่งขันอยู่ไกลจากมหาวิทยาลัย</w:t>
            </w:r>
            <w:r w:rsidRPr="00DE49A3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</w:p>
          <w:p w:rsidR="00DE49A3" w:rsidRDefault="00DE49A3" w:rsidP="00DE49A3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. </w:t>
            </w:r>
            <w:r w:rsidRPr="00DE49A3">
              <w:rPr>
                <w:rFonts w:ascii="TH SarabunPSK" w:hAnsi="TH SarabunPSK" w:cs="TH SarabunPSK"/>
                <w:color w:val="000000"/>
                <w:sz w:val="28"/>
                <w:cs/>
              </w:rPr>
              <w:t>ระหว่างการแข่งขันบาสเกตบอลและวอลเลย์บอล</w:t>
            </w:r>
            <w:r w:rsidRPr="00DE49A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ี</w:t>
            </w:r>
            <w:r w:rsidRPr="00DE49A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ฝนตกหนัก  ทำให้ไฟฟ้าดับ การแข่งขันต้องหยุดลงกระทันหันเพื่อรอให้ไฟฟ้ากลับมาในสภาพเดิม เวลาในการแข่งขันจึงต้องล่าช้ากว่ากำหนดการที่ตั้งไว้  </w:t>
            </w:r>
            <w:r w:rsidRPr="00DE49A3"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</w:t>
            </w:r>
            <w:r w:rsidRPr="00DE49A3">
              <w:rPr>
                <w:rFonts w:ascii="TH SarabunPSK" w:hAnsi="TH SarabunPSK" w:cs="TH SarabunPSK"/>
                <w:color w:val="000000"/>
                <w:sz w:val="28"/>
                <w:cs/>
              </w:rPr>
              <w:t>ทางกีฬาบาสเกตบอลยังมีความเสียหายในเรื่องของป้ายคะแนนไฟฟ้า และนาฬิกาจับเวลาไฟฟ้า</w:t>
            </w:r>
            <w:r w:rsidRPr="00DE49A3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กิด</w:t>
            </w:r>
            <w:r w:rsidRPr="00DE49A3">
              <w:rPr>
                <w:rFonts w:ascii="TH SarabunPSK" w:hAnsi="TH SarabunPSK" w:cs="TH SarabunPSK"/>
                <w:color w:val="000000"/>
                <w:sz w:val="28"/>
                <w:cs/>
              </w:rPr>
              <w:t>ช็อต</w:t>
            </w:r>
            <w:r w:rsidRPr="00DE49A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</w:p>
          <w:p w:rsidR="00DE49A3" w:rsidRPr="00DE49A3" w:rsidRDefault="00DE49A3" w:rsidP="00DE49A3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3. </w:t>
            </w:r>
            <w:r w:rsidRPr="00DE49A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เมื่อถึงคู่ที่ต้องแข่งขันนักกีฬายังมาไม่ถึงสนาม </w:t>
            </w:r>
          </w:p>
          <w:p w:rsidR="00916CB0" w:rsidRPr="00250F96" w:rsidRDefault="00916CB0" w:rsidP="00321B8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99" w:type="dxa"/>
          </w:tcPr>
          <w:p w:rsidR="00916CB0" w:rsidRDefault="00DE49A3" w:rsidP="00DE49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.</w:t>
            </w:r>
            <w:r w:rsidRPr="00DE49A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ฝ่ายจัดการแข่งขันต้องให้นักกีฬาไปถึงสนามก่อนการแข่งขัน</w:t>
            </w:r>
          </w:p>
          <w:p w:rsidR="00DE49A3" w:rsidRDefault="00DE49A3" w:rsidP="00DE49A3">
            <w:pPr>
              <w:rPr>
                <w:rFonts w:ascii="TH SarabunPSK" w:hAnsi="TH SarabunPSK" w:cs="TH SarabunPSK"/>
                <w:sz w:val="28"/>
              </w:rPr>
            </w:pPr>
          </w:p>
          <w:p w:rsidR="00DE49A3" w:rsidRDefault="00DE49A3" w:rsidP="00DE49A3">
            <w:pPr>
              <w:rPr>
                <w:rFonts w:ascii="TH SarabunPSK" w:hAnsi="TH SarabunPSK" w:cs="TH SarabunPSK"/>
                <w:sz w:val="28"/>
              </w:rPr>
            </w:pPr>
          </w:p>
          <w:p w:rsidR="00DE49A3" w:rsidRDefault="00DE49A3" w:rsidP="00DE49A3">
            <w:pPr>
              <w:rPr>
                <w:rFonts w:ascii="TH SarabunPSK" w:hAnsi="TH SarabunPSK" w:cs="TH SarabunPSK"/>
                <w:sz w:val="28"/>
              </w:rPr>
            </w:pPr>
          </w:p>
          <w:p w:rsidR="00DE49A3" w:rsidRDefault="00DE49A3" w:rsidP="00DE49A3">
            <w:pPr>
              <w:rPr>
                <w:rFonts w:ascii="TH SarabunPSK" w:hAnsi="TH SarabunPSK" w:cs="TH SarabunPSK"/>
                <w:sz w:val="28"/>
              </w:rPr>
            </w:pPr>
          </w:p>
          <w:p w:rsidR="00DE49A3" w:rsidRDefault="00DE49A3" w:rsidP="00DE49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DE49A3">
              <w:rPr>
                <w:rFonts w:ascii="TH SarabunPSK" w:hAnsi="TH SarabunPSK" w:cs="TH SarabunPSK" w:hint="cs"/>
                <w:color w:val="000000"/>
                <w:sz w:val="28"/>
                <w:cs/>
              </w:rPr>
              <w:t>ใช้ป้ายพลิกคะแนนด้วยมือและใช้นาฬิกาจับเวลาของเจ้าหน้าที่สนามแทน</w:t>
            </w:r>
          </w:p>
          <w:p w:rsidR="00DE49A3" w:rsidRDefault="00DE49A3" w:rsidP="00DE49A3">
            <w:pPr>
              <w:rPr>
                <w:rFonts w:ascii="TH SarabunPSK" w:hAnsi="TH SarabunPSK" w:cs="TH SarabunPSK"/>
                <w:sz w:val="28"/>
              </w:rPr>
            </w:pPr>
          </w:p>
          <w:p w:rsidR="00DE49A3" w:rsidRDefault="00DE49A3" w:rsidP="00DE49A3">
            <w:pPr>
              <w:rPr>
                <w:rFonts w:ascii="TH SarabunPSK" w:hAnsi="TH SarabunPSK" w:cs="TH SarabunPSK"/>
                <w:sz w:val="28"/>
              </w:rPr>
            </w:pPr>
          </w:p>
          <w:p w:rsidR="00DE49A3" w:rsidRDefault="00DE49A3" w:rsidP="00DE49A3">
            <w:pPr>
              <w:rPr>
                <w:rFonts w:ascii="TH SarabunPSK" w:hAnsi="TH SarabunPSK" w:cs="TH SarabunPSK"/>
                <w:sz w:val="28"/>
              </w:rPr>
            </w:pPr>
          </w:p>
          <w:p w:rsidR="00DE49A3" w:rsidRDefault="00DE49A3" w:rsidP="00DE49A3">
            <w:pPr>
              <w:rPr>
                <w:rFonts w:ascii="TH SarabunPSK" w:hAnsi="TH SarabunPSK" w:cs="TH SarabunPSK"/>
                <w:sz w:val="28"/>
              </w:rPr>
            </w:pPr>
          </w:p>
          <w:p w:rsidR="00DE49A3" w:rsidRDefault="00DE49A3" w:rsidP="00DE49A3">
            <w:pPr>
              <w:rPr>
                <w:rFonts w:ascii="TH SarabunPSK" w:hAnsi="TH SarabunPSK" w:cs="TH SarabunPSK"/>
                <w:sz w:val="28"/>
              </w:rPr>
            </w:pPr>
          </w:p>
          <w:p w:rsidR="00DE49A3" w:rsidRDefault="00DE49A3" w:rsidP="00DE49A3">
            <w:pPr>
              <w:rPr>
                <w:rFonts w:ascii="TH SarabunPSK" w:hAnsi="TH SarabunPSK" w:cs="TH SarabunPSK"/>
                <w:sz w:val="28"/>
              </w:rPr>
            </w:pPr>
          </w:p>
          <w:p w:rsidR="00DE49A3" w:rsidRPr="00DE49A3" w:rsidRDefault="00DE49A3" w:rsidP="00DE49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DE49A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ฝ่ายจัดการแข่งขันต้องประสานงานกับผู้ฝึกสอน ให้นักกีฬามาทำการแข่งขันในเวลาดังกล่าว  </w:t>
            </w:r>
          </w:p>
        </w:tc>
      </w:tr>
      <w:tr w:rsidR="00916CB0" w:rsidRPr="00250F96" w:rsidTr="00B21C7F">
        <w:tc>
          <w:tcPr>
            <w:tcW w:w="660" w:type="dxa"/>
          </w:tcPr>
          <w:p w:rsidR="00916CB0" w:rsidRPr="00250F96" w:rsidRDefault="00916CB0" w:rsidP="009B37A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50F96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2580" w:type="dxa"/>
          </w:tcPr>
          <w:p w:rsidR="00916CB0" w:rsidRPr="00250F96" w:rsidRDefault="00916CB0" w:rsidP="0074271D">
            <w:pPr>
              <w:rPr>
                <w:rFonts w:ascii="TH SarabunPSK" w:hAnsi="TH SarabunPSK" w:cs="TH SarabunPSK"/>
                <w:sz w:val="28"/>
                <w:cs/>
              </w:rPr>
            </w:pPr>
            <w:r w:rsidRPr="00250F96">
              <w:rPr>
                <w:rFonts w:ascii="TH SarabunPSK" w:hAnsi="TH SarabunPSK" w:cs="TH SarabunPSK"/>
                <w:sz w:val="28"/>
                <w:cs/>
              </w:rPr>
              <w:t>โค</w:t>
            </w:r>
            <w:r w:rsidR="00F11D48">
              <w:rPr>
                <w:rFonts w:ascii="TH SarabunPSK" w:hAnsi="TH SarabunPSK" w:cs="TH SarabunPSK"/>
                <w:sz w:val="28"/>
                <w:cs/>
              </w:rPr>
              <w:t>รงการสมัครเข้าร่วมการแข่งขันกีฬ</w:t>
            </w:r>
            <w:r w:rsidR="00F11D48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250F96">
              <w:rPr>
                <w:rFonts w:ascii="TH SarabunPSK" w:hAnsi="TH SarabunPSK" w:cs="TH SarabunPSK"/>
                <w:sz w:val="28"/>
                <w:cs/>
              </w:rPr>
              <w:t>มหาวิทยาลัย</w:t>
            </w:r>
            <w:r w:rsidR="00F11D48">
              <w:rPr>
                <w:rFonts w:ascii="TH SarabunPSK" w:hAnsi="TH SarabunPSK" w:cs="TH SarabunPSK"/>
                <w:sz w:val="28"/>
                <w:cs/>
              </w:rPr>
              <w:t xml:space="preserve">          </w:t>
            </w:r>
            <w:r w:rsidR="00F553EB">
              <w:rPr>
                <w:rFonts w:ascii="TH SarabunPSK" w:hAnsi="TH SarabunPSK" w:cs="TH SarabunPSK"/>
                <w:sz w:val="28"/>
                <w:cs/>
              </w:rPr>
              <w:t xml:space="preserve">แห่งประเทศไทย  </w:t>
            </w:r>
            <w:r w:rsidRPr="00250F96">
              <w:rPr>
                <w:rFonts w:ascii="TH SarabunPSK" w:hAnsi="TH SarabunPSK" w:cs="TH SarabunPSK"/>
                <w:sz w:val="28"/>
                <w:cs/>
              </w:rPr>
              <w:t>“</w:t>
            </w:r>
            <w:r w:rsidR="00F11D48">
              <w:rPr>
                <w:rFonts w:ascii="TH SarabunPSK" w:hAnsi="TH SarabunPSK" w:cs="TH SarabunPSK" w:hint="cs"/>
                <w:sz w:val="28"/>
                <w:cs/>
              </w:rPr>
              <w:t>นนทรี</w:t>
            </w:r>
            <w:r w:rsidRPr="00250F96">
              <w:rPr>
                <w:rFonts w:ascii="TH SarabunPSK" w:hAnsi="TH SarabunPSK" w:cs="TH SarabunPSK"/>
                <w:sz w:val="28"/>
                <w:cs/>
              </w:rPr>
              <w:t xml:space="preserve">เกมส์” </w:t>
            </w:r>
            <w:r w:rsidR="00F11D4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50F96">
              <w:rPr>
                <w:rFonts w:ascii="TH SarabunPSK" w:hAnsi="TH SarabunPSK" w:cs="TH SarabunPSK"/>
                <w:sz w:val="28"/>
                <w:cs/>
              </w:rPr>
              <w:t>ครั้งที่ 4</w:t>
            </w:r>
            <w:r w:rsidR="00F11D4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520" w:type="dxa"/>
          </w:tcPr>
          <w:p w:rsidR="00F11D48" w:rsidRDefault="00916CB0" w:rsidP="00F553E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อบคัดเลือก </w:t>
            </w:r>
            <w:r w:rsidRPr="00250F96">
              <w:rPr>
                <w:rFonts w:ascii="TH SarabunPSK" w:hAnsi="TH SarabunPSK" w:cs="TH SarabunPSK"/>
                <w:sz w:val="28"/>
                <w:cs/>
              </w:rPr>
              <w:t>ระหว่างวันที่</w:t>
            </w:r>
          </w:p>
          <w:p w:rsidR="00F11D48" w:rsidRDefault="00F11D48" w:rsidP="00F553E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="0095047A" w:rsidRPr="00250F9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-1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พ.ย. 255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916CB0" w:rsidRPr="00250F9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16CB0" w:rsidRPr="00250F96">
              <w:rPr>
                <w:rFonts w:ascii="TH SarabunPSK" w:hAnsi="TH SarabunPSK" w:cs="TH SarabunPSK"/>
                <w:sz w:val="28"/>
                <w:cs/>
              </w:rPr>
              <w:t>ณ</w:t>
            </w:r>
          </w:p>
          <w:p w:rsidR="00916CB0" w:rsidRPr="00250F96" w:rsidRDefault="00916CB0" w:rsidP="00F553E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0F96">
              <w:rPr>
                <w:rFonts w:ascii="TH SarabunPSK" w:hAnsi="TH SarabunPSK" w:cs="TH SarabunPSK"/>
                <w:sz w:val="28"/>
                <w:cs/>
              </w:rPr>
              <w:t xml:space="preserve"> ม.ธรรมศาสตร์  ศูนย์รังสิต</w:t>
            </w:r>
          </w:p>
          <w:p w:rsidR="00F11D48" w:rsidRDefault="00916CB0" w:rsidP="00F553E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อบมหกรรม </w:t>
            </w:r>
            <w:r w:rsidRPr="00250F96">
              <w:rPr>
                <w:rFonts w:ascii="TH SarabunPSK" w:hAnsi="TH SarabunPSK" w:cs="TH SarabunPSK"/>
                <w:sz w:val="28"/>
                <w:cs/>
              </w:rPr>
              <w:t>ระหว่างวันที่</w:t>
            </w:r>
          </w:p>
          <w:p w:rsidR="00F11D48" w:rsidRDefault="00F11D48" w:rsidP="00F553E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5 - </w:t>
            </w:r>
            <w:r>
              <w:rPr>
                <w:rFonts w:ascii="TH SarabunPSK" w:hAnsi="TH SarabunPSK" w:cs="TH SarabunPSK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487477">
              <w:rPr>
                <w:rFonts w:ascii="TH SarabunPSK" w:hAnsi="TH SarabunPSK" w:cs="TH SarabunPSK"/>
                <w:sz w:val="28"/>
                <w:cs/>
              </w:rPr>
              <w:t xml:space="preserve"> ม.ค. 255</w:t>
            </w:r>
            <w:r w:rsidR="00487477">
              <w:rPr>
                <w:rFonts w:ascii="TH SarabunPSK" w:hAnsi="TH SarabunPSK" w:cs="TH SarabunPSK" w:hint="cs"/>
                <w:sz w:val="28"/>
                <w:cs/>
              </w:rPr>
              <w:t>8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5047A" w:rsidRPr="00250F96">
              <w:rPr>
                <w:rFonts w:ascii="TH SarabunPSK" w:hAnsi="TH SarabunPSK" w:cs="TH SarabunPSK"/>
                <w:sz w:val="28"/>
                <w:cs/>
              </w:rPr>
              <w:t xml:space="preserve"> ณ </w:t>
            </w:r>
          </w:p>
          <w:p w:rsidR="00916CB0" w:rsidRPr="00250F96" w:rsidRDefault="00F11D48" w:rsidP="00F553E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กษตรศาสตร์  วิทยาเขตกำแพงแสน </w:t>
            </w:r>
            <w:r w:rsidR="0095047A" w:rsidRPr="00250F9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จ.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ครปฐม</w:t>
            </w:r>
          </w:p>
        </w:tc>
        <w:tc>
          <w:tcPr>
            <w:tcW w:w="2590" w:type="dxa"/>
          </w:tcPr>
          <w:p w:rsidR="00916CB0" w:rsidRPr="005A2FFC" w:rsidRDefault="00916CB0" w:rsidP="002C4E9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  <w:r w:rsidRPr="00250F96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250F96">
              <w:rPr>
                <w:rFonts w:ascii="TH SarabunPSK" w:hAnsi="TH SarabunPSK" w:cs="TH SarabunPSK"/>
                <w:sz w:val="28"/>
                <w:cs/>
              </w:rPr>
              <w:t xml:space="preserve"> ร้อยละ 85</w:t>
            </w:r>
            <w:r w:rsidR="00D943D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50F96">
              <w:rPr>
                <w:rFonts w:ascii="TH SarabunPSK" w:hAnsi="TH SarabunPSK" w:cs="TH SarabunPSK"/>
                <w:sz w:val="28"/>
                <w:cs/>
              </w:rPr>
              <w:t xml:space="preserve">ของผู้เข้าร่วมโครงการ </w:t>
            </w:r>
            <w:r w:rsidR="00F553EB">
              <w:rPr>
                <w:rFonts w:ascii="TH SarabunPSK" w:hAnsi="TH SarabunPSK" w:cs="TH SarabunPSK" w:hint="cs"/>
                <w:sz w:val="28"/>
                <w:cs/>
              </w:rPr>
              <w:t xml:space="preserve">146 </w:t>
            </w:r>
            <w:r w:rsidR="00F553EB">
              <w:rPr>
                <w:rFonts w:ascii="TH SarabunPSK" w:hAnsi="TH SarabunPSK" w:cs="TH SarabunPSK"/>
                <w:sz w:val="28"/>
              </w:rPr>
              <w:t>=</w:t>
            </w:r>
            <w:r w:rsidR="005A2FF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A2FFC">
              <w:rPr>
                <w:rFonts w:ascii="TH SarabunPSK" w:hAnsi="TH SarabunPSK" w:cs="TH SarabunPSK" w:hint="cs"/>
                <w:sz w:val="28"/>
                <w:cs/>
              </w:rPr>
              <w:t>148</w:t>
            </w:r>
            <w:r w:rsidRPr="00250F96">
              <w:rPr>
                <w:rFonts w:ascii="TH SarabunPSK" w:hAnsi="TH SarabunPSK" w:cs="TH SarabunPSK"/>
                <w:sz w:val="28"/>
                <w:cs/>
              </w:rPr>
              <w:t xml:space="preserve"> คน  </w:t>
            </w:r>
          </w:p>
          <w:p w:rsidR="00916CB0" w:rsidRPr="00250F96" w:rsidRDefault="00916CB0" w:rsidP="002C4E9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  <w:r w:rsidRPr="00250F96">
              <w:rPr>
                <w:rFonts w:ascii="TH SarabunPSK" w:hAnsi="TH SarabunPSK" w:cs="TH SarabunPSK"/>
                <w:sz w:val="28"/>
              </w:rPr>
              <w:t>:</w:t>
            </w:r>
            <w:r w:rsidRPr="00250F96">
              <w:rPr>
                <w:rFonts w:ascii="TH SarabunPSK" w:hAnsi="TH SarabunPSK" w:cs="TH SarabunPSK"/>
                <w:sz w:val="28"/>
                <w:cs/>
              </w:rPr>
              <w:t>ความพึงพอใ</w:t>
            </w:r>
            <w:r w:rsidR="00F553EB">
              <w:rPr>
                <w:rFonts w:ascii="TH SarabunPSK" w:hAnsi="TH SarabunPSK" w:cs="TH SarabunPSK"/>
                <w:sz w:val="28"/>
                <w:cs/>
              </w:rPr>
              <w:t>จของผู้เข้าร่วมโครงการ ร้อยละ 8</w:t>
            </w:r>
            <w:r w:rsidR="00F553EB">
              <w:rPr>
                <w:rFonts w:ascii="TH SarabunPSK" w:hAnsi="TH SarabunPSK" w:cs="TH SarabunPSK"/>
                <w:sz w:val="28"/>
              </w:rPr>
              <w:t>5</w:t>
            </w:r>
          </w:p>
          <w:p w:rsidR="00916CB0" w:rsidRPr="00250F96" w:rsidRDefault="00916CB0" w:rsidP="002C4E9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เวลา</w:t>
            </w:r>
            <w:r w:rsidRPr="00250F96">
              <w:rPr>
                <w:rFonts w:ascii="TH SarabunPSK" w:hAnsi="TH SarabunPSK" w:cs="TH SarabunPSK"/>
                <w:sz w:val="28"/>
              </w:rPr>
              <w:t>:</w:t>
            </w:r>
            <w:r w:rsidRPr="00250F96">
              <w:rPr>
                <w:rFonts w:ascii="TH SarabunPSK" w:hAnsi="TH SarabunPSK" w:cs="TH SarabunPSK"/>
                <w:sz w:val="28"/>
                <w:cs/>
              </w:rPr>
              <w:t>โครงการแล้วเสร็จตามระยะเวลาที่กำหนด ร้อยละ 90</w:t>
            </w:r>
          </w:p>
        </w:tc>
        <w:tc>
          <w:tcPr>
            <w:tcW w:w="992" w:type="dxa"/>
          </w:tcPr>
          <w:p w:rsidR="00916CB0" w:rsidRPr="00250F96" w:rsidRDefault="00F11D48" w:rsidP="009B37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97</w:t>
            </w:r>
          </w:p>
        </w:tc>
        <w:tc>
          <w:tcPr>
            <w:tcW w:w="993" w:type="dxa"/>
          </w:tcPr>
          <w:p w:rsidR="00916CB0" w:rsidRPr="00250F96" w:rsidRDefault="00F11D48" w:rsidP="009B37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9</w:t>
            </w:r>
            <w:r>
              <w:rPr>
                <w:rFonts w:ascii="TH SarabunPSK" w:hAnsi="TH SarabunPSK" w:cs="TH SarabunPSK"/>
                <w:sz w:val="28"/>
              </w:rPr>
              <w:t>.8</w:t>
            </w:r>
            <w:r w:rsidR="00916CB0" w:rsidRPr="00250F96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50" w:type="dxa"/>
          </w:tcPr>
          <w:p w:rsidR="00916CB0" w:rsidRPr="00250F96" w:rsidRDefault="00F11D48" w:rsidP="00F271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4.</w:t>
            </w: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  <w:tc>
          <w:tcPr>
            <w:tcW w:w="2798" w:type="dxa"/>
          </w:tcPr>
          <w:p w:rsidR="00916CB0" w:rsidRPr="00250F96" w:rsidRDefault="008614ED" w:rsidP="008614ED">
            <w:pPr>
              <w:rPr>
                <w:rFonts w:ascii="TH SarabunPSK" w:hAnsi="TH SarabunPSK" w:cs="TH SarabunPSK"/>
                <w:sz w:val="28"/>
              </w:rPr>
            </w:pPr>
            <w:r w:rsidRPr="008614ED">
              <w:rPr>
                <w:rFonts w:ascii="TH SarabunPSK" w:hAnsi="TH SarabunPSK" w:cs="TH SarabunPSK"/>
                <w:color w:val="000000"/>
                <w:sz w:val="28"/>
                <w:cs/>
              </w:rPr>
              <w:t>เนื่องจากกิจกรรมของมหาวิทยาลัยทับซ้อนกัน แต่ละฝ่ายประสานขอใช้รถจากกองกลางในการเดินทางพร้อมกัน  ทำให้รถไม่เพียงพอที่จะใช้</w:t>
            </w:r>
            <w:r w:rsidRPr="008614ED">
              <w:rPr>
                <w:rFonts w:ascii="TH SarabunPSK" w:hAnsi="TH SarabunPSK" w:cs="TH SarabunPSK" w:hint="cs"/>
                <w:color w:val="000000"/>
                <w:sz w:val="28"/>
                <w:cs/>
              </w:rPr>
              <w:t>ในการ</w:t>
            </w:r>
            <w:r w:rsidRPr="008614ED">
              <w:rPr>
                <w:rFonts w:ascii="TH SarabunPSK" w:hAnsi="TH SarabunPSK" w:cs="TH SarabunPSK"/>
                <w:color w:val="000000"/>
                <w:sz w:val="28"/>
                <w:cs/>
              </w:rPr>
              <w:t>รับ – ส่งนักกีฬา</w:t>
            </w:r>
            <w:r w:rsidRPr="008614ED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ข้าร่วมการ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แข่งขันที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ม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 w:rsidRPr="008614E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ธรรมศาสตร์ ศูนย์รังสิต  </w:t>
            </w:r>
          </w:p>
        </w:tc>
        <w:tc>
          <w:tcPr>
            <w:tcW w:w="2099" w:type="dxa"/>
          </w:tcPr>
          <w:p w:rsidR="008614ED" w:rsidRDefault="008614ED" w:rsidP="008614E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614ED">
              <w:rPr>
                <w:rFonts w:ascii="TH SarabunPSK" w:hAnsi="TH SarabunPSK" w:cs="TH SarabunPSK"/>
                <w:color w:val="000000"/>
                <w:sz w:val="28"/>
                <w:cs/>
              </w:rPr>
              <w:t>ต้องเช่ารถภายนอกมหาวิทยาลัยใช้ในการ</w:t>
            </w:r>
          </w:p>
          <w:p w:rsidR="00916CB0" w:rsidRPr="00250F96" w:rsidRDefault="008614ED" w:rsidP="008614ED">
            <w:pPr>
              <w:rPr>
                <w:rFonts w:ascii="TH SarabunPSK" w:hAnsi="TH SarabunPSK" w:cs="TH SarabunPSK"/>
                <w:sz w:val="28"/>
              </w:rPr>
            </w:pPr>
            <w:r w:rsidRPr="008614ED">
              <w:rPr>
                <w:rFonts w:ascii="TH SarabunPSK" w:hAnsi="TH SarabunPSK" w:cs="TH SarabunPSK"/>
                <w:color w:val="000000"/>
                <w:sz w:val="28"/>
                <w:cs/>
              </w:rPr>
              <w:t>รับ – ส่งนักกีฬาแทน</w:t>
            </w:r>
            <w:r w:rsidRPr="008614ED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</w:tr>
    </w:tbl>
    <w:p w:rsidR="002B026D" w:rsidRDefault="002B026D" w:rsidP="00B21C7F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21C7F" w:rsidRPr="00B21C7F" w:rsidRDefault="00B21C7F" w:rsidP="00B21C7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1C7F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มินผลการจัดโครงการ/กิจกรรมพัฒนานักศึกษา ประจำปีการศึกษา 2557</w:t>
      </w:r>
    </w:p>
    <w:p w:rsidR="00DE41E2" w:rsidRDefault="00B21C7F" w:rsidP="00B21C7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1C7F">
        <w:rPr>
          <w:rFonts w:ascii="TH SarabunPSK" w:hAnsi="TH SarabunPSK" w:cs="TH SarabunPSK"/>
          <w:b/>
          <w:bCs/>
          <w:sz w:val="32"/>
          <w:szCs w:val="32"/>
          <w:cs/>
        </w:rPr>
        <w:t xml:space="preserve">(1 สิงหาคม 2557 </w:t>
      </w:r>
      <w:r w:rsidRPr="00B21C7F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B21C7F">
        <w:rPr>
          <w:rFonts w:ascii="TH SarabunPSK" w:hAnsi="TH SarabunPSK" w:cs="TH SarabunPSK"/>
          <w:b/>
          <w:bCs/>
          <w:sz w:val="32"/>
          <w:szCs w:val="32"/>
          <w:cs/>
        </w:rPr>
        <w:t>31 กรกฎาคม 2558)</w:t>
      </w:r>
    </w:p>
    <w:tbl>
      <w:tblPr>
        <w:tblStyle w:val="TableGrid"/>
        <w:tblW w:w="2099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20"/>
        <w:gridCol w:w="2700"/>
        <w:gridCol w:w="2340"/>
        <w:gridCol w:w="2610"/>
        <w:gridCol w:w="990"/>
        <w:gridCol w:w="990"/>
        <w:gridCol w:w="810"/>
        <w:gridCol w:w="2700"/>
        <w:gridCol w:w="2250"/>
        <w:gridCol w:w="4881"/>
      </w:tblGrid>
      <w:tr w:rsidR="005A56BF" w:rsidRPr="00250F96" w:rsidTr="00D043CA">
        <w:trPr>
          <w:gridAfter w:val="1"/>
          <w:wAfter w:w="4881" w:type="dxa"/>
        </w:trPr>
        <w:tc>
          <w:tcPr>
            <w:tcW w:w="720" w:type="dxa"/>
            <w:vAlign w:val="center"/>
          </w:tcPr>
          <w:p w:rsidR="004D5C90" w:rsidRPr="00250F96" w:rsidRDefault="00F20D53" w:rsidP="000010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ลำ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ับ</w:t>
            </w:r>
            <w:r w:rsidR="004D5C90"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700" w:type="dxa"/>
            <w:vAlign w:val="center"/>
          </w:tcPr>
          <w:p w:rsidR="004D5C90" w:rsidRPr="00250F96" w:rsidRDefault="004D5C90" w:rsidP="000010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/กิจกรรม</w:t>
            </w:r>
          </w:p>
        </w:tc>
        <w:tc>
          <w:tcPr>
            <w:tcW w:w="2340" w:type="dxa"/>
            <w:vAlign w:val="center"/>
          </w:tcPr>
          <w:p w:rsidR="004D5C90" w:rsidRPr="00250F96" w:rsidRDefault="004D5C90" w:rsidP="000010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/สถานที่ดำเนินการ</w:t>
            </w:r>
          </w:p>
        </w:tc>
        <w:tc>
          <w:tcPr>
            <w:tcW w:w="2610" w:type="dxa"/>
            <w:vAlign w:val="center"/>
          </w:tcPr>
          <w:p w:rsidR="004D5C90" w:rsidRPr="00250F96" w:rsidRDefault="004D5C90" w:rsidP="000010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990" w:type="dxa"/>
            <w:vAlign w:val="center"/>
          </w:tcPr>
          <w:p w:rsidR="004D5C90" w:rsidRPr="00250F96" w:rsidRDefault="004D5C90" w:rsidP="000010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:rsidR="004D5C90" w:rsidRPr="00250F96" w:rsidRDefault="004D5C90" w:rsidP="005A56B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เข้าร่วมโครงการ</w:t>
            </w:r>
          </w:p>
        </w:tc>
        <w:tc>
          <w:tcPr>
            <w:tcW w:w="990" w:type="dxa"/>
            <w:vAlign w:val="center"/>
          </w:tcPr>
          <w:p w:rsidR="004D5C90" w:rsidRPr="00250F96" w:rsidRDefault="005A56BF" w:rsidP="000010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คว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พึ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</w:t>
            </w:r>
            <w:r w:rsidR="004D5C90"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พอใจ</w:t>
            </w:r>
          </w:p>
          <w:p w:rsidR="004D5C90" w:rsidRPr="00250F96" w:rsidRDefault="004D5C90" w:rsidP="000010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810" w:type="dxa"/>
            <w:vAlign w:val="center"/>
          </w:tcPr>
          <w:p w:rsidR="00F20D53" w:rsidRDefault="00F20D53" w:rsidP="00001094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4D5C90" w:rsidRPr="00250F96" w:rsidRDefault="00F20D53" w:rsidP="000010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ฉล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ี่</w:t>
            </w:r>
            <w:r w:rsidR="004D5C90"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ยรวม</w:t>
            </w:r>
          </w:p>
        </w:tc>
        <w:tc>
          <w:tcPr>
            <w:tcW w:w="2700" w:type="dxa"/>
            <w:vAlign w:val="center"/>
          </w:tcPr>
          <w:p w:rsidR="004D5C90" w:rsidRPr="00250F96" w:rsidRDefault="004D5C90" w:rsidP="000010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และอุปสรรค</w:t>
            </w:r>
          </w:p>
        </w:tc>
        <w:tc>
          <w:tcPr>
            <w:tcW w:w="2250" w:type="dxa"/>
            <w:vAlign w:val="center"/>
          </w:tcPr>
          <w:p w:rsidR="004D5C90" w:rsidRPr="00250F96" w:rsidRDefault="004D5C90" w:rsidP="000010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แก้ไข</w:t>
            </w:r>
          </w:p>
        </w:tc>
      </w:tr>
      <w:tr w:rsidR="005A56BF" w:rsidRPr="00250F96" w:rsidTr="00D043CA">
        <w:tc>
          <w:tcPr>
            <w:tcW w:w="720" w:type="dxa"/>
            <w:tcBorders>
              <w:top w:val="single" w:sz="4" w:space="0" w:color="auto"/>
            </w:tcBorders>
          </w:tcPr>
          <w:p w:rsidR="00E065E7" w:rsidRPr="00250F96" w:rsidRDefault="00E065E7" w:rsidP="00C24B0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50F96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E065E7" w:rsidRPr="00250F96" w:rsidRDefault="00E065E7" w:rsidP="00F20D5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50F96">
              <w:rPr>
                <w:rFonts w:ascii="TH SarabunPSK" w:hAnsi="TH SarabunPSK" w:cs="TH SarabunPSK"/>
                <w:sz w:val="28"/>
                <w:cs/>
              </w:rPr>
              <w:t>โครงการสมัครเข้าร่วมการแข่งขันกีฬามหาวิทยาลัยเทคโนโ</w:t>
            </w:r>
            <w:r>
              <w:rPr>
                <w:rFonts w:ascii="TH SarabunPSK" w:hAnsi="TH SarabunPSK" w:cs="TH SarabunPSK"/>
                <w:sz w:val="28"/>
                <w:cs/>
              </w:rPr>
              <w:t>ลยี</w:t>
            </w:r>
            <w:r w:rsidR="00B21C7F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  <w:cs/>
              </w:rPr>
              <w:t>ราชมงคล</w:t>
            </w:r>
            <w:r w:rsidRPr="00250F96">
              <w:rPr>
                <w:rFonts w:ascii="TH SarabunPSK" w:hAnsi="TH SarabunPSK" w:cs="TH SarabunPSK"/>
                <w:sz w:val="28"/>
                <w:cs/>
              </w:rPr>
              <w:t>แห่งประเทศไทย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21C7F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F64E73">
              <w:rPr>
                <w:rFonts w:ascii="TH SarabunPSK" w:hAnsi="TH SarabunPSK" w:cs="TH SarabunPSK" w:hint="cs"/>
                <w:sz w:val="28"/>
                <w:cs/>
              </w:rPr>
              <w:t xml:space="preserve">ครั้งที่ 31 </w:t>
            </w:r>
            <w:r w:rsidRPr="00250F96">
              <w:rPr>
                <w:rFonts w:ascii="TH SarabunPSK" w:hAnsi="TH SarabunPSK" w:cs="TH SarabunPSK"/>
                <w:sz w:val="28"/>
                <w:cs/>
              </w:rPr>
              <w:t>“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ระนคร</w:t>
            </w:r>
            <w:r w:rsidR="00F64E73">
              <w:rPr>
                <w:rFonts w:ascii="TH SarabunPSK" w:hAnsi="TH SarabunPSK" w:cs="TH SarabunPSK"/>
                <w:sz w:val="28"/>
                <w:cs/>
              </w:rPr>
              <w:t xml:space="preserve">เกมส์”  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E065E7" w:rsidRPr="00250F96" w:rsidRDefault="00E065E7" w:rsidP="005A56B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ระหว่างวันที่</w:t>
            </w:r>
            <w:r w:rsidR="00F20D5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14 </w:t>
            </w:r>
            <w:r>
              <w:rPr>
                <w:rFonts w:ascii="TH SarabunPSK" w:hAnsi="TH SarabunPSK" w:cs="TH SarabunPSK"/>
                <w:sz w:val="28"/>
                <w:cs/>
              </w:rPr>
              <w:t>ก.พ. 255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250F96">
              <w:rPr>
                <w:rFonts w:ascii="TH SarabunPSK" w:hAnsi="TH SarabunPSK" w:cs="TH SarabunPSK"/>
                <w:sz w:val="28"/>
                <w:cs/>
              </w:rPr>
              <w:t xml:space="preserve">  ณ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.ธรรมศาสตร์</w:t>
            </w:r>
            <w:r w:rsidRPr="00250F96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F20D53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ศูนย์รังสิต</w:t>
            </w:r>
            <w:r w:rsidR="00F20D53"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จ.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ทุมธานี</w:t>
            </w:r>
          </w:p>
          <w:p w:rsidR="00E065E7" w:rsidRPr="00250F96" w:rsidRDefault="00E065E7" w:rsidP="007162F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065E7" w:rsidRPr="00250F96" w:rsidRDefault="00E065E7" w:rsidP="00ED66D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065E7" w:rsidRPr="00E065E7" w:rsidRDefault="00E065E7" w:rsidP="00C24B0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F20D53" w:rsidRDefault="00E065E7" w:rsidP="00F20D5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  <w:r w:rsidRPr="00250F96">
              <w:rPr>
                <w:rFonts w:ascii="TH SarabunPSK" w:hAnsi="TH SarabunPSK" w:cs="TH SarabunPSK"/>
                <w:sz w:val="28"/>
                <w:cs/>
              </w:rPr>
              <w:t xml:space="preserve">: ร้อยละ 85 </w:t>
            </w:r>
            <w:r w:rsidR="00F20D53" w:rsidRPr="00250F96">
              <w:rPr>
                <w:rFonts w:ascii="TH SarabunPSK" w:hAnsi="TH SarabunPSK" w:cs="TH SarabunPSK"/>
                <w:sz w:val="28"/>
                <w:cs/>
              </w:rPr>
              <w:t xml:space="preserve">ของผู้เข้าร่วมโครงการ </w:t>
            </w:r>
            <w:r w:rsidR="00F20D53">
              <w:rPr>
                <w:rFonts w:ascii="TH SarabunPSK" w:hAnsi="TH SarabunPSK" w:cs="TH SarabunPSK" w:hint="cs"/>
                <w:sz w:val="28"/>
                <w:cs/>
              </w:rPr>
              <w:t xml:space="preserve">338 </w:t>
            </w:r>
            <w:r w:rsidR="00F20D53">
              <w:rPr>
                <w:rFonts w:ascii="TH SarabunPSK" w:hAnsi="TH SarabunPSK" w:cs="TH SarabunPSK"/>
                <w:sz w:val="28"/>
              </w:rPr>
              <w:t xml:space="preserve">= </w:t>
            </w:r>
            <w:r w:rsidR="00F20D53">
              <w:rPr>
                <w:rFonts w:ascii="TH SarabunPSK" w:hAnsi="TH SarabunPSK" w:cs="TH SarabunPSK" w:hint="cs"/>
                <w:sz w:val="28"/>
                <w:cs/>
              </w:rPr>
              <w:t>287</w:t>
            </w:r>
            <w:r w:rsidR="00F20D53" w:rsidRPr="00250F96">
              <w:rPr>
                <w:rFonts w:ascii="TH SarabunPSK" w:hAnsi="TH SarabunPSK" w:cs="TH SarabunPSK"/>
                <w:sz w:val="28"/>
                <w:cs/>
              </w:rPr>
              <w:t xml:space="preserve"> คน   </w:t>
            </w:r>
          </w:p>
          <w:p w:rsidR="00E065E7" w:rsidRPr="00250F96" w:rsidRDefault="00E065E7" w:rsidP="00F20D5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  <w:r w:rsidRPr="00250F96">
              <w:rPr>
                <w:rFonts w:ascii="TH SarabunPSK" w:hAnsi="TH SarabunPSK" w:cs="TH SarabunPSK"/>
                <w:sz w:val="28"/>
                <w:cs/>
              </w:rPr>
              <w:t xml:space="preserve">: ความพึงพอใจของผู้เข้าร่วมโครงการ ร้อยละ </w:t>
            </w:r>
            <w:r>
              <w:rPr>
                <w:rFonts w:ascii="TH SarabunPSK" w:hAnsi="TH SarabunPSK" w:cs="TH SarabunPSK"/>
                <w:sz w:val="28"/>
                <w:cs/>
              </w:rPr>
              <w:t>8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  <w:p w:rsidR="00E065E7" w:rsidRPr="00250F96" w:rsidRDefault="00E065E7" w:rsidP="00F20D5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เวลา</w:t>
            </w:r>
            <w:r w:rsidR="00F20D53">
              <w:rPr>
                <w:rFonts w:ascii="TH SarabunPSK" w:hAnsi="TH SarabunPSK" w:cs="TH SarabunPSK"/>
                <w:sz w:val="28"/>
                <w:cs/>
              </w:rPr>
              <w:t>:</w:t>
            </w:r>
            <w:r w:rsidRPr="00250F96">
              <w:rPr>
                <w:rFonts w:ascii="TH SarabunPSK" w:hAnsi="TH SarabunPSK" w:cs="TH SarabunPSK"/>
                <w:sz w:val="28"/>
                <w:cs/>
              </w:rPr>
              <w:t xml:space="preserve"> โครงการแล้วเสร็จตามระยะเวลาที่กำหนด </w:t>
            </w:r>
            <w:r w:rsidR="00D043C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50F96">
              <w:rPr>
                <w:rFonts w:ascii="TH SarabunPSK" w:hAnsi="TH SarabunPSK" w:cs="TH SarabunPSK"/>
                <w:sz w:val="28"/>
                <w:cs/>
              </w:rPr>
              <w:t>ร้อยละ 9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E065E7" w:rsidRPr="00250F96" w:rsidRDefault="00E065E7" w:rsidP="00F20D5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9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E065E7" w:rsidRPr="00250F96" w:rsidRDefault="00E065E7" w:rsidP="00C24B0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2.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E065E7" w:rsidRPr="00250F96" w:rsidRDefault="00E065E7" w:rsidP="000B08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.36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F20D53" w:rsidRDefault="00F20D53" w:rsidP="00FF5F6C">
            <w:pPr>
              <w:tabs>
                <w:tab w:val="left" w:pos="709"/>
                <w:tab w:val="left" w:pos="1418"/>
                <w:tab w:val="left" w:pos="1560"/>
              </w:tabs>
              <w:ind w:right="-448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="00FF5F6C" w:rsidRPr="00FF5F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ถานที่ที่ใช้จัดการแข่งขันอยู่</w:t>
            </w:r>
          </w:p>
          <w:p w:rsidR="00FF5F6C" w:rsidRPr="00FF5F6C" w:rsidRDefault="00FF5F6C" w:rsidP="00FF5F6C">
            <w:pPr>
              <w:tabs>
                <w:tab w:val="left" w:pos="709"/>
                <w:tab w:val="left" w:pos="1418"/>
                <w:tab w:val="left" w:pos="1560"/>
              </w:tabs>
              <w:ind w:right="-448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FF5F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่าง</w:t>
            </w:r>
            <w:r w:rsidR="00B21C7F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ัน</w:t>
            </w:r>
            <w:r w:rsidRPr="00FF5F6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ทำให้การเดินทางไปแข่งขัน </w:t>
            </w:r>
          </w:p>
          <w:p w:rsidR="005A56BF" w:rsidRDefault="00FF5F6C" w:rsidP="00FF5F6C">
            <w:pPr>
              <w:tabs>
                <w:tab w:val="left" w:pos="709"/>
                <w:tab w:val="left" w:pos="1418"/>
                <w:tab w:val="left" w:pos="1560"/>
              </w:tabs>
              <w:ind w:right="-448"/>
              <w:jc w:val="thaiDistribute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FF5F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รือเชีย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์ทีมของมหาวิทยาลัยไม่</w:t>
            </w:r>
          </w:p>
          <w:p w:rsidR="00FF5F6C" w:rsidRDefault="00FF5F6C" w:rsidP="00FF5F6C">
            <w:pPr>
              <w:tabs>
                <w:tab w:val="left" w:pos="709"/>
                <w:tab w:val="left" w:pos="1418"/>
                <w:tab w:val="left" w:pos="1560"/>
              </w:tabs>
              <w:ind w:right="-448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ค่อยสะดวก </w:t>
            </w:r>
            <w:r w:rsidRPr="00FF5F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รถตู้มีไม่เพียงพอ</w:t>
            </w:r>
          </w:p>
          <w:p w:rsidR="00FF5F6C" w:rsidRPr="00FF5F6C" w:rsidRDefault="00FF5F6C" w:rsidP="00FF5F6C">
            <w:pPr>
              <w:tabs>
                <w:tab w:val="left" w:pos="709"/>
                <w:tab w:val="left" w:pos="1418"/>
                <w:tab w:val="left" w:pos="1560"/>
              </w:tabs>
              <w:ind w:right="-448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FF5F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นื่องจากต้องใช้ในส่วนของ</w:t>
            </w:r>
            <w:r w:rsidR="00B21C7F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 </w:t>
            </w:r>
            <w:r w:rsidRPr="00FF5F6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การเป็นเจ้าภาพจัดการแข่งขันด้วย </w:t>
            </w:r>
          </w:p>
          <w:p w:rsidR="00E065E7" w:rsidRPr="00250F96" w:rsidRDefault="00E065E7" w:rsidP="00FF5F6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E065E7" w:rsidRPr="00250F96" w:rsidRDefault="005A56BF" w:rsidP="00B21C7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="00B21C7F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ำหนดช่วงเวลาในการ</w:t>
            </w:r>
            <w:r w:rsidR="00FF5F6C" w:rsidRPr="00FF5F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ข่งขันในช่วงเช้าและฝึกซ้อมในช่วงเย็น โดย</w:t>
            </w:r>
            <w:r w:rsidR="00B21C7F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="00FF5F6C" w:rsidRPr="00FF5F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ขอความร่วมมือจากนักกีฬาแต่ละชนิดกีฬาให้ฝึกซ้อมในเวลาที่ใกล้เคียงกันเพื่อความสะดวกในการรับ - ส่ง</w:t>
            </w:r>
          </w:p>
        </w:tc>
        <w:tc>
          <w:tcPr>
            <w:tcW w:w="4881" w:type="dxa"/>
            <w:vMerge w:val="restart"/>
            <w:tcBorders>
              <w:top w:val="nil"/>
              <w:bottom w:val="nil"/>
            </w:tcBorders>
          </w:tcPr>
          <w:p w:rsidR="00E065E7" w:rsidRPr="00250F96" w:rsidRDefault="00E065E7" w:rsidP="00C24B0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A56BF" w:rsidRPr="00250F96" w:rsidTr="00D043CA">
        <w:trPr>
          <w:trHeight w:val="1275"/>
        </w:trPr>
        <w:tc>
          <w:tcPr>
            <w:tcW w:w="720" w:type="dxa"/>
            <w:vMerge w:val="restart"/>
          </w:tcPr>
          <w:p w:rsidR="00E065E7" w:rsidRPr="00250F96" w:rsidRDefault="00E065E7" w:rsidP="00C24B0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50F96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2700" w:type="dxa"/>
            <w:tcBorders>
              <w:bottom w:val="dotted" w:sz="4" w:space="0" w:color="auto"/>
            </w:tcBorders>
          </w:tcPr>
          <w:p w:rsidR="00E065E7" w:rsidRPr="00E065E7" w:rsidRDefault="00E065E7" w:rsidP="00B21C7F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E065E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โครงการกีฬาภายนอก </w:t>
            </w:r>
          </w:p>
          <w:p w:rsidR="00E065E7" w:rsidRPr="00E065E7" w:rsidRDefault="00B21C7F" w:rsidP="00B21C7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Style w:val="5yl5"/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E065E7" w:rsidRPr="00B21C7F">
              <w:rPr>
                <w:rStyle w:val="5yl5"/>
                <w:rFonts w:ascii="TH SarabunPSK" w:hAnsi="TH SarabunPSK" w:cs="TH SarabunPSK"/>
                <w:sz w:val="28"/>
                <w:cs/>
              </w:rPr>
              <w:t>โครงการเข้าร่วมการ</w:t>
            </w:r>
            <w:r w:rsidR="00E065E7" w:rsidRPr="00E065E7">
              <w:rPr>
                <w:rStyle w:val="5yl5"/>
                <w:rFonts w:ascii="TH SarabunPSK" w:hAnsi="TH SarabunPSK" w:cs="TH SarabunPSK"/>
                <w:sz w:val="28"/>
                <w:cs/>
              </w:rPr>
              <w:t xml:space="preserve">แข่งขันกีฬาหมากล้อม </w:t>
            </w:r>
            <w:r>
              <w:rPr>
                <w:rStyle w:val="5yl5"/>
                <w:rFonts w:ascii="TH SarabunPSK" w:hAnsi="TH SarabunPSK" w:cs="TH SarabunPSK"/>
                <w:sz w:val="28"/>
              </w:rPr>
              <w:t>Asian University</w:t>
            </w:r>
            <w:r>
              <w:rPr>
                <w:rStyle w:val="5yl5"/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Style w:val="5yl5"/>
                <w:rFonts w:ascii="TH SarabunPSK" w:hAnsi="TH SarabunPSK" w:cs="TH SarabunPSK"/>
                <w:sz w:val="28"/>
              </w:rPr>
              <w:t>Go</w:t>
            </w:r>
            <w:r>
              <w:rPr>
                <w:rStyle w:val="5yl5"/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065E7" w:rsidRPr="00E065E7">
              <w:rPr>
                <w:rStyle w:val="5yl5"/>
                <w:rFonts w:ascii="TH SarabunPSK" w:hAnsi="TH SarabunPSK" w:cs="TH SarabunPSK"/>
                <w:sz w:val="28"/>
              </w:rPr>
              <w:t xml:space="preserve">Tournament 2014 </w:t>
            </w:r>
            <w:r w:rsidR="00E065E7" w:rsidRPr="00E065E7">
              <w:rPr>
                <w:rStyle w:val="5yl5"/>
                <w:rFonts w:ascii="TH SarabunPSK" w:hAnsi="TH SarabunPSK" w:cs="TH SarabunPSK"/>
                <w:sz w:val="28"/>
                <w:cs/>
              </w:rPr>
              <w:t>และ</w:t>
            </w:r>
            <w:r w:rsidR="003F7223">
              <w:rPr>
                <w:rStyle w:val="5yl5"/>
                <w:rFonts w:ascii="TH SarabunPSK" w:hAnsi="TH SarabunPSK" w:cs="TH SarabunPSK"/>
                <w:sz w:val="28"/>
                <w:cs/>
              </w:rPr>
              <w:t xml:space="preserve">การแข่งขันหมากล้อมอุดมศึกษา </w:t>
            </w:r>
            <w:r>
              <w:rPr>
                <w:rStyle w:val="5yl5"/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3F7223">
              <w:rPr>
                <w:rStyle w:val="5yl5"/>
                <w:rFonts w:ascii="TH SarabunPSK" w:hAnsi="TH SarabunPSK" w:cs="TH SarabunPSK"/>
                <w:sz w:val="28"/>
                <w:cs/>
              </w:rPr>
              <w:t>ชิง</w:t>
            </w:r>
            <w:r w:rsidR="00E065E7" w:rsidRPr="00E065E7">
              <w:rPr>
                <w:rStyle w:val="5yl5"/>
                <w:rFonts w:ascii="TH SarabunPSK" w:hAnsi="TH SarabunPSK" w:cs="TH SarabunPSK"/>
                <w:sz w:val="28"/>
                <w:cs/>
              </w:rPr>
              <w:t>ชนะเลิศแห่งประเทศไทย</w:t>
            </w:r>
            <w:r w:rsidR="00E065E7" w:rsidRPr="00E065E7">
              <w:rPr>
                <w:rStyle w:val="5yl5"/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Style w:val="5yl5"/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E065E7" w:rsidRPr="00E065E7">
              <w:rPr>
                <w:rStyle w:val="5yl5"/>
                <w:rFonts w:ascii="TH SarabunPSK" w:hAnsi="TH SarabunPSK" w:cs="TH SarabunPSK"/>
                <w:sz w:val="28"/>
                <w:cs/>
              </w:rPr>
              <w:t xml:space="preserve">ครั้งที่ </w:t>
            </w:r>
            <w:r w:rsidR="00E065E7" w:rsidRPr="00E065E7">
              <w:rPr>
                <w:rStyle w:val="5yl5"/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2340" w:type="dxa"/>
            <w:tcBorders>
              <w:bottom w:val="dotted" w:sz="4" w:space="0" w:color="auto"/>
            </w:tcBorders>
          </w:tcPr>
          <w:p w:rsidR="00E065E7" w:rsidRPr="00E065E7" w:rsidRDefault="00E065E7" w:rsidP="00053FF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065E7">
              <w:rPr>
                <w:rStyle w:val="5yl5"/>
                <w:rFonts w:ascii="TH SarabunPSK" w:hAnsi="TH SarabunPSK" w:cs="TH SarabunPSK"/>
                <w:sz w:val="28"/>
                <w:cs/>
              </w:rPr>
              <w:t xml:space="preserve">ระหว่างวันที่ </w:t>
            </w:r>
            <w:r w:rsidRPr="00E065E7">
              <w:rPr>
                <w:rStyle w:val="5yl5"/>
                <w:rFonts w:ascii="TH SarabunPSK" w:hAnsi="TH SarabunPSK" w:cs="TH SarabunPSK"/>
                <w:sz w:val="28"/>
              </w:rPr>
              <w:t xml:space="preserve">13 - 16 </w:t>
            </w:r>
            <w:r>
              <w:rPr>
                <w:rStyle w:val="5yl5"/>
                <w:rFonts w:ascii="TH SarabunPSK" w:hAnsi="TH SarabunPSK" w:cs="TH SarabunPSK" w:hint="cs"/>
                <w:sz w:val="28"/>
                <w:cs/>
              </w:rPr>
              <w:t>พ.ย.</w:t>
            </w:r>
            <w:r w:rsidRPr="00E065E7">
              <w:rPr>
                <w:rStyle w:val="5yl5"/>
                <w:rFonts w:ascii="TH SarabunPSK" w:hAnsi="TH SarabunPSK" w:cs="TH SarabunPSK"/>
                <w:sz w:val="28"/>
                <w:cs/>
              </w:rPr>
              <w:t xml:space="preserve"> </w:t>
            </w:r>
            <w:r w:rsidR="00053FF0">
              <w:rPr>
                <w:rStyle w:val="5yl5"/>
                <w:rFonts w:ascii="TH SarabunPSK" w:hAnsi="TH SarabunPSK" w:cs="TH SarabunPSK"/>
                <w:sz w:val="28"/>
              </w:rPr>
              <w:t xml:space="preserve">2557 </w:t>
            </w:r>
            <w:r>
              <w:rPr>
                <w:rStyle w:val="5yl5"/>
                <w:rFonts w:ascii="TH SarabunPSK" w:hAnsi="TH SarabunPSK" w:cs="TH SarabunPSK"/>
                <w:sz w:val="28"/>
                <w:cs/>
              </w:rPr>
              <w:t xml:space="preserve">ณ </w:t>
            </w:r>
            <w:r>
              <w:rPr>
                <w:rStyle w:val="5yl5"/>
                <w:rFonts w:ascii="TH SarabunPSK" w:hAnsi="TH SarabunPSK" w:cs="TH SarabunPSK" w:hint="cs"/>
                <w:sz w:val="28"/>
                <w:cs/>
              </w:rPr>
              <w:t>ม.</w:t>
            </w:r>
            <w:r>
              <w:rPr>
                <w:rStyle w:val="5yl5"/>
                <w:rFonts w:ascii="TH SarabunPSK" w:hAnsi="TH SarabunPSK" w:cs="TH SarabunPSK"/>
                <w:sz w:val="28"/>
                <w:cs/>
              </w:rPr>
              <w:t xml:space="preserve">แม่ฟ้าหลวง </w:t>
            </w:r>
            <w:r w:rsidR="00B21C7F">
              <w:rPr>
                <w:rStyle w:val="5yl5"/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>
              <w:rPr>
                <w:rStyle w:val="5yl5"/>
                <w:rFonts w:ascii="TH SarabunPSK" w:hAnsi="TH SarabunPSK" w:cs="TH SarabunPSK"/>
                <w:sz w:val="28"/>
                <w:cs/>
              </w:rPr>
              <w:t>จ</w:t>
            </w:r>
            <w:r w:rsidR="005A56BF">
              <w:rPr>
                <w:rStyle w:val="5yl5"/>
                <w:rFonts w:ascii="TH SarabunPSK" w:hAnsi="TH SarabunPSK" w:cs="TH SarabunPSK" w:hint="cs"/>
                <w:sz w:val="28"/>
                <w:cs/>
              </w:rPr>
              <w:t>.</w:t>
            </w:r>
            <w:r w:rsidRPr="00E065E7">
              <w:rPr>
                <w:rStyle w:val="5yl5"/>
                <w:rFonts w:ascii="TH SarabunPSK" w:hAnsi="TH SarabunPSK" w:cs="TH SarabunPSK"/>
                <w:sz w:val="28"/>
                <w:cs/>
              </w:rPr>
              <w:t>เชียงราย</w:t>
            </w:r>
          </w:p>
        </w:tc>
        <w:tc>
          <w:tcPr>
            <w:tcW w:w="2610" w:type="dxa"/>
            <w:vMerge w:val="restart"/>
          </w:tcPr>
          <w:p w:rsidR="00B21C7F" w:rsidRDefault="00E065E7" w:rsidP="00B21C7F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  <w:r w:rsidR="005A56BF">
              <w:rPr>
                <w:rFonts w:ascii="TH SarabunPSK" w:hAnsi="TH SarabunPSK" w:cs="TH SarabunPSK"/>
                <w:sz w:val="28"/>
                <w:cs/>
              </w:rPr>
              <w:t>:</w:t>
            </w:r>
            <w:r w:rsidRPr="00250F96">
              <w:rPr>
                <w:rFonts w:ascii="TH SarabunPSK" w:hAnsi="TH SarabunPSK" w:cs="TH SarabunPSK"/>
                <w:sz w:val="28"/>
                <w:cs/>
              </w:rPr>
              <w:t xml:space="preserve"> ร้อยละ</w:t>
            </w:r>
            <w:r w:rsidR="005A56B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50F96">
              <w:rPr>
                <w:rFonts w:ascii="TH SarabunPSK" w:hAnsi="TH SarabunPSK" w:cs="TH SarabunPSK"/>
                <w:sz w:val="28"/>
                <w:cs/>
              </w:rPr>
              <w:t xml:space="preserve">85 </w:t>
            </w:r>
            <w:r w:rsidR="005A56BF">
              <w:rPr>
                <w:rFonts w:ascii="TH SarabunPSK" w:hAnsi="TH SarabunPSK" w:cs="TH SarabunPSK" w:hint="cs"/>
                <w:sz w:val="28"/>
                <w:cs/>
              </w:rPr>
              <w:t xml:space="preserve">ของผู้เข้าร่วมโครางการ 24 </w:t>
            </w:r>
            <w:r w:rsidR="005A56BF">
              <w:rPr>
                <w:rFonts w:ascii="TH SarabunPSK" w:hAnsi="TH SarabunPSK" w:cs="TH SarabunPSK"/>
                <w:sz w:val="28"/>
              </w:rPr>
              <w:t xml:space="preserve">= 20 </w:t>
            </w:r>
            <w:r w:rsidR="005A56BF">
              <w:rPr>
                <w:rFonts w:ascii="TH SarabunPSK" w:hAnsi="TH SarabunPSK" w:cs="TH SarabunPSK" w:hint="cs"/>
                <w:sz w:val="28"/>
                <w:cs/>
              </w:rPr>
              <w:t xml:space="preserve">คน </w:t>
            </w:r>
          </w:p>
          <w:p w:rsidR="00E065E7" w:rsidRPr="00250F96" w:rsidRDefault="00E065E7" w:rsidP="00B21C7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  <w:r w:rsidRPr="00250F96">
              <w:rPr>
                <w:rFonts w:ascii="TH SarabunPSK" w:hAnsi="TH SarabunPSK" w:cs="TH SarabunPSK"/>
                <w:sz w:val="28"/>
                <w:cs/>
              </w:rPr>
              <w:t>:</w:t>
            </w:r>
            <w:r w:rsidR="00B21C7F">
              <w:rPr>
                <w:rFonts w:ascii="TH SarabunPSK" w:hAnsi="TH SarabunPSK" w:cs="TH SarabunPSK"/>
                <w:sz w:val="28"/>
                <w:cs/>
              </w:rPr>
              <w:t xml:space="preserve"> ความพึงพอใจของผู้เข้าร่ว</w:t>
            </w:r>
            <w:r w:rsidR="00B21C7F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250F96">
              <w:rPr>
                <w:rFonts w:ascii="TH SarabunPSK" w:hAnsi="TH SarabunPSK" w:cs="TH SarabunPSK"/>
                <w:sz w:val="28"/>
                <w:cs/>
              </w:rPr>
              <w:t xml:space="preserve">โครงการ ร้อยละ </w:t>
            </w:r>
            <w:r w:rsidR="00990D9E">
              <w:rPr>
                <w:rFonts w:ascii="TH SarabunPSK" w:hAnsi="TH SarabunPSK" w:cs="TH SarabunPSK"/>
                <w:sz w:val="28"/>
                <w:cs/>
              </w:rPr>
              <w:t>8</w:t>
            </w:r>
            <w:r w:rsidR="00990D9E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  <w:p w:rsidR="00E065E7" w:rsidRPr="00250F96" w:rsidRDefault="00E065E7" w:rsidP="00B21C7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เวลา</w:t>
            </w:r>
            <w:r w:rsidR="005A56BF">
              <w:rPr>
                <w:rFonts w:ascii="TH SarabunPSK" w:hAnsi="TH SarabunPSK" w:cs="TH SarabunPSK"/>
                <w:sz w:val="28"/>
                <w:cs/>
              </w:rPr>
              <w:t>:</w:t>
            </w:r>
            <w:r w:rsidRPr="00250F96">
              <w:rPr>
                <w:rFonts w:ascii="TH SarabunPSK" w:hAnsi="TH SarabunPSK" w:cs="TH SarabunPSK"/>
                <w:sz w:val="28"/>
                <w:cs/>
              </w:rPr>
              <w:t xml:space="preserve"> โครง</w:t>
            </w:r>
            <w:r w:rsidR="00B21C7F">
              <w:rPr>
                <w:rFonts w:ascii="TH SarabunPSK" w:hAnsi="TH SarabunPSK" w:cs="TH SarabunPSK"/>
                <w:sz w:val="28"/>
                <w:cs/>
              </w:rPr>
              <w:t>การแล้วเสร็จตามระยะเวลาที่กำหนด</w:t>
            </w:r>
            <w:r w:rsidR="00B21C7F">
              <w:rPr>
                <w:rFonts w:ascii="TH SarabunPSK" w:hAnsi="TH SarabunPSK" w:cs="TH SarabunPSK" w:hint="cs"/>
                <w:sz w:val="28"/>
                <w:cs/>
              </w:rPr>
              <w:t xml:space="preserve"> ร้อยละ 90</w:t>
            </w:r>
          </w:p>
        </w:tc>
        <w:tc>
          <w:tcPr>
            <w:tcW w:w="990" w:type="dxa"/>
            <w:vMerge w:val="restart"/>
          </w:tcPr>
          <w:p w:rsidR="00E065E7" w:rsidRPr="00250F96" w:rsidRDefault="00E065E7" w:rsidP="00C24B0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Merge w:val="restart"/>
          </w:tcPr>
          <w:p w:rsidR="00E065E7" w:rsidRPr="00250F96" w:rsidRDefault="00E065E7" w:rsidP="00C24B0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  <w:vMerge w:val="restart"/>
          </w:tcPr>
          <w:p w:rsidR="00E065E7" w:rsidRPr="00250F96" w:rsidRDefault="00E065E7" w:rsidP="002327B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 w:val="restart"/>
          </w:tcPr>
          <w:p w:rsidR="00E065E7" w:rsidRPr="00D110B5" w:rsidRDefault="00E065E7" w:rsidP="002327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50" w:type="dxa"/>
            <w:vMerge w:val="restart"/>
          </w:tcPr>
          <w:p w:rsidR="00E065E7" w:rsidRPr="00250F96" w:rsidRDefault="00E065E7" w:rsidP="002327B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81" w:type="dxa"/>
            <w:vMerge/>
            <w:tcBorders>
              <w:bottom w:val="nil"/>
            </w:tcBorders>
          </w:tcPr>
          <w:p w:rsidR="00E065E7" w:rsidRPr="00250F96" w:rsidRDefault="00E065E7" w:rsidP="00C24B0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A56BF" w:rsidRPr="00250F96" w:rsidTr="00D043CA">
        <w:trPr>
          <w:trHeight w:val="1260"/>
        </w:trPr>
        <w:tc>
          <w:tcPr>
            <w:tcW w:w="720" w:type="dxa"/>
            <w:vMerge/>
          </w:tcPr>
          <w:p w:rsidR="00E065E7" w:rsidRPr="00250F96" w:rsidRDefault="00E065E7" w:rsidP="00C24B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tcBorders>
              <w:top w:val="dotted" w:sz="4" w:space="0" w:color="auto"/>
            </w:tcBorders>
          </w:tcPr>
          <w:p w:rsidR="00E065E7" w:rsidRPr="00B21C7F" w:rsidRDefault="00B21C7F" w:rsidP="00B21C7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3F7223" w:rsidRPr="00B21C7F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="003F7223" w:rsidRPr="00B21C7F">
              <w:rPr>
                <w:rFonts w:ascii="TH SarabunPSK" w:hAnsi="TH SarabunPSK" w:cs="TH SarabunPSK"/>
                <w:sz w:val="28"/>
                <w:cs/>
              </w:rPr>
              <w:t>สมัครเข้</w:t>
            </w:r>
            <w:r w:rsidR="003F7223" w:rsidRPr="00B21C7F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B21C7F">
              <w:rPr>
                <w:rFonts w:ascii="TH SarabunPSK" w:hAnsi="TH SarabunPSK" w:cs="TH SarabunPSK"/>
                <w:sz w:val="28"/>
                <w:cs/>
              </w:rPr>
              <w:t>ร่วมกา</w:t>
            </w:r>
            <w:r w:rsidRPr="00B21C7F">
              <w:rPr>
                <w:rFonts w:ascii="TH SarabunPSK" w:hAnsi="TH SarabunPSK" w:cs="TH SarabunPSK" w:hint="cs"/>
                <w:sz w:val="28"/>
                <w:cs/>
              </w:rPr>
              <w:t>ร</w:t>
            </w:r>
            <w:r w:rsidR="00E065E7" w:rsidRPr="00B21C7F">
              <w:rPr>
                <w:rFonts w:ascii="TH SarabunPSK" w:hAnsi="TH SarabunPSK" w:cs="TH SarabunPSK"/>
                <w:sz w:val="28"/>
                <w:cs/>
              </w:rPr>
              <w:t>แข่งขัน</w:t>
            </w:r>
            <w:r w:rsidRPr="00B21C7F">
              <w:rPr>
                <w:rFonts w:ascii="TH SarabunPSK" w:hAnsi="TH SarabunPSK" w:cs="TH SarabunPSK" w:hint="cs"/>
                <w:sz w:val="28"/>
                <w:cs/>
              </w:rPr>
              <w:t>กีฬาฟุตซอล</w:t>
            </w:r>
            <w:r w:rsidR="003F7223" w:rsidRPr="00B21C7F">
              <w:rPr>
                <w:rFonts w:ascii="TH SarabunPSK" w:hAnsi="TH SarabunPSK" w:cs="TH SarabunPSK" w:hint="cs"/>
                <w:sz w:val="28"/>
                <w:cs/>
              </w:rPr>
              <w:t>“</w:t>
            </w:r>
            <w:r w:rsidR="003F7223" w:rsidRPr="00B21C7F">
              <w:rPr>
                <w:rFonts w:ascii="TH SarabunPSK" w:hAnsi="TH SarabunPSK" w:cs="TH SarabunPSK"/>
                <w:sz w:val="28"/>
              </w:rPr>
              <w:t xml:space="preserve">CADENZA </w:t>
            </w:r>
            <w:r w:rsidR="003F7223" w:rsidRPr="00B21C7F">
              <w:rPr>
                <w:rFonts w:ascii="TH SarabunPSK" w:hAnsi="TH SarabunPSK" w:cs="TH SarabunPSK" w:hint="cs"/>
                <w:sz w:val="28"/>
                <w:cs/>
              </w:rPr>
              <w:t>ฟุตซอลมินิ ยู-ลีก 2015”</w:t>
            </w:r>
          </w:p>
        </w:tc>
        <w:tc>
          <w:tcPr>
            <w:tcW w:w="2340" w:type="dxa"/>
            <w:tcBorders>
              <w:top w:val="dotted" w:sz="4" w:space="0" w:color="auto"/>
            </w:tcBorders>
          </w:tcPr>
          <w:p w:rsidR="00B21C7F" w:rsidRDefault="003F7223" w:rsidP="00053FF0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หว่างวันที่ </w:t>
            </w:r>
            <w:r w:rsidR="00594D75">
              <w:rPr>
                <w:rFonts w:ascii="TH SarabunPSK" w:hAnsi="TH SarabunPSK" w:cs="TH SarabunPSK" w:hint="cs"/>
                <w:sz w:val="28"/>
                <w:cs/>
              </w:rPr>
              <w:t>18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.พ. </w:t>
            </w:r>
            <w:r w:rsidR="00594D75"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53FF0">
              <w:rPr>
                <w:rFonts w:ascii="TH SarabunPSK" w:hAnsi="TH SarabunPSK" w:cs="TH SarabunPSK" w:hint="cs"/>
                <w:sz w:val="28"/>
                <w:cs/>
              </w:rPr>
              <w:t>26 มี.ค.</w:t>
            </w:r>
            <w:r w:rsidR="00594D75">
              <w:rPr>
                <w:rFonts w:ascii="TH SarabunPSK" w:hAnsi="TH SarabunPSK" w:cs="TH SarabunPSK" w:hint="cs"/>
                <w:sz w:val="28"/>
                <w:cs/>
              </w:rPr>
              <w:t>2558</w:t>
            </w:r>
            <w:r w:rsidR="00B21C7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94D75">
              <w:rPr>
                <w:rFonts w:ascii="TH SarabunPSK" w:hAnsi="TH SarabunPSK" w:cs="TH SarabunPSK" w:hint="cs"/>
                <w:sz w:val="28"/>
                <w:cs/>
              </w:rPr>
              <w:t>ณ ม.มหิดล ศาลายา</w:t>
            </w:r>
            <w:r w:rsidR="005A56BF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="00B21C7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94D75">
              <w:rPr>
                <w:rFonts w:ascii="TH SarabunPSK" w:hAnsi="TH SarabunPSK" w:cs="TH SarabunPSK" w:hint="cs"/>
                <w:sz w:val="28"/>
                <w:cs/>
              </w:rPr>
              <w:t>ม. ราชภัฎจันทรเกษม</w:t>
            </w:r>
            <w:r w:rsidR="005A56BF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="00B21C7F"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 w:rsidR="005A56BF">
              <w:rPr>
                <w:rFonts w:ascii="TH SarabunPSK" w:hAnsi="TH SarabunPSK" w:cs="TH SarabunPSK" w:hint="cs"/>
                <w:sz w:val="28"/>
                <w:cs/>
              </w:rPr>
              <w:t>ราชภัฎ</w:t>
            </w:r>
            <w:r w:rsidR="00594D75">
              <w:rPr>
                <w:rFonts w:ascii="TH SarabunPSK" w:hAnsi="TH SarabunPSK" w:cs="TH SarabunPSK" w:hint="cs"/>
                <w:sz w:val="28"/>
                <w:cs/>
              </w:rPr>
              <w:t>ธนบุรี</w:t>
            </w:r>
            <w:r w:rsidR="005A56BF">
              <w:rPr>
                <w:rFonts w:ascii="TH SarabunPSK" w:hAnsi="TH SarabunPSK" w:cs="TH SarabunPSK" w:hint="cs"/>
                <w:sz w:val="28"/>
                <w:cs/>
              </w:rPr>
              <w:t xml:space="preserve">/ </w:t>
            </w:r>
          </w:p>
          <w:p w:rsidR="00594D75" w:rsidRDefault="00B21C7F" w:rsidP="00053FF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.ศรีนครินทร์วิโรฒ </w:t>
            </w:r>
            <w:r w:rsidR="00053FF0">
              <w:rPr>
                <w:rFonts w:ascii="TH SarabunPSK" w:hAnsi="TH SarabunPSK" w:cs="TH SarabunPSK"/>
                <w:sz w:val="28"/>
              </w:rPr>
              <w:t xml:space="preserve">       </w:t>
            </w:r>
            <w:r w:rsidR="00594D75">
              <w:rPr>
                <w:rFonts w:ascii="TH SarabunPSK" w:hAnsi="TH SarabunPSK" w:cs="TH SarabunPSK" w:hint="cs"/>
                <w:sz w:val="28"/>
                <w:cs/>
              </w:rPr>
              <w:t>องค์รักษ์</w:t>
            </w:r>
            <w:r w:rsidR="005A56BF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="00594D75">
              <w:rPr>
                <w:rFonts w:ascii="TH SarabunPSK" w:hAnsi="TH SarabunPSK" w:cs="TH SarabunPSK" w:hint="cs"/>
                <w:sz w:val="28"/>
                <w:cs/>
              </w:rPr>
              <w:t>ม. เกษมบัณฑิต</w:t>
            </w:r>
          </w:p>
          <w:p w:rsidR="00594D75" w:rsidRPr="00250F96" w:rsidRDefault="00053FF0" w:rsidP="00053FF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.เกษตรศาสตร์ วิทยาเขตกำแพงแสน</w:t>
            </w:r>
            <w:r w:rsidR="00594D75">
              <w:rPr>
                <w:rFonts w:ascii="TH SarabunPSK" w:hAnsi="TH SarabunPSK" w:cs="TH SarabunPSK" w:hint="cs"/>
                <w:sz w:val="28"/>
                <w:cs/>
              </w:rPr>
              <w:t>และโรงเรียนสมุทรสาครวุฒิชัย</w:t>
            </w:r>
          </w:p>
        </w:tc>
        <w:tc>
          <w:tcPr>
            <w:tcW w:w="2610" w:type="dxa"/>
            <w:vMerge/>
          </w:tcPr>
          <w:p w:rsidR="00E065E7" w:rsidRPr="00250F96" w:rsidRDefault="00E065E7" w:rsidP="00C24B0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0" w:type="dxa"/>
            <w:vMerge/>
          </w:tcPr>
          <w:p w:rsidR="00E065E7" w:rsidRPr="00250F96" w:rsidRDefault="00E065E7" w:rsidP="00C24B0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Merge/>
          </w:tcPr>
          <w:p w:rsidR="00E065E7" w:rsidRPr="00250F96" w:rsidRDefault="00E065E7" w:rsidP="00C24B0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  <w:vMerge/>
          </w:tcPr>
          <w:p w:rsidR="00E065E7" w:rsidRPr="00250F96" w:rsidRDefault="00E065E7" w:rsidP="002327B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E065E7" w:rsidRPr="00250F96" w:rsidRDefault="00E065E7" w:rsidP="002327B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0" w:type="dxa"/>
            <w:vMerge/>
          </w:tcPr>
          <w:p w:rsidR="00E065E7" w:rsidRPr="00250F96" w:rsidRDefault="00E065E7" w:rsidP="002327B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81" w:type="dxa"/>
            <w:vMerge/>
            <w:tcBorders>
              <w:bottom w:val="nil"/>
            </w:tcBorders>
          </w:tcPr>
          <w:p w:rsidR="00E065E7" w:rsidRPr="00250F96" w:rsidRDefault="00E065E7" w:rsidP="00C24B0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261E3" w:rsidRDefault="007261E3" w:rsidP="009B37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043CA" w:rsidRDefault="00D043CA" w:rsidP="009B37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E41E2" w:rsidRDefault="00DE41E2" w:rsidP="00DE41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58F9" w:rsidRDefault="003958F9" w:rsidP="00D043C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043CA" w:rsidRPr="00D043CA" w:rsidRDefault="00D043CA" w:rsidP="00D043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43C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ประเมินผลการจัดโครงการ/กิจกรรมพัฒนานักศึกษา ประจำปีการศึกษา </w:t>
      </w:r>
      <w:r w:rsidRPr="00D043CA">
        <w:rPr>
          <w:rFonts w:ascii="TH SarabunPSK" w:hAnsi="TH SarabunPSK" w:cs="TH SarabunPSK"/>
          <w:b/>
          <w:bCs/>
          <w:sz w:val="32"/>
          <w:szCs w:val="32"/>
        </w:rPr>
        <w:t>2557</w:t>
      </w:r>
    </w:p>
    <w:p w:rsidR="00DE41E2" w:rsidRPr="00250F96" w:rsidRDefault="00D043CA" w:rsidP="00D043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43CA">
        <w:rPr>
          <w:rFonts w:ascii="TH SarabunPSK" w:hAnsi="TH SarabunPSK" w:cs="TH SarabunPSK"/>
          <w:b/>
          <w:bCs/>
          <w:sz w:val="32"/>
          <w:szCs w:val="32"/>
        </w:rPr>
        <w:t xml:space="preserve">(1 </w:t>
      </w:r>
      <w:r w:rsidRPr="00D043C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ิงหาคม </w:t>
      </w:r>
      <w:r w:rsidRPr="00D043CA">
        <w:rPr>
          <w:rFonts w:ascii="TH SarabunPSK" w:hAnsi="TH SarabunPSK" w:cs="TH SarabunPSK"/>
          <w:b/>
          <w:bCs/>
          <w:sz w:val="32"/>
          <w:szCs w:val="32"/>
        </w:rPr>
        <w:t xml:space="preserve">2557 – 31 </w:t>
      </w:r>
      <w:r w:rsidRPr="00D043C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กฎาคม </w:t>
      </w:r>
      <w:r w:rsidRPr="00D043CA">
        <w:rPr>
          <w:rFonts w:ascii="TH SarabunPSK" w:hAnsi="TH SarabunPSK" w:cs="TH SarabunPSK"/>
          <w:b/>
          <w:bCs/>
          <w:sz w:val="32"/>
          <w:szCs w:val="32"/>
        </w:rPr>
        <w:t>2558)</w:t>
      </w:r>
    </w:p>
    <w:tbl>
      <w:tblPr>
        <w:tblStyle w:val="TableGrid"/>
        <w:tblW w:w="20991" w:type="dxa"/>
        <w:tblInd w:w="-162" w:type="dxa"/>
        <w:tblLook w:val="04A0" w:firstRow="1" w:lastRow="0" w:firstColumn="1" w:lastColumn="0" w:noHBand="0" w:noVBand="1"/>
      </w:tblPr>
      <w:tblGrid>
        <w:gridCol w:w="720"/>
        <w:gridCol w:w="2700"/>
        <w:gridCol w:w="2340"/>
        <w:gridCol w:w="2610"/>
        <w:gridCol w:w="972"/>
        <w:gridCol w:w="993"/>
        <w:gridCol w:w="850"/>
        <w:gridCol w:w="2835"/>
        <w:gridCol w:w="2126"/>
        <w:gridCol w:w="4845"/>
      </w:tblGrid>
      <w:tr w:rsidR="00DE41E2" w:rsidRPr="00250F96" w:rsidTr="00D043CA">
        <w:trPr>
          <w:gridAfter w:val="1"/>
          <w:wAfter w:w="4845" w:type="dxa"/>
        </w:trPr>
        <w:tc>
          <w:tcPr>
            <w:tcW w:w="720" w:type="dxa"/>
            <w:vAlign w:val="center"/>
          </w:tcPr>
          <w:p w:rsidR="00DE41E2" w:rsidRPr="00250F96" w:rsidRDefault="00DE41E2" w:rsidP="000010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700" w:type="dxa"/>
            <w:vAlign w:val="center"/>
          </w:tcPr>
          <w:p w:rsidR="00DE41E2" w:rsidRPr="00250F96" w:rsidRDefault="00DE41E2" w:rsidP="000010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/กิจกรรม</w:t>
            </w:r>
          </w:p>
        </w:tc>
        <w:tc>
          <w:tcPr>
            <w:tcW w:w="2340" w:type="dxa"/>
            <w:vAlign w:val="center"/>
          </w:tcPr>
          <w:p w:rsidR="00DE41E2" w:rsidRPr="00250F96" w:rsidRDefault="00DE41E2" w:rsidP="000010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/สถานที่ดำเนินการ</w:t>
            </w:r>
          </w:p>
        </w:tc>
        <w:tc>
          <w:tcPr>
            <w:tcW w:w="2610" w:type="dxa"/>
            <w:vAlign w:val="center"/>
          </w:tcPr>
          <w:p w:rsidR="00DE41E2" w:rsidRPr="00250F96" w:rsidRDefault="00DE41E2" w:rsidP="000010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972" w:type="dxa"/>
            <w:vAlign w:val="center"/>
          </w:tcPr>
          <w:p w:rsidR="00DE41E2" w:rsidRPr="00250F96" w:rsidRDefault="00DE41E2" w:rsidP="000010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:rsidR="00DE41E2" w:rsidRPr="00250F96" w:rsidRDefault="00DE41E2" w:rsidP="000010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เข้าร่วมโครงการ</w:t>
            </w:r>
          </w:p>
        </w:tc>
        <w:tc>
          <w:tcPr>
            <w:tcW w:w="993" w:type="dxa"/>
            <w:vAlign w:val="center"/>
          </w:tcPr>
          <w:p w:rsidR="00DE41E2" w:rsidRPr="00250F96" w:rsidRDefault="00DE41E2" w:rsidP="000010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พึงพอใจ</w:t>
            </w:r>
          </w:p>
          <w:p w:rsidR="00DE41E2" w:rsidRPr="00250F96" w:rsidRDefault="00DE41E2" w:rsidP="000010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850" w:type="dxa"/>
            <w:vAlign w:val="center"/>
          </w:tcPr>
          <w:p w:rsidR="00DE41E2" w:rsidRPr="00250F96" w:rsidRDefault="00DE41E2" w:rsidP="000010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ฉลี่ยรวม</w:t>
            </w:r>
          </w:p>
        </w:tc>
        <w:tc>
          <w:tcPr>
            <w:tcW w:w="2835" w:type="dxa"/>
            <w:vAlign w:val="center"/>
          </w:tcPr>
          <w:p w:rsidR="00DE41E2" w:rsidRPr="00250F96" w:rsidRDefault="00DE41E2" w:rsidP="000010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และอุปสรรค</w:t>
            </w:r>
          </w:p>
        </w:tc>
        <w:tc>
          <w:tcPr>
            <w:tcW w:w="2126" w:type="dxa"/>
            <w:vAlign w:val="center"/>
          </w:tcPr>
          <w:p w:rsidR="00DE41E2" w:rsidRPr="00250F96" w:rsidRDefault="00DE41E2" w:rsidP="000010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แก้ไข</w:t>
            </w:r>
          </w:p>
        </w:tc>
      </w:tr>
      <w:tr w:rsidR="00DE41E2" w:rsidRPr="00250F96" w:rsidTr="0048193E">
        <w:tc>
          <w:tcPr>
            <w:tcW w:w="720" w:type="dxa"/>
            <w:tcBorders>
              <w:top w:val="single" w:sz="4" w:space="0" w:color="auto"/>
            </w:tcBorders>
          </w:tcPr>
          <w:p w:rsidR="00DE41E2" w:rsidRPr="00250F96" w:rsidRDefault="00DE41E2" w:rsidP="00701D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DE41E2" w:rsidRPr="00E065E7" w:rsidRDefault="00DE41E2" w:rsidP="00DE41E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E065E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โครงการกีฬาภายนอก </w:t>
            </w:r>
          </w:p>
          <w:p w:rsidR="00DE41E2" w:rsidRPr="00D043CA" w:rsidRDefault="00D043CA" w:rsidP="00D043C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DE41E2" w:rsidRPr="00D043CA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="00DE41E2" w:rsidRPr="00D043CA">
              <w:rPr>
                <w:rFonts w:ascii="TH SarabunPSK" w:hAnsi="TH SarabunPSK" w:cs="TH SarabunPSK"/>
                <w:sz w:val="28"/>
                <w:cs/>
              </w:rPr>
              <w:t>สมัครเข้</w:t>
            </w:r>
            <w:r w:rsidR="00DE41E2" w:rsidRPr="00D043CA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D043CA">
              <w:rPr>
                <w:rFonts w:ascii="TH SarabunPSK" w:hAnsi="TH SarabunPSK" w:cs="TH SarabunPSK"/>
                <w:sz w:val="28"/>
                <w:cs/>
              </w:rPr>
              <w:t>ร่วมกา</w:t>
            </w:r>
            <w:r w:rsidRPr="00D043CA">
              <w:rPr>
                <w:rFonts w:ascii="TH SarabunPSK" w:hAnsi="TH SarabunPSK" w:cs="TH SarabunPSK" w:hint="cs"/>
                <w:sz w:val="28"/>
                <w:cs/>
              </w:rPr>
              <w:t>ร</w:t>
            </w:r>
            <w:r w:rsidR="00DE41E2" w:rsidRPr="00D043CA">
              <w:rPr>
                <w:rFonts w:ascii="TH SarabunPSK" w:hAnsi="TH SarabunPSK" w:cs="TH SarabunPSK"/>
                <w:sz w:val="28"/>
                <w:cs/>
              </w:rPr>
              <w:t>แข่งขัน</w:t>
            </w:r>
            <w:r w:rsidR="00DE41E2" w:rsidRPr="00D043CA">
              <w:rPr>
                <w:rFonts w:ascii="TH SarabunPSK" w:hAnsi="TH SarabunPSK" w:cs="TH SarabunPSK" w:hint="cs"/>
                <w:sz w:val="28"/>
                <w:cs/>
              </w:rPr>
              <w:t>กีฬาฟุตบอลอุดมศึกษา</w:t>
            </w:r>
            <w:r w:rsidR="00DE41E2" w:rsidRPr="00D043CA">
              <w:rPr>
                <w:color w:val="373E4D"/>
              </w:rPr>
              <w:t xml:space="preserve"> </w:t>
            </w:r>
            <w:r w:rsidRPr="00D043CA">
              <w:rPr>
                <w:rStyle w:val="5yl5"/>
                <w:rFonts w:ascii="TH SarabunPSK" w:hAnsi="TH SarabunPSK" w:cs="TH SarabunPSK"/>
                <w:sz w:val="28"/>
              </w:rPr>
              <w:t>“Start</w:t>
            </w:r>
            <w:r w:rsidRPr="00D043CA">
              <w:rPr>
                <w:rStyle w:val="5yl5"/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043CA">
              <w:rPr>
                <w:rStyle w:val="5yl5"/>
                <w:rFonts w:ascii="TH SarabunPSK" w:hAnsi="TH SarabunPSK" w:cs="TH SarabunPSK"/>
                <w:sz w:val="28"/>
              </w:rPr>
              <w:t>Plus</w:t>
            </w:r>
            <w:r w:rsidRPr="00D043CA">
              <w:rPr>
                <w:rStyle w:val="5yl5"/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544F7" w:rsidRPr="00D043CA">
              <w:rPr>
                <w:rStyle w:val="5yl5"/>
                <w:rFonts w:ascii="TH SarabunPSK" w:hAnsi="TH SarabunPSK" w:cs="TH SarabunPSK"/>
                <w:sz w:val="28"/>
              </w:rPr>
              <w:t>Z</w:t>
            </w:r>
            <w:r w:rsidR="00EF72FE" w:rsidRPr="00D043CA">
              <w:rPr>
                <w:rStyle w:val="5yl5"/>
                <w:rFonts w:ascii="TH SarabunPSK" w:hAnsi="TH SarabunPSK" w:cs="TH SarabunPSK"/>
                <w:sz w:val="28"/>
              </w:rPr>
              <w:t>i</w:t>
            </w:r>
            <w:r w:rsidR="00D544F7" w:rsidRPr="00D043CA">
              <w:rPr>
                <w:rStyle w:val="5yl5"/>
                <w:rFonts w:ascii="TH SarabunPSK" w:hAnsi="TH SarabunPSK" w:cs="TH SarabunPSK"/>
                <w:sz w:val="28"/>
              </w:rPr>
              <w:t xml:space="preserve">ne   KMUTNB </w:t>
            </w:r>
            <w:r w:rsidR="00DE41E2" w:rsidRPr="00D043CA">
              <w:rPr>
                <w:rStyle w:val="5yl5"/>
                <w:rFonts w:ascii="TH SarabunPSK" w:hAnsi="TH SarabunPSK" w:cs="TH SarabunPSK"/>
                <w:sz w:val="28"/>
              </w:rPr>
              <w:t xml:space="preserve">” 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2775EE" w:rsidRPr="00E065E7" w:rsidRDefault="00DE41E2" w:rsidP="00D043C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E41E2">
              <w:rPr>
                <w:rStyle w:val="5yl5"/>
                <w:rFonts w:ascii="TH SarabunPSK" w:hAnsi="TH SarabunPSK" w:cs="TH SarabunPSK"/>
                <w:sz w:val="28"/>
                <w:cs/>
              </w:rPr>
              <w:t>ระหว่างวันที่</w:t>
            </w:r>
            <w:r w:rsidR="00D043CA">
              <w:rPr>
                <w:rStyle w:val="5yl5"/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E41E2">
              <w:rPr>
                <w:rStyle w:val="5yl5"/>
                <w:rFonts w:ascii="TH SarabunPSK" w:hAnsi="TH SarabunPSK" w:cs="TH SarabunPSK"/>
                <w:sz w:val="28"/>
              </w:rPr>
              <w:t xml:space="preserve">1 – 20 </w:t>
            </w:r>
            <w:r w:rsidR="0036121F">
              <w:rPr>
                <w:rStyle w:val="5yl5"/>
                <w:rFonts w:ascii="TH SarabunPSK" w:hAnsi="TH SarabunPSK" w:cs="TH SarabunPSK"/>
                <w:sz w:val="28"/>
                <w:cs/>
              </w:rPr>
              <w:t>ต</w:t>
            </w:r>
            <w:r w:rsidR="0036121F">
              <w:rPr>
                <w:rStyle w:val="5yl5"/>
                <w:rFonts w:ascii="TH SarabunPSK" w:hAnsi="TH SarabunPSK" w:cs="TH SarabunPSK" w:hint="cs"/>
                <w:sz w:val="28"/>
                <w:cs/>
              </w:rPr>
              <w:t>.ค.</w:t>
            </w:r>
            <w:r w:rsidRPr="00DE41E2">
              <w:rPr>
                <w:rStyle w:val="5yl5"/>
                <w:cs/>
              </w:rPr>
              <w:t xml:space="preserve"> </w:t>
            </w:r>
            <w:r w:rsidRPr="00DE41E2">
              <w:rPr>
                <w:rStyle w:val="5yl5"/>
                <w:rFonts w:ascii="TH SarabunPSK" w:hAnsi="TH SarabunPSK" w:cs="TH SarabunPSK"/>
                <w:sz w:val="28"/>
              </w:rPr>
              <w:t>2557</w:t>
            </w:r>
            <w:r w:rsidR="00D043CA">
              <w:rPr>
                <w:rFonts w:ascii="TH SarabunPSK" w:hAnsi="TH SarabunPSK" w:cs="TH SarabunPSK" w:hint="cs"/>
                <w:sz w:val="28"/>
                <w:cs/>
              </w:rPr>
              <w:t xml:space="preserve"> ณ ม.เทคโนโลยี</w:t>
            </w:r>
            <w:r w:rsidR="00D043CA">
              <w:rPr>
                <w:rFonts w:ascii="TH SarabunPSK" w:hAnsi="TH SarabunPSK" w:cs="TH SarabunPSK"/>
                <w:sz w:val="28"/>
              </w:rPr>
              <w:t xml:space="preserve">      </w:t>
            </w:r>
            <w:r w:rsidR="00D043CA">
              <w:rPr>
                <w:rFonts w:ascii="TH SarabunPSK" w:hAnsi="TH SarabunPSK" w:cs="TH SarabunPSK" w:hint="cs"/>
                <w:sz w:val="28"/>
                <w:cs/>
              </w:rPr>
              <w:t>พระจอม</w:t>
            </w:r>
            <w:r w:rsidR="002775EE">
              <w:rPr>
                <w:rFonts w:ascii="TH SarabunPSK" w:hAnsi="TH SarabunPSK" w:cs="TH SarabunPSK" w:hint="cs"/>
                <w:sz w:val="28"/>
                <w:cs/>
              </w:rPr>
              <w:t>เกล้าพระนครเหนือ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DE41E2" w:rsidRPr="00250F96" w:rsidRDefault="00DE41E2" w:rsidP="00701D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</w:tcPr>
          <w:p w:rsidR="00DE41E2" w:rsidRPr="00250F96" w:rsidRDefault="00DE41E2" w:rsidP="00701D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E41E2" w:rsidRPr="00250F96" w:rsidRDefault="00DE41E2" w:rsidP="00701D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E41E2" w:rsidRPr="00250F96" w:rsidRDefault="00DE41E2" w:rsidP="00701D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E41E2" w:rsidRPr="00250F96" w:rsidRDefault="002B026D" w:rsidP="00701D8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E41E2" w:rsidRPr="00250F96" w:rsidRDefault="00DE41E2" w:rsidP="00701D8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4845" w:type="dxa"/>
            <w:vMerge w:val="restart"/>
            <w:tcBorders>
              <w:top w:val="nil"/>
              <w:bottom w:val="nil"/>
            </w:tcBorders>
          </w:tcPr>
          <w:p w:rsidR="00DE41E2" w:rsidRPr="00250F96" w:rsidRDefault="00DE41E2" w:rsidP="00701D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E41E2" w:rsidRPr="00250F96" w:rsidTr="0048193E">
        <w:trPr>
          <w:trHeight w:val="2545"/>
        </w:trPr>
        <w:tc>
          <w:tcPr>
            <w:tcW w:w="720" w:type="dxa"/>
          </w:tcPr>
          <w:p w:rsidR="00DE41E2" w:rsidRPr="00250F96" w:rsidRDefault="0068007C" w:rsidP="00701D8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700" w:type="dxa"/>
          </w:tcPr>
          <w:p w:rsidR="00DE41E2" w:rsidRPr="0036121F" w:rsidRDefault="0036121F" w:rsidP="00701D82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36121F">
              <w:rPr>
                <w:rStyle w:val="5yl5"/>
                <w:rFonts w:ascii="TH SarabunPSK" w:hAnsi="TH SarabunPSK" w:cs="TH SarabunPSK"/>
                <w:sz w:val="27"/>
                <w:szCs w:val="27"/>
                <w:cs/>
              </w:rPr>
              <w:t>โครงการเจ้าภาพจัดการแข่งขันกีฬ</w:t>
            </w:r>
            <w:r w:rsidRPr="0036121F">
              <w:rPr>
                <w:rStyle w:val="5yl5"/>
                <w:rFonts w:ascii="TH SarabunPSK" w:hAnsi="TH SarabunPSK" w:cs="TH SarabunPSK" w:hint="cs"/>
                <w:sz w:val="27"/>
                <w:szCs w:val="27"/>
                <w:cs/>
              </w:rPr>
              <w:t>า</w:t>
            </w:r>
            <w:r w:rsidR="0068007C" w:rsidRPr="0036121F">
              <w:rPr>
                <w:rStyle w:val="5yl5"/>
                <w:rFonts w:ascii="TH SarabunPSK" w:hAnsi="TH SarabunPSK" w:cs="TH SarabunPSK"/>
                <w:sz w:val="27"/>
                <w:szCs w:val="27"/>
                <w:cs/>
              </w:rPr>
              <w:t xml:space="preserve">มหาวิทยาลัยเทคโนโลยีราชมงคลแห่งประเทศไทย ครั้งที่ </w:t>
            </w:r>
            <w:r w:rsidR="0068007C" w:rsidRPr="0036121F">
              <w:rPr>
                <w:rStyle w:val="5yl5"/>
                <w:rFonts w:ascii="TH SarabunPSK" w:hAnsi="TH SarabunPSK" w:cs="TH SarabunPSK"/>
                <w:sz w:val="27"/>
                <w:szCs w:val="27"/>
              </w:rPr>
              <w:t>31 “</w:t>
            </w:r>
            <w:r w:rsidR="0068007C" w:rsidRPr="0036121F">
              <w:rPr>
                <w:rStyle w:val="5yl5"/>
                <w:rFonts w:ascii="TH SarabunPSK" w:hAnsi="TH SarabunPSK" w:cs="TH SarabunPSK"/>
                <w:sz w:val="27"/>
                <w:szCs w:val="27"/>
                <w:cs/>
              </w:rPr>
              <w:t>พระนครเกมส์</w:t>
            </w:r>
            <w:r w:rsidR="0068007C" w:rsidRPr="0036121F">
              <w:rPr>
                <w:rStyle w:val="5yl5"/>
                <w:rFonts w:ascii="TH SarabunPSK" w:hAnsi="TH SarabunPSK" w:cs="TH SarabunPSK"/>
                <w:sz w:val="27"/>
                <w:szCs w:val="27"/>
              </w:rPr>
              <w:t>”</w:t>
            </w:r>
          </w:p>
        </w:tc>
        <w:tc>
          <w:tcPr>
            <w:tcW w:w="2340" w:type="dxa"/>
          </w:tcPr>
          <w:p w:rsidR="00D043CA" w:rsidRPr="00E065E7" w:rsidRDefault="0036121F" w:rsidP="00D043C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หว่างวันที่ 7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14 ก.พ. 2558 </w:t>
            </w:r>
            <w:r w:rsidR="00491580">
              <w:rPr>
                <w:rFonts w:ascii="TH SarabunPSK" w:hAnsi="TH SarabunPSK" w:cs="TH SarabunPSK" w:hint="cs"/>
                <w:sz w:val="28"/>
                <w:cs/>
              </w:rPr>
              <w:t xml:space="preserve">ณ ม.ธรรมศาสตร์  </w:t>
            </w:r>
            <w:r w:rsidR="00D043CA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491580">
              <w:rPr>
                <w:rFonts w:ascii="TH SarabunPSK" w:hAnsi="TH SarabunPSK" w:cs="TH SarabunPSK" w:hint="cs"/>
                <w:sz w:val="28"/>
                <w:cs/>
              </w:rPr>
              <w:t>ศูนย์รังสิต</w:t>
            </w:r>
            <w:r w:rsidR="00D043CA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610" w:type="dxa"/>
          </w:tcPr>
          <w:p w:rsidR="005B7888" w:rsidRPr="00250F96" w:rsidRDefault="005B7888" w:rsidP="00053FF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  <w:r w:rsidR="00D043CA">
              <w:rPr>
                <w:rFonts w:ascii="TH SarabunPSK" w:hAnsi="TH SarabunPSK" w:cs="TH SarabunPSK"/>
                <w:sz w:val="28"/>
                <w:cs/>
              </w:rPr>
              <w:t>:</w:t>
            </w:r>
            <w:r w:rsidR="00D043C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 w:rsidR="00EF72FE">
              <w:rPr>
                <w:rFonts w:ascii="TH SarabunPSK" w:hAnsi="TH SarabunPSK" w:cs="TH SarabunPSK" w:hint="cs"/>
                <w:sz w:val="28"/>
                <w:cs/>
              </w:rPr>
              <w:t xml:space="preserve"> 85 </w:t>
            </w:r>
            <w:r w:rsidR="00D043CA" w:rsidRPr="00250F96">
              <w:rPr>
                <w:rFonts w:ascii="TH SarabunPSK" w:hAnsi="TH SarabunPSK" w:cs="TH SarabunPSK"/>
                <w:sz w:val="28"/>
                <w:cs/>
              </w:rPr>
              <w:t>ของผู้เข้าร่วมโครงการ</w:t>
            </w:r>
            <w:r w:rsidR="002B026D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น</w:t>
            </w:r>
            <w:r w:rsidRPr="00250F9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5B7888" w:rsidRPr="00250F96" w:rsidRDefault="005B7888" w:rsidP="00053FF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  <w:r w:rsidRPr="00250F96">
              <w:rPr>
                <w:rFonts w:ascii="TH SarabunPSK" w:hAnsi="TH SarabunPSK" w:cs="TH SarabunPSK"/>
                <w:sz w:val="28"/>
                <w:cs/>
              </w:rPr>
              <w:t>: ความพึงพ</w:t>
            </w:r>
            <w:r w:rsidR="00EF72FE">
              <w:rPr>
                <w:rFonts w:ascii="TH SarabunPSK" w:hAnsi="TH SarabunPSK" w:cs="TH SarabunPSK"/>
                <w:sz w:val="28"/>
                <w:cs/>
              </w:rPr>
              <w:t>อใจของผู้เข้าร่วมโครงการ ร้อยละ</w:t>
            </w:r>
            <w:r w:rsidR="00EF72FE">
              <w:rPr>
                <w:rFonts w:ascii="TH SarabunPSK" w:hAnsi="TH SarabunPSK" w:cs="TH SarabunPSK" w:hint="cs"/>
                <w:sz w:val="28"/>
                <w:cs/>
              </w:rPr>
              <w:t xml:space="preserve"> 85</w:t>
            </w:r>
          </w:p>
          <w:p w:rsidR="00DE41E2" w:rsidRPr="00250F96" w:rsidRDefault="005B7888" w:rsidP="00053FF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เวลา</w:t>
            </w:r>
            <w:r w:rsidRPr="00250F96">
              <w:rPr>
                <w:rFonts w:ascii="TH SarabunPSK" w:hAnsi="TH SarabunPSK" w:cs="TH SarabunPSK"/>
                <w:sz w:val="28"/>
                <w:cs/>
              </w:rPr>
              <w:t>:โครงการแล้วเสร็จตามระยะเวลาที่กำหนด ร้อยละ 90</w:t>
            </w:r>
          </w:p>
        </w:tc>
        <w:tc>
          <w:tcPr>
            <w:tcW w:w="972" w:type="dxa"/>
          </w:tcPr>
          <w:p w:rsidR="00DE41E2" w:rsidRPr="00250F96" w:rsidRDefault="00DE41E2" w:rsidP="00701D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DE41E2" w:rsidRPr="00250F96" w:rsidRDefault="00DE41E2" w:rsidP="00701D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DE41E2" w:rsidRPr="00250F96" w:rsidRDefault="00DE41E2" w:rsidP="00BA479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BA4793" w:rsidRPr="00BA4793" w:rsidRDefault="00BA4793" w:rsidP="00BA47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BA4793" w:rsidRPr="00BA4793" w:rsidRDefault="00BA4793" w:rsidP="002B026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45" w:type="dxa"/>
            <w:vMerge/>
            <w:tcBorders>
              <w:bottom w:val="nil"/>
            </w:tcBorders>
          </w:tcPr>
          <w:p w:rsidR="00DE41E2" w:rsidRPr="00250F96" w:rsidRDefault="00DE41E2" w:rsidP="00701D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E41E2" w:rsidRDefault="00DE41E2" w:rsidP="002B026D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B026D" w:rsidRDefault="002B026D" w:rsidP="002B026D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B026D" w:rsidRDefault="002B026D" w:rsidP="002B026D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B026D" w:rsidRDefault="002B026D" w:rsidP="002B026D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958F9" w:rsidRDefault="003958F9" w:rsidP="002B026D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958F9" w:rsidRDefault="003958F9" w:rsidP="002B026D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958F9" w:rsidRDefault="003958F9" w:rsidP="002B026D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958F9" w:rsidRDefault="003958F9" w:rsidP="002B026D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958F9" w:rsidRDefault="003958F9" w:rsidP="002B026D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B026D" w:rsidRPr="00D043CA" w:rsidRDefault="002B026D" w:rsidP="002B02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43C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ประเมินผลการจัดโครงการ/กิจกรรมพัฒนานักศึกษา ประจำปีการศึกษา </w:t>
      </w:r>
      <w:r w:rsidRPr="00D043CA">
        <w:rPr>
          <w:rFonts w:ascii="TH SarabunPSK" w:hAnsi="TH SarabunPSK" w:cs="TH SarabunPSK"/>
          <w:b/>
          <w:bCs/>
          <w:sz w:val="32"/>
          <w:szCs w:val="32"/>
        </w:rPr>
        <w:t>2557</w:t>
      </w:r>
    </w:p>
    <w:p w:rsidR="002B026D" w:rsidRPr="00250F96" w:rsidRDefault="002B026D" w:rsidP="002B02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43CA">
        <w:rPr>
          <w:rFonts w:ascii="TH SarabunPSK" w:hAnsi="TH SarabunPSK" w:cs="TH SarabunPSK"/>
          <w:b/>
          <w:bCs/>
          <w:sz w:val="32"/>
          <w:szCs w:val="32"/>
        </w:rPr>
        <w:t xml:space="preserve">(1 </w:t>
      </w:r>
      <w:r w:rsidRPr="00D043C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ิงหาคม </w:t>
      </w:r>
      <w:r w:rsidRPr="00D043CA">
        <w:rPr>
          <w:rFonts w:ascii="TH SarabunPSK" w:hAnsi="TH SarabunPSK" w:cs="TH SarabunPSK"/>
          <w:b/>
          <w:bCs/>
          <w:sz w:val="32"/>
          <w:szCs w:val="32"/>
        </w:rPr>
        <w:t xml:space="preserve">2557 – 31 </w:t>
      </w:r>
      <w:r w:rsidRPr="00D043C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กฎาคม </w:t>
      </w:r>
      <w:r w:rsidRPr="00D043CA">
        <w:rPr>
          <w:rFonts w:ascii="TH SarabunPSK" w:hAnsi="TH SarabunPSK" w:cs="TH SarabunPSK"/>
          <w:b/>
          <w:bCs/>
          <w:sz w:val="32"/>
          <w:szCs w:val="32"/>
        </w:rPr>
        <w:t>2558)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720"/>
        <w:gridCol w:w="2699"/>
        <w:gridCol w:w="2339"/>
        <w:gridCol w:w="2609"/>
        <w:gridCol w:w="990"/>
        <w:gridCol w:w="990"/>
        <w:gridCol w:w="815"/>
        <w:gridCol w:w="2608"/>
        <w:gridCol w:w="2312"/>
      </w:tblGrid>
      <w:tr w:rsidR="002B026D" w:rsidTr="00C95E0F">
        <w:tc>
          <w:tcPr>
            <w:tcW w:w="720" w:type="dxa"/>
          </w:tcPr>
          <w:p w:rsidR="002B026D" w:rsidRDefault="002B026D" w:rsidP="002B02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699" w:type="dxa"/>
          </w:tcPr>
          <w:p w:rsidR="002B026D" w:rsidRDefault="002B026D" w:rsidP="002B02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/กิจกรรม</w:t>
            </w:r>
          </w:p>
        </w:tc>
        <w:tc>
          <w:tcPr>
            <w:tcW w:w="2339" w:type="dxa"/>
          </w:tcPr>
          <w:p w:rsidR="002B026D" w:rsidRDefault="002B026D" w:rsidP="002B02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/สถานที่ดำเนินการ</w:t>
            </w:r>
          </w:p>
        </w:tc>
        <w:tc>
          <w:tcPr>
            <w:tcW w:w="2609" w:type="dxa"/>
          </w:tcPr>
          <w:p w:rsidR="002B026D" w:rsidRDefault="002B026D" w:rsidP="002B02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990" w:type="dxa"/>
          </w:tcPr>
          <w:p w:rsidR="002B026D" w:rsidRPr="00250F96" w:rsidRDefault="002B026D" w:rsidP="002B02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:rsidR="002B026D" w:rsidRDefault="002B026D" w:rsidP="002B02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เข้าร่วมโครงการ</w:t>
            </w:r>
          </w:p>
        </w:tc>
        <w:tc>
          <w:tcPr>
            <w:tcW w:w="990" w:type="dxa"/>
          </w:tcPr>
          <w:p w:rsidR="002B026D" w:rsidRPr="00250F96" w:rsidRDefault="002B026D" w:rsidP="002B02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พึงพอใจ</w:t>
            </w:r>
          </w:p>
          <w:p w:rsidR="002B026D" w:rsidRDefault="002B026D" w:rsidP="002B02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815" w:type="dxa"/>
          </w:tcPr>
          <w:p w:rsidR="002B026D" w:rsidRDefault="002B026D" w:rsidP="002B02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ฉลี่ยรวม</w:t>
            </w:r>
          </w:p>
        </w:tc>
        <w:tc>
          <w:tcPr>
            <w:tcW w:w="2608" w:type="dxa"/>
          </w:tcPr>
          <w:p w:rsidR="002B026D" w:rsidRDefault="002B026D" w:rsidP="002B02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และอุปสรรค</w:t>
            </w:r>
          </w:p>
        </w:tc>
        <w:tc>
          <w:tcPr>
            <w:tcW w:w="2312" w:type="dxa"/>
          </w:tcPr>
          <w:p w:rsidR="002B026D" w:rsidRDefault="002B026D" w:rsidP="002B02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แก้ไข</w:t>
            </w:r>
          </w:p>
        </w:tc>
      </w:tr>
      <w:tr w:rsidR="002B026D" w:rsidTr="00C95E0F">
        <w:tc>
          <w:tcPr>
            <w:tcW w:w="720" w:type="dxa"/>
          </w:tcPr>
          <w:p w:rsidR="002B026D" w:rsidRPr="002B026D" w:rsidRDefault="002B026D" w:rsidP="00C95E0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2699" w:type="dxa"/>
          </w:tcPr>
          <w:p w:rsidR="002B026D" w:rsidRPr="002B026D" w:rsidRDefault="002B026D" w:rsidP="002B026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ิจกรรมปลูกป่าเฉลิมพระเกียรติสมเด็จพระเทพรัตน์ราชสุดา สยามบรมกุมารี </w:t>
            </w:r>
          </w:p>
        </w:tc>
        <w:tc>
          <w:tcPr>
            <w:tcW w:w="2339" w:type="dxa"/>
          </w:tcPr>
          <w:p w:rsidR="002B026D" w:rsidRPr="002B026D" w:rsidRDefault="002B026D" w:rsidP="002B026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 23 พฤศจิกายน 2557 ณ อุทยานแห่งชาติไทรโยค จ.กาญจนบุรี</w:t>
            </w:r>
          </w:p>
        </w:tc>
        <w:tc>
          <w:tcPr>
            <w:tcW w:w="2609" w:type="dxa"/>
          </w:tcPr>
          <w:p w:rsidR="002B026D" w:rsidRPr="002B026D" w:rsidRDefault="002B026D" w:rsidP="002B026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2B026D" w:rsidRPr="002B026D" w:rsidRDefault="002B026D" w:rsidP="002B026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2B026D" w:rsidRPr="002B026D" w:rsidRDefault="002B026D" w:rsidP="002B026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</w:tcPr>
          <w:p w:rsidR="002B026D" w:rsidRPr="002B026D" w:rsidRDefault="002B026D" w:rsidP="002B026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08" w:type="dxa"/>
          </w:tcPr>
          <w:p w:rsidR="002B026D" w:rsidRPr="002B026D" w:rsidRDefault="002B026D" w:rsidP="00C95E0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ต้นกล้าสักที่นำไปปลูกมีขนาดไม่ใหญ่มาก หากจะนำไปปลูกและอยู่รอดจนโตได้ต้องเป็นต้นที่มีขนาดเกินกว่าหัวเข่าขึ้นไป</w:t>
            </w:r>
          </w:p>
        </w:tc>
        <w:tc>
          <w:tcPr>
            <w:tcW w:w="2312" w:type="dxa"/>
          </w:tcPr>
          <w:p w:rsidR="002B026D" w:rsidRPr="002B026D" w:rsidRDefault="002B026D" w:rsidP="00C95E0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แจ้งความประสงค์ขอความอนุเคราะห์ต้นกล้าล่วงหน้า เพื่อให้ส่วนราชการที่ทำการเพาะพันธุ์ต้นกล้าได้จัดเตรียมต้นกล้าที่เหมาะสมต่อการเพาะปลูก</w:t>
            </w:r>
          </w:p>
        </w:tc>
      </w:tr>
      <w:tr w:rsidR="002B026D" w:rsidTr="00C95E0F">
        <w:tc>
          <w:tcPr>
            <w:tcW w:w="720" w:type="dxa"/>
          </w:tcPr>
          <w:p w:rsidR="002B026D" w:rsidRDefault="003958F9" w:rsidP="00C95E0F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</w:t>
            </w:r>
          </w:p>
          <w:p w:rsidR="003958F9" w:rsidRPr="002B026D" w:rsidRDefault="003958F9" w:rsidP="00C95E0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9" w:type="dxa"/>
          </w:tcPr>
          <w:p w:rsidR="002B026D" w:rsidRPr="002B026D" w:rsidRDefault="003958F9" w:rsidP="002B026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 “สิงห์อาสา พัฒนาชุมชน” ครั้งที่ 2 </w:t>
            </w:r>
          </w:p>
        </w:tc>
        <w:tc>
          <w:tcPr>
            <w:tcW w:w="2339" w:type="dxa"/>
          </w:tcPr>
          <w:p w:rsidR="002B026D" w:rsidRPr="003958F9" w:rsidRDefault="003958F9" w:rsidP="003958F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หว่างวันที่ 20-22 มีนาคม 2558 ณ โรงเรียนบ้าน   หนองเกตุ ต.หนองรี         อ.ลำสนธิ </w:t>
            </w:r>
          </w:p>
        </w:tc>
        <w:tc>
          <w:tcPr>
            <w:tcW w:w="2609" w:type="dxa"/>
          </w:tcPr>
          <w:p w:rsidR="003958F9" w:rsidRPr="00250F96" w:rsidRDefault="003958F9" w:rsidP="003958F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  <w:r>
              <w:rPr>
                <w:rFonts w:ascii="TH SarabunPSK" w:hAnsi="TH SarabunPSK" w:cs="TH SarabunPSK"/>
                <w:sz w:val="28"/>
                <w:cs/>
              </w:rPr>
              <w:t>: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85 </w:t>
            </w:r>
            <w:r w:rsidRPr="00250F96">
              <w:rPr>
                <w:rFonts w:ascii="TH SarabunPSK" w:hAnsi="TH SarabunPSK" w:cs="TH SarabunPSK"/>
                <w:sz w:val="28"/>
                <w:cs/>
              </w:rPr>
              <w:t>ของผู้เข้าร่วม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คน</w:t>
            </w:r>
            <w:r w:rsidRPr="00250F9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3958F9" w:rsidRPr="00250F96" w:rsidRDefault="003958F9" w:rsidP="003958F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  <w:r w:rsidRPr="00250F96">
              <w:rPr>
                <w:rFonts w:ascii="TH SarabunPSK" w:hAnsi="TH SarabunPSK" w:cs="TH SarabunPSK"/>
                <w:sz w:val="28"/>
                <w:cs/>
              </w:rPr>
              <w:t>: ความพึงพ</w:t>
            </w:r>
            <w:r>
              <w:rPr>
                <w:rFonts w:ascii="TH SarabunPSK" w:hAnsi="TH SarabunPSK" w:cs="TH SarabunPSK"/>
                <w:sz w:val="28"/>
                <w:cs/>
              </w:rPr>
              <w:t>อใจของผู้เข้าร่วมโครงการ 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85</w:t>
            </w:r>
          </w:p>
          <w:p w:rsidR="002B026D" w:rsidRPr="003958F9" w:rsidRDefault="003958F9" w:rsidP="003958F9">
            <w:pPr>
              <w:rPr>
                <w:rFonts w:ascii="TH SarabunPSK" w:hAnsi="TH SarabunPSK" w:cs="TH SarabunPSK"/>
                <w:sz w:val="28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เวลา</w:t>
            </w:r>
            <w:r w:rsidRPr="00250F96">
              <w:rPr>
                <w:rFonts w:ascii="TH SarabunPSK" w:hAnsi="TH SarabunPSK" w:cs="TH SarabunPSK"/>
                <w:sz w:val="28"/>
                <w:cs/>
              </w:rPr>
              <w:t>:โครงการแล้วเสร็จตามระยะเวลาที่กำหนด ร้อยละ 90</w:t>
            </w:r>
          </w:p>
        </w:tc>
        <w:tc>
          <w:tcPr>
            <w:tcW w:w="990" w:type="dxa"/>
          </w:tcPr>
          <w:p w:rsidR="002B026D" w:rsidRPr="002B026D" w:rsidRDefault="002B026D" w:rsidP="002B026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2B026D" w:rsidRPr="002B026D" w:rsidRDefault="002B026D" w:rsidP="002B026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</w:tcPr>
          <w:p w:rsidR="002B026D" w:rsidRPr="002B026D" w:rsidRDefault="002B026D" w:rsidP="002B026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08" w:type="dxa"/>
          </w:tcPr>
          <w:p w:rsidR="002B026D" w:rsidRPr="002B026D" w:rsidRDefault="002B026D" w:rsidP="002B026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12" w:type="dxa"/>
          </w:tcPr>
          <w:p w:rsidR="002B026D" w:rsidRPr="002B026D" w:rsidRDefault="002B026D" w:rsidP="002B026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958F9" w:rsidTr="00C95E0F">
        <w:tc>
          <w:tcPr>
            <w:tcW w:w="720" w:type="dxa"/>
          </w:tcPr>
          <w:p w:rsidR="003958F9" w:rsidRDefault="003958F9" w:rsidP="00C95E0F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.</w:t>
            </w:r>
          </w:p>
        </w:tc>
        <w:tc>
          <w:tcPr>
            <w:tcW w:w="2699" w:type="dxa"/>
          </w:tcPr>
          <w:p w:rsidR="003958F9" w:rsidRDefault="003958F9" w:rsidP="003958F9">
            <w:pPr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ิจกรรมสังคมแห่งการเอื้ออาทรเพื่อเด็กพิการและทุพพลภาพ    ปากเกร็ด (บ้านนนทภูมิ) </w:t>
            </w:r>
          </w:p>
        </w:tc>
        <w:tc>
          <w:tcPr>
            <w:tcW w:w="2339" w:type="dxa"/>
          </w:tcPr>
          <w:p w:rsidR="003958F9" w:rsidRDefault="003958F9" w:rsidP="003958F9">
            <w:pPr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 27 กันยายน 2557 ณ สถานสงเคราะห์เด็กพิการและทุพลภาพ ปากเกร็ด (บ้านนนทภูมิ) จ.นนทบุรี</w:t>
            </w:r>
          </w:p>
        </w:tc>
        <w:tc>
          <w:tcPr>
            <w:tcW w:w="2609" w:type="dxa"/>
          </w:tcPr>
          <w:p w:rsidR="003958F9" w:rsidRPr="00250F96" w:rsidRDefault="003958F9" w:rsidP="003958F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  <w:r>
              <w:rPr>
                <w:rFonts w:ascii="TH SarabunPSK" w:hAnsi="TH SarabunPSK" w:cs="TH SarabunPSK"/>
                <w:sz w:val="28"/>
                <w:cs/>
              </w:rPr>
              <w:t>: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85 </w:t>
            </w:r>
            <w:r w:rsidRPr="00250F96">
              <w:rPr>
                <w:rFonts w:ascii="TH SarabunPSK" w:hAnsi="TH SarabunPSK" w:cs="TH SarabunPSK"/>
                <w:sz w:val="28"/>
                <w:cs/>
              </w:rPr>
              <w:t>ของผู้เข้าร่วม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คน</w:t>
            </w:r>
            <w:r w:rsidRPr="00250F9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3958F9" w:rsidRPr="00250F96" w:rsidRDefault="003958F9" w:rsidP="003958F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  <w:r w:rsidRPr="00250F96">
              <w:rPr>
                <w:rFonts w:ascii="TH SarabunPSK" w:hAnsi="TH SarabunPSK" w:cs="TH SarabunPSK"/>
                <w:sz w:val="28"/>
                <w:cs/>
              </w:rPr>
              <w:t>: ความพึงพ</w:t>
            </w:r>
            <w:r>
              <w:rPr>
                <w:rFonts w:ascii="TH SarabunPSK" w:hAnsi="TH SarabunPSK" w:cs="TH SarabunPSK"/>
                <w:sz w:val="28"/>
                <w:cs/>
              </w:rPr>
              <w:t>อใจของผู้เข้าร่วมโครงการ 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85</w:t>
            </w:r>
          </w:p>
          <w:p w:rsidR="003958F9" w:rsidRPr="00250F96" w:rsidRDefault="003958F9" w:rsidP="003958F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เวลา</w:t>
            </w:r>
            <w:r w:rsidRPr="00250F96">
              <w:rPr>
                <w:rFonts w:ascii="TH SarabunPSK" w:hAnsi="TH SarabunPSK" w:cs="TH SarabunPSK"/>
                <w:sz w:val="28"/>
                <w:cs/>
              </w:rPr>
              <w:t>:โครงการแล้วเสร็จตามระยะเวลาที่กำหนด ร้อยละ 90</w:t>
            </w:r>
          </w:p>
        </w:tc>
        <w:tc>
          <w:tcPr>
            <w:tcW w:w="990" w:type="dxa"/>
          </w:tcPr>
          <w:p w:rsidR="003958F9" w:rsidRPr="002B026D" w:rsidRDefault="003958F9" w:rsidP="002B026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3958F9" w:rsidRPr="002B026D" w:rsidRDefault="003958F9" w:rsidP="002B026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</w:tcPr>
          <w:p w:rsidR="003958F9" w:rsidRPr="002B026D" w:rsidRDefault="003958F9" w:rsidP="002B026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08" w:type="dxa"/>
          </w:tcPr>
          <w:p w:rsidR="003958F9" w:rsidRPr="002B026D" w:rsidRDefault="003958F9" w:rsidP="002B026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12" w:type="dxa"/>
          </w:tcPr>
          <w:p w:rsidR="003958F9" w:rsidRPr="002B026D" w:rsidRDefault="003958F9" w:rsidP="002B026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958F9" w:rsidTr="00C95E0F">
        <w:tc>
          <w:tcPr>
            <w:tcW w:w="720" w:type="dxa"/>
          </w:tcPr>
          <w:p w:rsidR="003958F9" w:rsidRDefault="003958F9" w:rsidP="00C95E0F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</w:t>
            </w:r>
          </w:p>
        </w:tc>
        <w:tc>
          <w:tcPr>
            <w:tcW w:w="2699" w:type="dxa"/>
          </w:tcPr>
          <w:p w:rsidR="003958F9" w:rsidRDefault="003958F9" w:rsidP="003958F9">
            <w:pPr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ยกย่องนักศึกษาคนดีศรีราชมงคลพระนคร “นักศึกษาดีเด่น”  ประจำปีงบประมาณ 2557</w:t>
            </w:r>
          </w:p>
        </w:tc>
        <w:tc>
          <w:tcPr>
            <w:tcW w:w="2339" w:type="dxa"/>
          </w:tcPr>
          <w:p w:rsidR="003958F9" w:rsidRDefault="00F048B3" w:rsidP="003958F9">
            <w:pPr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 28 สิงหาคม 2557</w:t>
            </w:r>
            <w:r w:rsidR="003958F9">
              <w:rPr>
                <w:rFonts w:ascii="TH SarabunPSK" w:hAnsi="TH SarabunPSK" w:cs="TH SarabunPSK" w:hint="cs"/>
                <w:sz w:val="28"/>
                <w:cs/>
              </w:rPr>
              <w:t xml:space="preserve">     ณ ห้องประชุมมงคลอาภา 1 ชั้น 3 คณะบริหารธุรกิจ </w:t>
            </w:r>
          </w:p>
        </w:tc>
        <w:tc>
          <w:tcPr>
            <w:tcW w:w="2609" w:type="dxa"/>
          </w:tcPr>
          <w:p w:rsidR="003958F9" w:rsidRPr="00250F96" w:rsidRDefault="003958F9" w:rsidP="003958F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  <w:r>
              <w:rPr>
                <w:rFonts w:ascii="TH SarabunPSK" w:hAnsi="TH SarabunPSK" w:cs="TH SarabunPSK"/>
                <w:sz w:val="28"/>
                <w:cs/>
              </w:rPr>
              <w:t>: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85 </w:t>
            </w:r>
            <w:r w:rsidRPr="00250F96">
              <w:rPr>
                <w:rFonts w:ascii="TH SarabunPSK" w:hAnsi="TH SarabunPSK" w:cs="TH SarabunPSK"/>
                <w:sz w:val="28"/>
                <w:cs/>
              </w:rPr>
              <w:t>ของผู้เข้าร่วม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C507E">
              <w:rPr>
                <w:rFonts w:ascii="TH SarabunPSK" w:hAnsi="TH SarabunPSK" w:cs="TH SarabunPSK" w:hint="cs"/>
                <w:sz w:val="28"/>
                <w:cs/>
              </w:rPr>
              <w:t>45</w:t>
            </w:r>
            <w:r w:rsidR="006C507E">
              <w:rPr>
                <w:rFonts w:ascii="TH SarabunPSK" w:hAnsi="TH SarabunPSK" w:cs="TH SarabunPSK"/>
                <w:sz w:val="28"/>
              </w:rPr>
              <w:t>=38</w:t>
            </w:r>
            <w:r w:rsidR="006C507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  <w:r w:rsidRPr="00250F9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3958F9" w:rsidRPr="00250F96" w:rsidRDefault="003958F9" w:rsidP="003958F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  <w:r w:rsidRPr="00250F96">
              <w:rPr>
                <w:rFonts w:ascii="TH SarabunPSK" w:hAnsi="TH SarabunPSK" w:cs="TH SarabunPSK"/>
                <w:sz w:val="28"/>
                <w:cs/>
              </w:rPr>
              <w:t>: ความพึงพ</w:t>
            </w:r>
            <w:r>
              <w:rPr>
                <w:rFonts w:ascii="TH SarabunPSK" w:hAnsi="TH SarabunPSK" w:cs="TH SarabunPSK"/>
                <w:sz w:val="28"/>
                <w:cs/>
              </w:rPr>
              <w:t>อใจของผู้เข้าร่วมโครงการ 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85</w:t>
            </w:r>
          </w:p>
          <w:p w:rsidR="003958F9" w:rsidRPr="00250F96" w:rsidRDefault="003958F9" w:rsidP="003958F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เวลา</w:t>
            </w:r>
            <w:r w:rsidRPr="00250F96">
              <w:rPr>
                <w:rFonts w:ascii="TH SarabunPSK" w:hAnsi="TH SarabunPSK" w:cs="TH SarabunPSK"/>
                <w:sz w:val="28"/>
                <w:cs/>
              </w:rPr>
              <w:t>:โครงการแล้วเสร็จตามระยะเวลาที่กำหนด ร้อยละ 90</w:t>
            </w:r>
          </w:p>
        </w:tc>
        <w:tc>
          <w:tcPr>
            <w:tcW w:w="990" w:type="dxa"/>
          </w:tcPr>
          <w:p w:rsidR="003958F9" w:rsidRPr="002B026D" w:rsidRDefault="006C507E" w:rsidP="00C95E0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7</w:t>
            </w:r>
          </w:p>
        </w:tc>
        <w:tc>
          <w:tcPr>
            <w:tcW w:w="990" w:type="dxa"/>
          </w:tcPr>
          <w:p w:rsidR="003958F9" w:rsidRPr="002B026D" w:rsidRDefault="006C507E" w:rsidP="00C95E0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9</w:t>
            </w:r>
          </w:p>
        </w:tc>
        <w:tc>
          <w:tcPr>
            <w:tcW w:w="815" w:type="dxa"/>
          </w:tcPr>
          <w:p w:rsidR="003958F9" w:rsidRPr="002B026D" w:rsidRDefault="006C507E" w:rsidP="00C95E0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45</w:t>
            </w:r>
          </w:p>
        </w:tc>
        <w:tc>
          <w:tcPr>
            <w:tcW w:w="2608" w:type="dxa"/>
          </w:tcPr>
          <w:p w:rsidR="003958F9" w:rsidRPr="002B026D" w:rsidRDefault="006C507E" w:rsidP="006C507E">
            <w:pPr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ณะส่งรายชื่อนักศึกษาที่เข้ารับการพิจารณาคัดเลือกมาล่าช้าไม่ตรงตามกำหนดเวลาที่ตั้งไว้ และมีความสับสนของรายชื่อในการพิจารณาคัดเลือก</w:t>
            </w:r>
          </w:p>
        </w:tc>
        <w:tc>
          <w:tcPr>
            <w:tcW w:w="2312" w:type="dxa"/>
          </w:tcPr>
          <w:p w:rsidR="003958F9" w:rsidRDefault="006C507E" w:rsidP="00C95E0F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ทางคณะควรให้ความร่วมมือในการติด</w:t>
            </w:r>
            <w:r w:rsidR="00C95E0F">
              <w:rPr>
                <w:rFonts w:ascii="TH SarabunPSK" w:hAnsi="TH SarabunPSK" w:cs="TH SarabunPSK" w:hint="cs"/>
                <w:sz w:val="28"/>
                <w:cs/>
              </w:rPr>
              <w:t>ตามงานตรวจสอบความถูกต้อง</w:t>
            </w:r>
          </w:p>
          <w:p w:rsidR="00C95E0F" w:rsidRPr="002B026D" w:rsidRDefault="00C95E0F" w:rsidP="00C95E0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แต่งตั้งคณะกรรมการพิจารณาคัดเลือกนักศึกษาที่มีคุณามบัติเหมาะสม</w:t>
            </w:r>
          </w:p>
        </w:tc>
      </w:tr>
    </w:tbl>
    <w:p w:rsidR="002B026D" w:rsidRDefault="002B026D" w:rsidP="002B026D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048B3" w:rsidRDefault="00F048B3" w:rsidP="002B026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58F9" w:rsidRPr="00D043CA" w:rsidRDefault="003958F9" w:rsidP="003958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43C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ประเมินผลการจัดโครงการ/กิจกรรมพัฒนานักศึกษา ประจำปีการศึกษา </w:t>
      </w:r>
      <w:r w:rsidRPr="00D043CA">
        <w:rPr>
          <w:rFonts w:ascii="TH SarabunPSK" w:hAnsi="TH SarabunPSK" w:cs="TH SarabunPSK"/>
          <w:b/>
          <w:bCs/>
          <w:sz w:val="32"/>
          <w:szCs w:val="32"/>
        </w:rPr>
        <w:t>2557</w:t>
      </w:r>
    </w:p>
    <w:p w:rsidR="003958F9" w:rsidRPr="00250F96" w:rsidRDefault="003958F9" w:rsidP="003958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43CA">
        <w:rPr>
          <w:rFonts w:ascii="TH SarabunPSK" w:hAnsi="TH SarabunPSK" w:cs="TH SarabunPSK"/>
          <w:b/>
          <w:bCs/>
          <w:sz w:val="32"/>
          <w:szCs w:val="32"/>
        </w:rPr>
        <w:t xml:space="preserve">(1 </w:t>
      </w:r>
      <w:r w:rsidRPr="00D043C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ิงหาคม </w:t>
      </w:r>
      <w:r w:rsidRPr="00D043CA">
        <w:rPr>
          <w:rFonts w:ascii="TH SarabunPSK" w:hAnsi="TH SarabunPSK" w:cs="TH SarabunPSK"/>
          <w:b/>
          <w:bCs/>
          <w:sz w:val="32"/>
          <w:szCs w:val="32"/>
        </w:rPr>
        <w:t xml:space="preserve">2557 – 31 </w:t>
      </w:r>
      <w:r w:rsidRPr="00D043C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กฎาคม </w:t>
      </w:r>
      <w:r w:rsidRPr="00D043CA">
        <w:rPr>
          <w:rFonts w:ascii="TH SarabunPSK" w:hAnsi="TH SarabunPSK" w:cs="TH SarabunPSK"/>
          <w:b/>
          <w:bCs/>
          <w:sz w:val="32"/>
          <w:szCs w:val="32"/>
        </w:rPr>
        <w:t>2558)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720"/>
        <w:gridCol w:w="2699"/>
        <w:gridCol w:w="2339"/>
        <w:gridCol w:w="2609"/>
        <w:gridCol w:w="990"/>
        <w:gridCol w:w="990"/>
        <w:gridCol w:w="815"/>
        <w:gridCol w:w="2608"/>
        <w:gridCol w:w="2312"/>
      </w:tblGrid>
      <w:tr w:rsidR="00373283" w:rsidTr="006C507E">
        <w:tc>
          <w:tcPr>
            <w:tcW w:w="720" w:type="dxa"/>
          </w:tcPr>
          <w:p w:rsidR="003958F9" w:rsidRDefault="003958F9" w:rsidP="004F79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699" w:type="dxa"/>
          </w:tcPr>
          <w:p w:rsidR="003958F9" w:rsidRDefault="003958F9" w:rsidP="004F79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/กิจกรรม</w:t>
            </w:r>
          </w:p>
        </w:tc>
        <w:tc>
          <w:tcPr>
            <w:tcW w:w="2339" w:type="dxa"/>
          </w:tcPr>
          <w:p w:rsidR="003958F9" w:rsidRDefault="003958F9" w:rsidP="004F79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/สถานที่ดำเนินการ</w:t>
            </w:r>
          </w:p>
        </w:tc>
        <w:tc>
          <w:tcPr>
            <w:tcW w:w="2609" w:type="dxa"/>
          </w:tcPr>
          <w:p w:rsidR="003958F9" w:rsidRDefault="003958F9" w:rsidP="004F79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990" w:type="dxa"/>
          </w:tcPr>
          <w:p w:rsidR="003958F9" w:rsidRPr="00250F96" w:rsidRDefault="003958F9" w:rsidP="004F798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:rsidR="003958F9" w:rsidRDefault="003958F9" w:rsidP="004F79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เข้าร่วมโครงการ</w:t>
            </w:r>
          </w:p>
        </w:tc>
        <w:tc>
          <w:tcPr>
            <w:tcW w:w="990" w:type="dxa"/>
          </w:tcPr>
          <w:p w:rsidR="003958F9" w:rsidRPr="00250F96" w:rsidRDefault="003958F9" w:rsidP="004F798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พึงพอใจ</w:t>
            </w:r>
          </w:p>
          <w:p w:rsidR="003958F9" w:rsidRDefault="003958F9" w:rsidP="004F79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815" w:type="dxa"/>
          </w:tcPr>
          <w:p w:rsidR="003958F9" w:rsidRDefault="003958F9" w:rsidP="004F79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ฉลี่ยรวม</w:t>
            </w:r>
          </w:p>
        </w:tc>
        <w:tc>
          <w:tcPr>
            <w:tcW w:w="2608" w:type="dxa"/>
          </w:tcPr>
          <w:p w:rsidR="003958F9" w:rsidRDefault="003958F9" w:rsidP="004F79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และอุปสรรค</w:t>
            </w:r>
          </w:p>
        </w:tc>
        <w:tc>
          <w:tcPr>
            <w:tcW w:w="2312" w:type="dxa"/>
          </w:tcPr>
          <w:p w:rsidR="003958F9" w:rsidRDefault="003958F9" w:rsidP="004F79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แก้ไข</w:t>
            </w:r>
          </w:p>
        </w:tc>
      </w:tr>
      <w:tr w:rsidR="003958F9" w:rsidTr="006C507E">
        <w:tc>
          <w:tcPr>
            <w:tcW w:w="720" w:type="dxa"/>
          </w:tcPr>
          <w:p w:rsidR="003958F9" w:rsidRPr="003958F9" w:rsidRDefault="003958F9" w:rsidP="004F79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0 </w:t>
            </w:r>
          </w:p>
        </w:tc>
        <w:tc>
          <w:tcPr>
            <w:tcW w:w="2699" w:type="dxa"/>
          </w:tcPr>
          <w:p w:rsidR="003958F9" w:rsidRPr="00B31BAC" w:rsidRDefault="00B31BAC" w:rsidP="003958F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ฝึกอบรมเพื่อสร้างผู้นำนักศึกษา ในศตวรรษที่ 21</w:t>
            </w:r>
          </w:p>
        </w:tc>
        <w:tc>
          <w:tcPr>
            <w:tcW w:w="2339" w:type="dxa"/>
          </w:tcPr>
          <w:p w:rsidR="003958F9" w:rsidRPr="00B31BAC" w:rsidRDefault="00B31BAC" w:rsidP="00B31BA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ว่างวันที่ 23-25 มกราคม 2558 ณ เดอะคาวาลิ คาซ่า รีสอร์ท จ.พระนครศรีอยุธยา</w:t>
            </w:r>
          </w:p>
        </w:tc>
        <w:tc>
          <w:tcPr>
            <w:tcW w:w="2609" w:type="dxa"/>
          </w:tcPr>
          <w:p w:rsidR="00B31BAC" w:rsidRPr="00250F96" w:rsidRDefault="00B31BAC" w:rsidP="002C4E9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  <w:r>
              <w:rPr>
                <w:rFonts w:ascii="TH SarabunPSK" w:hAnsi="TH SarabunPSK" w:cs="TH SarabunPSK"/>
                <w:sz w:val="28"/>
                <w:cs/>
              </w:rPr>
              <w:t>: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85 </w:t>
            </w:r>
            <w:r w:rsidRPr="00250F96">
              <w:rPr>
                <w:rFonts w:ascii="TH SarabunPSK" w:hAnsi="TH SarabunPSK" w:cs="TH SarabunPSK"/>
                <w:sz w:val="28"/>
                <w:cs/>
              </w:rPr>
              <w:t>ของผู้เข้าร่วม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A3821">
              <w:rPr>
                <w:rFonts w:ascii="TH SarabunPSK" w:hAnsi="TH SarabunPSK" w:cs="TH SarabunPSK" w:hint="cs"/>
                <w:sz w:val="28"/>
                <w:cs/>
              </w:rPr>
              <w:t>56</w:t>
            </w:r>
            <w:r w:rsidR="006A3821">
              <w:rPr>
                <w:rFonts w:ascii="TH SarabunPSK" w:hAnsi="TH SarabunPSK" w:cs="TH SarabunPSK"/>
                <w:sz w:val="28"/>
              </w:rPr>
              <w:t>=47</w:t>
            </w:r>
            <w:r w:rsidR="006A382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  <w:r w:rsidRPr="00250F9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B31BAC" w:rsidRPr="00250F96" w:rsidRDefault="00B31BAC" w:rsidP="002C4E9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  <w:r w:rsidRPr="00250F96">
              <w:rPr>
                <w:rFonts w:ascii="TH SarabunPSK" w:hAnsi="TH SarabunPSK" w:cs="TH SarabunPSK"/>
                <w:sz w:val="28"/>
                <w:cs/>
              </w:rPr>
              <w:t>: ความพึงพ</w:t>
            </w:r>
            <w:r>
              <w:rPr>
                <w:rFonts w:ascii="TH SarabunPSK" w:hAnsi="TH SarabunPSK" w:cs="TH SarabunPSK"/>
                <w:sz w:val="28"/>
                <w:cs/>
              </w:rPr>
              <w:t>อใจของผู้เข้าร่วมโครงการ 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85</w:t>
            </w:r>
          </w:p>
          <w:p w:rsidR="003958F9" w:rsidRPr="00B31BAC" w:rsidRDefault="00B31BAC" w:rsidP="002C4E9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เวลา</w:t>
            </w:r>
            <w:r w:rsidRPr="00250F96">
              <w:rPr>
                <w:rFonts w:ascii="TH SarabunPSK" w:hAnsi="TH SarabunPSK" w:cs="TH SarabunPSK"/>
                <w:sz w:val="28"/>
                <w:cs/>
              </w:rPr>
              <w:t>:โครงการแล้วเสร็จตามระยะเวลาที่กำหนด ร้อยละ 90</w:t>
            </w:r>
          </w:p>
        </w:tc>
        <w:tc>
          <w:tcPr>
            <w:tcW w:w="990" w:type="dxa"/>
          </w:tcPr>
          <w:p w:rsidR="003958F9" w:rsidRPr="00B31BAC" w:rsidRDefault="006A3821" w:rsidP="004F79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  <w:tc>
          <w:tcPr>
            <w:tcW w:w="990" w:type="dxa"/>
          </w:tcPr>
          <w:p w:rsidR="003958F9" w:rsidRPr="00B31BAC" w:rsidRDefault="006A3821" w:rsidP="004F79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7.60</w:t>
            </w:r>
          </w:p>
        </w:tc>
        <w:tc>
          <w:tcPr>
            <w:tcW w:w="815" w:type="dxa"/>
          </w:tcPr>
          <w:p w:rsidR="003958F9" w:rsidRPr="00B31BAC" w:rsidRDefault="006A3821" w:rsidP="004F79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38</w:t>
            </w:r>
          </w:p>
        </w:tc>
        <w:tc>
          <w:tcPr>
            <w:tcW w:w="2608" w:type="dxa"/>
          </w:tcPr>
          <w:p w:rsidR="003958F9" w:rsidRDefault="006C507E" w:rsidP="006A3821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="006A3821">
              <w:rPr>
                <w:rFonts w:ascii="TH SarabunPSK" w:hAnsi="TH SarabunPSK" w:cs="TH SarabunPSK"/>
                <w:sz w:val="28"/>
              </w:rPr>
              <w:t xml:space="preserve"> </w:t>
            </w:r>
            <w:r w:rsidR="006A3821">
              <w:rPr>
                <w:rFonts w:ascii="TH SarabunPSK" w:hAnsi="TH SarabunPSK" w:cs="TH SarabunPSK" w:hint="cs"/>
                <w:sz w:val="28"/>
                <w:cs/>
              </w:rPr>
              <w:t>นักศึกษาบางคนขาดความตรงต่อเวลาในการเข้าร่วมโครงการ</w:t>
            </w:r>
          </w:p>
          <w:p w:rsidR="006C507E" w:rsidRDefault="006C507E" w:rsidP="006A3821">
            <w:pPr>
              <w:rPr>
                <w:rFonts w:ascii="TH SarabunPSK" w:hAnsi="TH SarabunPSK" w:cs="TH SarabunPSK" w:hint="cs"/>
                <w:sz w:val="28"/>
              </w:rPr>
            </w:pPr>
          </w:p>
          <w:p w:rsidR="006C507E" w:rsidRDefault="006C507E" w:rsidP="006A3821">
            <w:pPr>
              <w:rPr>
                <w:rFonts w:ascii="TH SarabunPSK" w:hAnsi="TH SarabunPSK" w:cs="TH SarabunPSK" w:hint="cs"/>
                <w:sz w:val="28"/>
              </w:rPr>
            </w:pPr>
          </w:p>
          <w:p w:rsidR="006A3821" w:rsidRPr="00B31BAC" w:rsidRDefault="006C507E" w:rsidP="006A3821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6A3821">
              <w:rPr>
                <w:rFonts w:ascii="TH SarabunPSK" w:hAnsi="TH SarabunPSK" w:cs="TH SarabunPSK" w:hint="cs"/>
                <w:sz w:val="28"/>
                <w:cs/>
              </w:rPr>
              <w:t>สถานที่ไม่เอื้ออำนวยต่อการทำสันทนาการ ระหว่างฝึกอบรม</w:t>
            </w:r>
          </w:p>
        </w:tc>
        <w:tc>
          <w:tcPr>
            <w:tcW w:w="2312" w:type="dxa"/>
          </w:tcPr>
          <w:p w:rsidR="003958F9" w:rsidRDefault="006A3821" w:rsidP="006C507E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ณะและมหาวิทยาลัยควรชี้แจง</w:t>
            </w:r>
            <w:r w:rsidR="006C507E">
              <w:rPr>
                <w:rFonts w:ascii="TH SarabunPSK" w:hAnsi="TH SarabunPSK" w:cs="TH SarabunPSK" w:hint="cs"/>
                <w:sz w:val="28"/>
                <w:cs/>
              </w:rPr>
              <w:t>ให้นักศึกษาตรงต่อเวลาในการเข้าร่วมโครงการฝึกอบรมเพิ่มมากขึ้น</w:t>
            </w:r>
          </w:p>
          <w:p w:rsidR="006A3821" w:rsidRPr="00B31BAC" w:rsidRDefault="006C507E" w:rsidP="006C507E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ำรวจสถานที่ก่อนการฝึกอบรม</w:t>
            </w:r>
          </w:p>
        </w:tc>
      </w:tr>
      <w:tr w:rsidR="00B31BAC" w:rsidTr="006C507E">
        <w:tc>
          <w:tcPr>
            <w:tcW w:w="720" w:type="dxa"/>
          </w:tcPr>
          <w:p w:rsidR="00B31BAC" w:rsidRDefault="00B31BAC" w:rsidP="004F7987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.</w:t>
            </w:r>
          </w:p>
        </w:tc>
        <w:tc>
          <w:tcPr>
            <w:tcW w:w="2699" w:type="dxa"/>
          </w:tcPr>
          <w:p w:rsidR="00B31BAC" w:rsidRDefault="00B31BAC" w:rsidP="00B31BAC">
            <w:pPr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พัฒนาและส่งเสริมความเป็นเลิศนักศึกษา “เพชรราชมงคลพระนคร” การฝึกอบรมในประเทศ </w:t>
            </w:r>
          </w:p>
        </w:tc>
        <w:tc>
          <w:tcPr>
            <w:tcW w:w="2339" w:type="dxa"/>
          </w:tcPr>
          <w:p w:rsidR="00B31BAC" w:rsidRDefault="00B31BAC" w:rsidP="00B31BAC">
            <w:pPr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หว่างวันที่ 12-13พฤษภาคม 2558 ณ เรือนไม้ชายคลอง รีสอร์ท อ.อัมพวา จ.สมุทรสงคราม</w:t>
            </w:r>
          </w:p>
        </w:tc>
        <w:tc>
          <w:tcPr>
            <w:tcW w:w="2609" w:type="dxa"/>
          </w:tcPr>
          <w:p w:rsidR="00373283" w:rsidRPr="00250F96" w:rsidRDefault="00373283" w:rsidP="00373283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  <w:r>
              <w:rPr>
                <w:rFonts w:ascii="TH SarabunPSK" w:hAnsi="TH SarabunPSK" w:cs="TH SarabunPSK"/>
                <w:sz w:val="28"/>
                <w:cs/>
              </w:rPr>
              <w:t>: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85 </w:t>
            </w:r>
            <w:r w:rsidRPr="00250F96">
              <w:rPr>
                <w:rFonts w:ascii="TH SarabunPSK" w:hAnsi="TH SarabunPSK" w:cs="TH SarabunPSK"/>
                <w:sz w:val="28"/>
                <w:cs/>
              </w:rPr>
              <w:t>ของผู้เข้าร่วม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คน</w:t>
            </w:r>
            <w:r w:rsidRPr="00250F9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373283" w:rsidRPr="00250F96" w:rsidRDefault="00373283" w:rsidP="0037328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  <w:r w:rsidRPr="00250F96">
              <w:rPr>
                <w:rFonts w:ascii="TH SarabunPSK" w:hAnsi="TH SarabunPSK" w:cs="TH SarabunPSK"/>
                <w:sz w:val="28"/>
                <w:cs/>
              </w:rPr>
              <w:t>: ความพึงพ</w:t>
            </w:r>
            <w:r>
              <w:rPr>
                <w:rFonts w:ascii="TH SarabunPSK" w:hAnsi="TH SarabunPSK" w:cs="TH SarabunPSK"/>
                <w:sz w:val="28"/>
                <w:cs/>
              </w:rPr>
              <w:t>อใจของผู้เข้าร่วมโครงการ 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85</w:t>
            </w:r>
          </w:p>
          <w:p w:rsidR="00B31BAC" w:rsidRPr="00250F96" w:rsidRDefault="00373283" w:rsidP="00373283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เวลา</w:t>
            </w:r>
            <w:r w:rsidRPr="00250F96">
              <w:rPr>
                <w:rFonts w:ascii="TH SarabunPSK" w:hAnsi="TH SarabunPSK" w:cs="TH SarabunPSK"/>
                <w:sz w:val="28"/>
                <w:cs/>
              </w:rPr>
              <w:t>:โครงการแล้วเสร็จตามระยะเวลาที่กำหนด ร้อยละ 90</w:t>
            </w:r>
          </w:p>
        </w:tc>
        <w:tc>
          <w:tcPr>
            <w:tcW w:w="990" w:type="dxa"/>
          </w:tcPr>
          <w:p w:rsidR="00B31BAC" w:rsidRPr="00B31BAC" w:rsidRDefault="00B31BAC" w:rsidP="004F79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bookmarkStart w:id="0" w:name="_GoBack"/>
            <w:bookmarkEnd w:id="0"/>
          </w:p>
        </w:tc>
        <w:tc>
          <w:tcPr>
            <w:tcW w:w="990" w:type="dxa"/>
          </w:tcPr>
          <w:p w:rsidR="00B31BAC" w:rsidRPr="00B31BAC" w:rsidRDefault="00B31BAC" w:rsidP="004F79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5" w:type="dxa"/>
          </w:tcPr>
          <w:p w:rsidR="00B31BAC" w:rsidRPr="00B31BAC" w:rsidRDefault="00B31BAC" w:rsidP="004F79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08" w:type="dxa"/>
          </w:tcPr>
          <w:p w:rsidR="00B31BAC" w:rsidRPr="00B31BAC" w:rsidRDefault="00B31BAC" w:rsidP="004F79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12" w:type="dxa"/>
          </w:tcPr>
          <w:p w:rsidR="00B31BAC" w:rsidRPr="00B31BAC" w:rsidRDefault="00B31BAC" w:rsidP="004F79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73283" w:rsidTr="006C507E">
        <w:tc>
          <w:tcPr>
            <w:tcW w:w="720" w:type="dxa"/>
          </w:tcPr>
          <w:p w:rsidR="00373283" w:rsidRDefault="00373283" w:rsidP="004F7987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</w:t>
            </w:r>
          </w:p>
        </w:tc>
        <w:tc>
          <w:tcPr>
            <w:tcW w:w="2699" w:type="dxa"/>
          </w:tcPr>
          <w:p w:rsidR="00373283" w:rsidRDefault="00373283" w:rsidP="00B31BAC">
            <w:pPr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พัฒนาและส่งเสริมความเป็นเลิศนักศึกษา “เพชรราชมงคลพระนคร” การศึกษาแลกเปลี่ยนวัฒนธรรมในต่างประเทศ</w:t>
            </w:r>
          </w:p>
        </w:tc>
        <w:tc>
          <w:tcPr>
            <w:tcW w:w="2339" w:type="dxa"/>
          </w:tcPr>
          <w:p w:rsidR="00373283" w:rsidRDefault="00373283" w:rsidP="00B31BAC">
            <w:pPr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2609" w:type="dxa"/>
          </w:tcPr>
          <w:p w:rsidR="00373283" w:rsidRPr="00250F96" w:rsidRDefault="00373283" w:rsidP="00373283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  <w:r>
              <w:rPr>
                <w:rFonts w:ascii="TH SarabunPSK" w:hAnsi="TH SarabunPSK" w:cs="TH SarabunPSK"/>
                <w:sz w:val="28"/>
                <w:cs/>
              </w:rPr>
              <w:t>: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85 </w:t>
            </w:r>
            <w:r w:rsidRPr="00250F96">
              <w:rPr>
                <w:rFonts w:ascii="TH SarabunPSK" w:hAnsi="TH SarabunPSK" w:cs="TH SarabunPSK"/>
                <w:sz w:val="28"/>
                <w:cs/>
              </w:rPr>
              <w:t>ของผู้เข้าร่วม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คน</w:t>
            </w:r>
            <w:r w:rsidRPr="00250F9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373283" w:rsidRPr="00250F96" w:rsidRDefault="00373283" w:rsidP="0037328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  <w:r w:rsidRPr="00250F96">
              <w:rPr>
                <w:rFonts w:ascii="TH SarabunPSK" w:hAnsi="TH SarabunPSK" w:cs="TH SarabunPSK"/>
                <w:sz w:val="28"/>
                <w:cs/>
              </w:rPr>
              <w:t>: ความพึงพ</w:t>
            </w:r>
            <w:r>
              <w:rPr>
                <w:rFonts w:ascii="TH SarabunPSK" w:hAnsi="TH SarabunPSK" w:cs="TH SarabunPSK"/>
                <w:sz w:val="28"/>
                <w:cs/>
              </w:rPr>
              <w:t>อใจของผู้เข้าร่วมโครงการ 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85</w:t>
            </w:r>
          </w:p>
          <w:p w:rsidR="00373283" w:rsidRDefault="00373283" w:rsidP="00373283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เวลา</w:t>
            </w:r>
            <w:r w:rsidRPr="00250F96">
              <w:rPr>
                <w:rFonts w:ascii="TH SarabunPSK" w:hAnsi="TH SarabunPSK" w:cs="TH SarabunPSK"/>
                <w:sz w:val="28"/>
                <w:cs/>
              </w:rPr>
              <w:t>:โครงการแล้วเสร็จตามระยะเวลาที่กำหนด ร้อยละ 90</w:t>
            </w:r>
          </w:p>
          <w:p w:rsidR="00373283" w:rsidRPr="00250F96" w:rsidRDefault="00373283" w:rsidP="00373283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0" w:type="dxa"/>
          </w:tcPr>
          <w:p w:rsidR="00373283" w:rsidRPr="00B31BAC" w:rsidRDefault="00373283" w:rsidP="004F79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:rsidR="00373283" w:rsidRPr="00B31BAC" w:rsidRDefault="00373283" w:rsidP="004F79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5" w:type="dxa"/>
          </w:tcPr>
          <w:p w:rsidR="00373283" w:rsidRPr="00B31BAC" w:rsidRDefault="00373283" w:rsidP="004F79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08" w:type="dxa"/>
          </w:tcPr>
          <w:p w:rsidR="00373283" w:rsidRPr="00B31BAC" w:rsidRDefault="00373283" w:rsidP="004F79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12" w:type="dxa"/>
          </w:tcPr>
          <w:p w:rsidR="00373283" w:rsidRPr="00B31BAC" w:rsidRDefault="00373283" w:rsidP="004F79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73283" w:rsidTr="006C507E">
        <w:tc>
          <w:tcPr>
            <w:tcW w:w="720" w:type="dxa"/>
          </w:tcPr>
          <w:p w:rsidR="00373283" w:rsidRDefault="00373283" w:rsidP="004F7987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.</w:t>
            </w:r>
          </w:p>
        </w:tc>
        <w:tc>
          <w:tcPr>
            <w:tcW w:w="2699" w:type="dxa"/>
          </w:tcPr>
          <w:p w:rsidR="00373283" w:rsidRDefault="00373283" w:rsidP="00B31BAC">
            <w:pPr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วันแม่</w:t>
            </w:r>
          </w:p>
        </w:tc>
        <w:tc>
          <w:tcPr>
            <w:tcW w:w="2339" w:type="dxa"/>
          </w:tcPr>
          <w:p w:rsidR="00373283" w:rsidRDefault="00373283" w:rsidP="00B31BAC">
            <w:pPr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 สิงหาคม 2557 ณ มณฑลพิธีท้องสนามหลวง</w:t>
            </w:r>
          </w:p>
        </w:tc>
        <w:tc>
          <w:tcPr>
            <w:tcW w:w="2609" w:type="dxa"/>
          </w:tcPr>
          <w:p w:rsidR="00373283" w:rsidRPr="00250F96" w:rsidRDefault="00373283" w:rsidP="00373283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  <w:r>
              <w:rPr>
                <w:rFonts w:ascii="TH SarabunPSK" w:hAnsi="TH SarabunPSK" w:cs="TH SarabunPSK"/>
                <w:sz w:val="28"/>
                <w:cs/>
              </w:rPr>
              <w:t>: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85 </w:t>
            </w:r>
            <w:r w:rsidRPr="00250F96">
              <w:rPr>
                <w:rFonts w:ascii="TH SarabunPSK" w:hAnsi="TH SarabunPSK" w:cs="TH SarabunPSK"/>
                <w:sz w:val="28"/>
                <w:cs/>
              </w:rPr>
              <w:t>ของผู้เข้าร่วม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คน</w:t>
            </w:r>
            <w:r w:rsidRPr="00250F9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373283" w:rsidRPr="00250F96" w:rsidRDefault="00373283" w:rsidP="0037328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  <w:r w:rsidRPr="00250F96">
              <w:rPr>
                <w:rFonts w:ascii="TH SarabunPSK" w:hAnsi="TH SarabunPSK" w:cs="TH SarabunPSK"/>
                <w:sz w:val="28"/>
                <w:cs/>
              </w:rPr>
              <w:t>: ความพึงพ</w:t>
            </w:r>
            <w:r>
              <w:rPr>
                <w:rFonts w:ascii="TH SarabunPSK" w:hAnsi="TH SarabunPSK" w:cs="TH SarabunPSK"/>
                <w:sz w:val="28"/>
                <w:cs/>
              </w:rPr>
              <w:t>อใจของผู้เข้าร่วมโครงการ 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85</w:t>
            </w:r>
          </w:p>
          <w:p w:rsidR="00373283" w:rsidRPr="00250F96" w:rsidRDefault="00373283" w:rsidP="00373283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เวลา</w:t>
            </w:r>
            <w:r w:rsidRPr="00250F96">
              <w:rPr>
                <w:rFonts w:ascii="TH SarabunPSK" w:hAnsi="TH SarabunPSK" w:cs="TH SarabunPSK"/>
                <w:sz w:val="28"/>
                <w:cs/>
              </w:rPr>
              <w:t>:โครงการแล้วเสร็จตามระยะเวลาที่กำหนด ร้อยละ 90</w:t>
            </w:r>
          </w:p>
        </w:tc>
        <w:tc>
          <w:tcPr>
            <w:tcW w:w="990" w:type="dxa"/>
          </w:tcPr>
          <w:p w:rsidR="00373283" w:rsidRPr="00B31BAC" w:rsidRDefault="00373283" w:rsidP="004F79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:rsidR="00373283" w:rsidRPr="00B31BAC" w:rsidRDefault="00373283" w:rsidP="004F79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5" w:type="dxa"/>
          </w:tcPr>
          <w:p w:rsidR="00373283" w:rsidRPr="00B31BAC" w:rsidRDefault="00373283" w:rsidP="004F79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08" w:type="dxa"/>
          </w:tcPr>
          <w:p w:rsidR="00373283" w:rsidRPr="00B31BAC" w:rsidRDefault="00373283" w:rsidP="004F79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12" w:type="dxa"/>
          </w:tcPr>
          <w:p w:rsidR="00373283" w:rsidRPr="00B31BAC" w:rsidRDefault="00373283" w:rsidP="004F79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73283" w:rsidRDefault="00373283" w:rsidP="00373283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73283" w:rsidRDefault="00373283" w:rsidP="00373283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73283" w:rsidRDefault="00373283" w:rsidP="00373283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73283" w:rsidRDefault="00373283" w:rsidP="00373283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73283" w:rsidRDefault="00373283" w:rsidP="00373283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73283" w:rsidRPr="00D043CA" w:rsidRDefault="00373283" w:rsidP="003732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43C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ประเมินผลการจัดโครงการ/กิจกรรมพัฒนานักศึกษา ประจำปีการศึกษา </w:t>
      </w:r>
      <w:r w:rsidRPr="00D043CA">
        <w:rPr>
          <w:rFonts w:ascii="TH SarabunPSK" w:hAnsi="TH SarabunPSK" w:cs="TH SarabunPSK"/>
          <w:b/>
          <w:bCs/>
          <w:sz w:val="32"/>
          <w:szCs w:val="32"/>
        </w:rPr>
        <w:t>2557</w:t>
      </w:r>
    </w:p>
    <w:p w:rsidR="00373283" w:rsidRPr="00250F96" w:rsidRDefault="00373283" w:rsidP="003732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43CA">
        <w:rPr>
          <w:rFonts w:ascii="TH SarabunPSK" w:hAnsi="TH SarabunPSK" w:cs="TH SarabunPSK"/>
          <w:b/>
          <w:bCs/>
          <w:sz w:val="32"/>
          <w:szCs w:val="32"/>
        </w:rPr>
        <w:t xml:space="preserve">(1 </w:t>
      </w:r>
      <w:r w:rsidRPr="00D043C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ิงหาคม </w:t>
      </w:r>
      <w:r w:rsidRPr="00D043CA">
        <w:rPr>
          <w:rFonts w:ascii="TH SarabunPSK" w:hAnsi="TH SarabunPSK" w:cs="TH SarabunPSK"/>
          <w:b/>
          <w:bCs/>
          <w:sz w:val="32"/>
          <w:szCs w:val="32"/>
        </w:rPr>
        <w:t xml:space="preserve">2557 – 31 </w:t>
      </w:r>
      <w:r w:rsidRPr="00D043C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กฎาคม </w:t>
      </w:r>
      <w:r w:rsidRPr="00D043CA">
        <w:rPr>
          <w:rFonts w:ascii="TH SarabunPSK" w:hAnsi="TH SarabunPSK" w:cs="TH SarabunPSK"/>
          <w:b/>
          <w:bCs/>
          <w:sz w:val="32"/>
          <w:szCs w:val="32"/>
        </w:rPr>
        <w:t>2558)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720"/>
        <w:gridCol w:w="2699"/>
        <w:gridCol w:w="2339"/>
        <w:gridCol w:w="2609"/>
        <w:gridCol w:w="990"/>
        <w:gridCol w:w="990"/>
        <w:gridCol w:w="815"/>
        <w:gridCol w:w="2879"/>
        <w:gridCol w:w="2041"/>
      </w:tblGrid>
      <w:tr w:rsidR="00373283" w:rsidTr="004F7987">
        <w:tc>
          <w:tcPr>
            <w:tcW w:w="720" w:type="dxa"/>
          </w:tcPr>
          <w:p w:rsidR="00373283" w:rsidRDefault="00373283" w:rsidP="004F79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699" w:type="dxa"/>
          </w:tcPr>
          <w:p w:rsidR="00373283" w:rsidRDefault="00373283" w:rsidP="004F79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/กิจกรรม</w:t>
            </w:r>
          </w:p>
        </w:tc>
        <w:tc>
          <w:tcPr>
            <w:tcW w:w="2339" w:type="dxa"/>
          </w:tcPr>
          <w:p w:rsidR="00373283" w:rsidRDefault="00373283" w:rsidP="004F79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/สถานที่ดำเนินการ</w:t>
            </w:r>
          </w:p>
        </w:tc>
        <w:tc>
          <w:tcPr>
            <w:tcW w:w="2609" w:type="dxa"/>
          </w:tcPr>
          <w:p w:rsidR="00373283" w:rsidRDefault="00373283" w:rsidP="004F79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990" w:type="dxa"/>
          </w:tcPr>
          <w:p w:rsidR="00373283" w:rsidRPr="00250F96" w:rsidRDefault="00373283" w:rsidP="004F798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:rsidR="00373283" w:rsidRDefault="00373283" w:rsidP="004F79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เข้าร่วมโครงการ</w:t>
            </w:r>
          </w:p>
        </w:tc>
        <w:tc>
          <w:tcPr>
            <w:tcW w:w="990" w:type="dxa"/>
          </w:tcPr>
          <w:p w:rsidR="00373283" w:rsidRPr="00250F96" w:rsidRDefault="00373283" w:rsidP="004F798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พึงพอใจ</w:t>
            </w:r>
          </w:p>
          <w:p w:rsidR="00373283" w:rsidRDefault="00373283" w:rsidP="004F79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815" w:type="dxa"/>
          </w:tcPr>
          <w:p w:rsidR="00373283" w:rsidRDefault="00373283" w:rsidP="004F79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ฉลี่ยรวม</w:t>
            </w:r>
          </w:p>
        </w:tc>
        <w:tc>
          <w:tcPr>
            <w:tcW w:w="2879" w:type="dxa"/>
          </w:tcPr>
          <w:p w:rsidR="00373283" w:rsidRDefault="00373283" w:rsidP="004F79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และอุปสรรค</w:t>
            </w:r>
          </w:p>
        </w:tc>
        <w:tc>
          <w:tcPr>
            <w:tcW w:w="2041" w:type="dxa"/>
          </w:tcPr>
          <w:p w:rsidR="00373283" w:rsidRDefault="00373283" w:rsidP="004F79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แก้ไข</w:t>
            </w:r>
          </w:p>
        </w:tc>
      </w:tr>
      <w:tr w:rsidR="00373283" w:rsidTr="004F7987">
        <w:tc>
          <w:tcPr>
            <w:tcW w:w="720" w:type="dxa"/>
          </w:tcPr>
          <w:p w:rsidR="00373283" w:rsidRPr="00373283" w:rsidRDefault="00373283" w:rsidP="004F79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.</w:t>
            </w:r>
          </w:p>
        </w:tc>
        <w:tc>
          <w:tcPr>
            <w:tcW w:w="2699" w:type="dxa"/>
          </w:tcPr>
          <w:p w:rsidR="00373283" w:rsidRPr="00373283" w:rsidRDefault="00373283" w:rsidP="0037328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วันปิยมหาราช</w:t>
            </w:r>
          </w:p>
        </w:tc>
        <w:tc>
          <w:tcPr>
            <w:tcW w:w="2339" w:type="dxa"/>
          </w:tcPr>
          <w:p w:rsidR="00373283" w:rsidRPr="00373283" w:rsidRDefault="00373283" w:rsidP="0037328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3 ตุลาคม 2557 ณ </w:t>
            </w:r>
            <w:r>
              <w:rPr>
                <w:rFonts w:ascii="TH SarabunPSK" w:hAnsi="TH SarabunPSK" w:cs="TH SarabunPSK"/>
                <w:sz w:val="28"/>
              </w:rPr>
              <w:t xml:space="preserve">D-Hall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ณะครุศาสตร์อุตสาหกรรม และลานพระบรมรูปทรงม้า</w:t>
            </w:r>
          </w:p>
        </w:tc>
        <w:tc>
          <w:tcPr>
            <w:tcW w:w="2609" w:type="dxa"/>
          </w:tcPr>
          <w:p w:rsidR="00373283" w:rsidRPr="00250F96" w:rsidRDefault="00373283" w:rsidP="002C4E9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  <w:r>
              <w:rPr>
                <w:rFonts w:ascii="TH SarabunPSK" w:hAnsi="TH SarabunPSK" w:cs="TH SarabunPSK"/>
                <w:sz w:val="28"/>
                <w:cs/>
              </w:rPr>
              <w:t>: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85 </w:t>
            </w:r>
            <w:r w:rsidRPr="00250F96">
              <w:rPr>
                <w:rFonts w:ascii="TH SarabunPSK" w:hAnsi="TH SarabunPSK" w:cs="TH SarabunPSK"/>
                <w:sz w:val="28"/>
                <w:cs/>
              </w:rPr>
              <w:t>ของผู้เข้าร่วม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คน</w:t>
            </w:r>
            <w:r w:rsidRPr="00250F9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373283" w:rsidRPr="00250F96" w:rsidRDefault="00373283" w:rsidP="002C4E9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  <w:r w:rsidRPr="00250F96">
              <w:rPr>
                <w:rFonts w:ascii="TH SarabunPSK" w:hAnsi="TH SarabunPSK" w:cs="TH SarabunPSK"/>
                <w:sz w:val="28"/>
                <w:cs/>
              </w:rPr>
              <w:t>: ความพึงพ</w:t>
            </w:r>
            <w:r>
              <w:rPr>
                <w:rFonts w:ascii="TH SarabunPSK" w:hAnsi="TH SarabunPSK" w:cs="TH SarabunPSK"/>
                <w:sz w:val="28"/>
                <w:cs/>
              </w:rPr>
              <w:t>อใจของผู้เข้าร่วมโครงการ 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85</w:t>
            </w:r>
          </w:p>
          <w:p w:rsidR="00373283" w:rsidRDefault="00373283" w:rsidP="002C4E97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เวลา</w:t>
            </w:r>
            <w:r w:rsidRPr="00250F96">
              <w:rPr>
                <w:rFonts w:ascii="TH SarabunPSK" w:hAnsi="TH SarabunPSK" w:cs="TH SarabunPSK"/>
                <w:sz w:val="28"/>
                <w:cs/>
              </w:rPr>
              <w:t>:โครงการแล้วเสร็จต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ยะเวลาที่กำหนด ร้อยละ 90</w:t>
            </w:r>
          </w:p>
          <w:p w:rsidR="00373283" w:rsidRPr="00373283" w:rsidRDefault="00373283" w:rsidP="0037328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:rsidR="00373283" w:rsidRPr="00373283" w:rsidRDefault="00373283" w:rsidP="004F79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:rsidR="00373283" w:rsidRPr="00373283" w:rsidRDefault="00373283" w:rsidP="004F79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5" w:type="dxa"/>
          </w:tcPr>
          <w:p w:rsidR="00373283" w:rsidRPr="00373283" w:rsidRDefault="00373283" w:rsidP="004F79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79" w:type="dxa"/>
          </w:tcPr>
          <w:p w:rsidR="00373283" w:rsidRPr="00373283" w:rsidRDefault="00373283" w:rsidP="004F79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41" w:type="dxa"/>
          </w:tcPr>
          <w:p w:rsidR="00373283" w:rsidRPr="00373283" w:rsidRDefault="00373283" w:rsidP="004F79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73283" w:rsidTr="004F7987">
        <w:tc>
          <w:tcPr>
            <w:tcW w:w="720" w:type="dxa"/>
          </w:tcPr>
          <w:p w:rsidR="00373283" w:rsidRDefault="00373283" w:rsidP="004F7987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.</w:t>
            </w:r>
          </w:p>
        </w:tc>
        <w:tc>
          <w:tcPr>
            <w:tcW w:w="2699" w:type="dxa"/>
          </w:tcPr>
          <w:p w:rsidR="00373283" w:rsidRDefault="00373283" w:rsidP="00373283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วันพ่อ</w:t>
            </w:r>
          </w:p>
        </w:tc>
        <w:tc>
          <w:tcPr>
            <w:tcW w:w="2339" w:type="dxa"/>
          </w:tcPr>
          <w:p w:rsidR="00373283" w:rsidRDefault="00373283" w:rsidP="00373283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 ธันวาคม 2557 ณ มณฑลพิธีท้องสนามหลวง</w:t>
            </w:r>
          </w:p>
        </w:tc>
        <w:tc>
          <w:tcPr>
            <w:tcW w:w="2609" w:type="dxa"/>
          </w:tcPr>
          <w:p w:rsidR="00373283" w:rsidRPr="00250F96" w:rsidRDefault="00373283" w:rsidP="00373283">
            <w:pPr>
              <w:rPr>
                <w:rFonts w:ascii="TH SarabunPSK" w:hAnsi="TH SarabunPSK" w:cs="TH SarabunPSK"/>
                <w:sz w:val="28"/>
                <w:cs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  <w:r>
              <w:rPr>
                <w:rFonts w:ascii="TH SarabunPSK" w:hAnsi="TH SarabunPSK" w:cs="TH SarabunPSK"/>
                <w:sz w:val="28"/>
                <w:cs/>
              </w:rPr>
              <w:t>: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85 </w:t>
            </w:r>
            <w:r w:rsidRPr="00250F96">
              <w:rPr>
                <w:rFonts w:ascii="TH SarabunPSK" w:hAnsi="TH SarabunPSK" w:cs="TH SarabunPSK"/>
                <w:sz w:val="28"/>
                <w:cs/>
              </w:rPr>
              <w:t>ของผู้เข้าร่วม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คน</w:t>
            </w:r>
            <w:r w:rsidRPr="00250F9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373283" w:rsidRPr="00250F96" w:rsidRDefault="00373283" w:rsidP="00373283">
            <w:pPr>
              <w:rPr>
                <w:rFonts w:ascii="TH SarabunPSK" w:hAnsi="TH SarabunPSK" w:cs="TH SarabunPSK"/>
                <w:sz w:val="28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  <w:r w:rsidRPr="00250F96">
              <w:rPr>
                <w:rFonts w:ascii="TH SarabunPSK" w:hAnsi="TH SarabunPSK" w:cs="TH SarabunPSK"/>
                <w:sz w:val="28"/>
                <w:cs/>
              </w:rPr>
              <w:t>: ความพึงพ</w:t>
            </w:r>
            <w:r>
              <w:rPr>
                <w:rFonts w:ascii="TH SarabunPSK" w:hAnsi="TH SarabunPSK" w:cs="TH SarabunPSK"/>
                <w:sz w:val="28"/>
                <w:cs/>
              </w:rPr>
              <w:t>อใจของผู้เข้าร่วมโครงการ 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85</w:t>
            </w:r>
          </w:p>
          <w:p w:rsidR="00373283" w:rsidRDefault="00373283" w:rsidP="00373283">
            <w:pPr>
              <w:rPr>
                <w:rFonts w:ascii="TH SarabunPSK" w:hAnsi="TH SarabunPSK" w:cs="TH SarabunPSK" w:hint="cs"/>
                <w:sz w:val="28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เวลา</w:t>
            </w:r>
            <w:r w:rsidRPr="00250F96">
              <w:rPr>
                <w:rFonts w:ascii="TH SarabunPSK" w:hAnsi="TH SarabunPSK" w:cs="TH SarabunPSK"/>
                <w:sz w:val="28"/>
                <w:cs/>
              </w:rPr>
              <w:t>:โครงการแล้วเสร็จต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ยะเวลาที่กำหนด ร้อยละ 90</w:t>
            </w:r>
          </w:p>
          <w:p w:rsidR="00373283" w:rsidRPr="00250F96" w:rsidRDefault="00373283" w:rsidP="0037328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0" w:type="dxa"/>
          </w:tcPr>
          <w:p w:rsidR="00373283" w:rsidRPr="00373283" w:rsidRDefault="00373283" w:rsidP="004F79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:rsidR="00373283" w:rsidRPr="00373283" w:rsidRDefault="00373283" w:rsidP="004F79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5" w:type="dxa"/>
          </w:tcPr>
          <w:p w:rsidR="00373283" w:rsidRPr="00373283" w:rsidRDefault="00373283" w:rsidP="004F79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79" w:type="dxa"/>
          </w:tcPr>
          <w:p w:rsidR="00373283" w:rsidRPr="00373283" w:rsidRDefault="00373283" w:rsidP="004F79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41" w:type="dxa"/>
          </w:tcPr>
          <w:p w:rsidR="00373283" w:rsidRPr="00373283" w:rsidRDefault="00373283" w:rsidP="004F79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73283" w:rsidTr="004F7987">
        <w:tc>
          <w:tcPr>
            <w:tcW w:w="720" w:type="dxa"/>
          </w:tcPr>
          <w:p w:rsidR="00373283" w:rsidRDefault="00373283" w:rsidP="004F7987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.</w:t>
            </w:r>
          </w:p>
        </w:tc>
        <w:tc>
          <w:tcPr>
            <w:tcW w:w="2699" w:type="dxa"/>
          </w:tcPr>
          <w:p w:rsidR="00373283" w:rsidRDefault="00373283" w:rsidP="00373283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แห่เทียนพรรษา</w:t>
            </w:r>
          </w:p>
        </w:tc>
        <w:tc>
          <w:tcPr>
            <w:tcW w:w="2339" w:type="dxa"/>
          </w:tcPr>
          <w:p w:rsidR="00373283" w:rsidRDefault="00373283" w:rsidP="00373283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2609" w:type="dxa"/>
          </w:tcPr>
          <w:p w:rsidR="00373283" w:rsidRPr="00250F96" w:rsidRDefault="00373283" w:rsidP="0037328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0" w:type="dxa"/>
          </w:tcPr>
          <w:p w:rsidR="00373283" w:rsidRPr="00373283" w:rsidRDefault="00373283" w:rsidP="004F79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:rsidR="00373283" w:rsidRPr="00373283" w:rsidRDefault="00373283" w:rsidP="004F79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5" w:type="dxa"/>
          </w:tcPr>
          <w:p w:rsidR="00373283" w:rsidRPr="00373283" w:rsidRDefault="00373283" w:rsidP="004F79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79" w:type="dxa"/>
          </w:tcPr>
          <w:p w:rsidR="00373283" w:rsidRPr="00373283" w:rsidRDefault="00373283" w:rsidP="004F79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41" w:type="dxa"/>
          </w:tcPr>
          <w:p w:rsidR="00373283" w:rsidRPr="00373283" w:rsidRDefault="00373283" w:rsidP="004F79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73283" w:rsidTr="004F7987">
        <w:tc>
          <w:tcPr>
            <w:tcW w:w="720" w:type="dxa"/>
          </w:tcPr>
          <w:p w:rsidR="00373283" w:rsidRDefault="00373283" w:rsidP="004F7987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.</w:t>
            </w:r>
          </w:p>
        </w:tc>
        <w:tc>
          <w:tcPr>
            <w:tcW w:w="2699" w:type="dxa"/>
          </w:tcPr>
          <w:p w:rsidR="00373283" w:rsidRDefault="00373283" w:rsidP="00373283">
            <w:pPr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 “มหาสงกรานต์       พระนคร</w:t>
            </w:r>
            <w:r w:rsidR="006A3821">
              <w:rPr>
                <w:rFonts w:ascii="TH SarabunPSK" w:hAnsi="TH SarabunPSK" w:cs="TH SarabunPSK" w:hint="cs"/>
                <w:sz w:val="28"/>
                <w:cs/>
              </w:rPr>
              <w:t>...อวยพรปีใหม่ไทยใส่ดอกออกมาสาด”</w:t>
            </w:r>
          </w:p>
        </w:tc>
        <w:tc>
          <w:tcPr>
            <w:tcW w:w="2339" w:type="dxa"/>
          </w:tcPr>
          <w:p w:rsidR="00373283" w:rsidRPr="006A3821" w:rsidRDefault="006A3821" w:rsidP="00373283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ันที่ 9 เมษายน 2558 ณ หอประชุม </w:t>
            </w:r>
            <w:r>
              <w:rPr>
                <w:rFonts w:ascii="TH SarabunPSK" w:hAnsi="TH SarabunPSK" w:cs="TH SarabunPSK"/>
                <w:sz w:val="28"/>
              </w:rPr>
              <w:t xml:space="preserve">D-Hall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ลานอิฐแดง คณะครุศาสตร์อุตสาหกรรม </w:t>
            </w:r>
          </w:p>
        </w:tc>
        <w:tc>
          <w:tcPr>
            <w:tcW w:w="2609" w:type="dxa"/>
          </w:tcPr>
          <w:p w:rsidR="006A3821" w:rsidRPr="00250F96" w:rsidRDefault="006A3821" w:rsidP="006A3821">
            <w:pPr>
              <w:rPr>
                <w:rFonts w:ascii="TH SarabunPSK" w:hAnsi="TH SarabunPSK" w:cs="TH SarabunPSK"/>
                <w:sz w:val="28"/>
                <w:cs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  <w:r>
              <w:rPr>
                <w:rFonts w:ascii="TH SarabunPSK" w:hAnsi="TH SarabunPSK" w:cs="TH SarabunPSK"/>
                <w:sz w:val="28"/>
                <w:cs/>
              </w:rPr>
              <w:t>: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85 </w:t>
            </w:r>
            <w:r w:rsidRPr="00250F96">
              <w:rPr>
                <w:rFonts w:ascii="TH SarabunPSK" w:hAnsi="TH SarabunPSK" w:cs="TH SarabunPSK"/>
                <w:sz w:val="28"/>
                <w:cs/>
              </w:rPr>
              <w:t>ของผู้เข้าร่วม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คน</w:t>
            </w:r>
            <w:r w:rsidRPr="00250F9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6A3821" w:rsidRPr="00250F96" w:rsidRDefault="006A3821" w:rsidP="006A3821">
            <w:pPr>
              <w:rPr>
                <w:rFonts w:ascii="TH SarabunPSK" w:hAnsi="TH SarabunPSK" w:cs="TH SarabunPSK"/>
                <w:sz w:val="28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  <w:r w:rsidRPr="00250F96">
              <w:rPr>
                <w:rFonts w:ascii="TH SarabunPSK" w:hAnsi="TH SarabunPSK" w:cs="TH SarabunPSK"/>
                <w:sz w:val="28"/>
                <w:cs/>
              </w:rPr>
              <w:t>: ความพึงพ</w:t>
            </w:r>
            <w:r>
              <w:rPr>
                <w:rFonts w:ascii="TH SarabunPSK" w:hAnsi="TH SarabunPSK" w:cs="TH SarabunPSK"/>
                <w:sz w:val="28"/>
                <w:cs/>
              </w:rPr>
              <w:t>อใจของผู้เข้าร่วมโครงการ 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85</w:t>
            </w:r>
          </w:p>
          <w:p w:rsidR="006A3821" w:rsidRDefault="006A3821" w:rsidP="006A3821">
            <w:pPr>
              <w:rPr>
                <w:rFonts w:ascii="TH SarabunPSK" w:hAnsi="TH SarabunPSK" w:cs="TH SarabunPSK" w:hint="cs"/>
                <w:sz w:val="28"/>
              </w:rPr>
            </w:pPr>
            <w:r w:rsidRPr="00250F96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เวลา</w:t>
            </w:r>
            <w:r w:rsidRPr="00250F96">
              <w:rPr>
                <w:rFonts w:ascii="TH SarabunPSK" w:hAnsi="TH SarabunPSK" w:cs="TH SarabunPSK"/>
                <w:sz w:val="28"/>
                <w:cs/>
              </w:rPr>
              <w:t>:โครงการแล้วเสร็จต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ยะเวลาที่กำหนด ร้อยละ 90</w:t>
            </w:r>
          </w:p>
          <w:p w:rsidR="00373283" w:rsidRPr="00250F96" w:rsidRDefault="00373283" w:rsidP="0037328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0" w:type="dxa"/>
          </w:tcPr>
          <w:p w:rsidR="00373283" w:rsidRPr="00373283" w:rsidRDefault="00373283" w:rsidP="004F79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:rsidR="00373283" w:rsidRPr="00373283" w:rsidRDefault="00373283" w:rsidP="004F79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5" w:type="dxa"/>
          </w:tcPr>
          <w:p w:rsidR="00373283" w:rsidRPr="00373283" w:rsidRDefault="00373283" w:rsidP="004F79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79" w:type="dxa"/>
          </w:tcPr>
          <w:p w:rsidR="00373283" w:rsidRPr="00373283" w:rsidRDefault="00373283" w:rsidP="004F79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41" w:type="dxa"/>
          </w:tcPr>
          <w:p w:rsidR="00373283" w:rsidRPr="00373283" w:rsidRDefault="00373283" w:rsidP="004F79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DE41E2" w:rsidRPr="00250F96" w:rsidRDefault="006A3821" w:rsidP="009B37A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sectPr w:rsidR="00DE41E2" w:rsidRPr="00250F96" w:rsidSect="0012706D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13A" w:rsidRDefault="003F213A" w:rsidP="009B37AB">
      <w:pPr>
        <w:spacing w:after="0" w:line="240" w:lineRule="auto"/>
      </w:pPr>
      <w:r>
        <w:separator/>
      </w:r>
    </w:p>
  </w:endnote>
  <w:endnote w:type="continuationSeparator" w:id="0">
    <w:p w:rsidR="003F213A" w:rsidRDefault="003F213A" w:rsidP="009B3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13A" w:rsidRDefault="003F213A" w:rsidP="009B37AB">
      <w:pPr>
        <w:spacing w:after="0" w:line="240" w:lineRule="auto"/>
      </w:pPr>
      <w:r>
        <w:separator/>
      </w:r>
    </w:p>
  </w:footnote>
  <w:footnote w:type="continuationSeparator" w:id="0">
    <w:p w:rsidR="003F213A" w:rsidRDefault="003F213A" w:rsidP="009B3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7129"/>
    <w:multiLevelType w:val="hybridMultilevel"/>
    <w:tmpl w:val="3F32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46E99"/>
    <w:multiLevelType w:val="hybridMultilevel"/>
    <w:tmpl w:val="D7EE5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32377"/>
    <w:multiLevelType w:val="hybridMultilevel"/>
    <w:tmpl w:val="A2787AD8"/>
    <w:lvl w:ilvl="0" w:tplc="A9E07E1E">
      <w:start w:val="2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143925"/>
    <w:multiLevelType w:val="hybridMultilevel"/>
    <w:tmpl w:val="5F6892A4"/>
    <w:lvl w:ilvl="0" w:tplc="1CB4684A">
      <w:start w:val="9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585443"/>
    <w:multiLevelType w:val="hybridMultilevel"/>
    <w:tmpl w:val="1DBAD3F4"/>
    <w:lvl w:ilvl="0" w:tplc="EE3061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1230B0"/>
    <w:multiLevelType w:val="hybridMultilevel"/>
    <w:tmpl w:val="1828FA9C"/>
    <w:lvl w:ilvl="0" w:tplc="0FC43860">
      <w:start w:val="2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617722"/>
    <w:multiLevelType w:val="hybridMultilevel"/>
    <w:tmpl w:val="03041B9A"/>
    <w:lvl w:ilvl="0" w:tplc="ED5EF8C4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1D6A66"/>
    <w:multiLevelType w:val="hybridMultilevel"/>
    <w:tmpl w:val="5C583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7AB"/>
    <w:rsid w:val="00001094"/>
    <w:rsid w:val="00047A40"/>
    <w:rsid w:val="00053FF0"/>
    <w:rsid w:val="00062A07"/>
    <w:rsid w:val="000727F3"/>
    <w:rsid w:val="00097D1A"/>
    <w:rsid w:val="000A60CF"/>
    <w:rsid w:val="000B08CA"/>
    <w:rsid w:val="000D4E85"/>
    <w:rsid w:val="00107BC3"/>
    <w:rsid w:val="0012706D"/>
    <w:rsid w:val="00152CFB"/>
    <w:rsid w:val="00153E5B"/>
    <w:rsid w:val="00193832"/>
    <w:rsid w:val="001E6213"/>
    <w:rsid w:val="00224242"/>
    <w:rsid w:val="002327B4"/>
    <w:rsid w:val="00241CD2"/>
    <w:rsid w:val="00250F96"/>
    <w:rsid w:val="002775EE"/>
    <w:rsid w:val="002A36A4"/>
    <w:rsid w:val="002B026D"/>
    <w:rsid w:val="002C4E97"/>
    <w:rsid w:val="00321201"/>
    <w:rsid w:val="00321B86"/>
    <w:rsid w:val="0035447E"/>
    <w:rsid w:val="00357C8A"/>
    <w:rsid w:val="0036121F"/>
    <w:rsid w:val="0037159E"/>
    <w:rsid w:val="00373283"/>
    <w:rsid w:val="003958F9"/>
    <w:rsid w:val="003A3E95"/>
    <w:rsid w:val="003F213A"/>
    <w:rsid w:val="003F7223"/>
    <w:rsid w:val="00436308"/>
    <w:rsid w:val="00446F6F"/>
    <w:rsid w:val="004674DF"/>
    <w:rsid w:val="0048193E"/>
    <w:rsid w:val="00487477"/>
    <w:rsid w:val="00491580"/>
    <w:rsid w:val="004C4E56"/>
    <w:rsid w:val="004D5C90"/>
    <w:rsid w:val="00502265"/>
    <w:rsid w:val="005033B5"/>
    <w:rsid w:val="00545015"/>
    <w:rsid w:val="005703B5"/>
    <w:rsid w:val="00594D75"/>
    <w:rsid w:val="005A2FFC"/>
    <w:rsid w:val="005A56BF"/>
    <w:rsid w:val="005B7888"/>
    <w:rsid w:val="005F35BD"/>
    <w:rsid w:val="00665948"/>
    <w:rsid w:val="0066709C"/>
    <w:rsid w:val="0068007C"/>
    <w:rsid w:val="00692242"/>
    <w:rsid w:val="006A3821"/>
    <w:rsid w:val="006A77EB"/>
    <w:rsid w:val="006C3DCA"/>
    <w:rsid w:val="006C507E"/>
    <w:rsid w:val="006C6191"/>
    <w:rsid w:val="006E36A8"/>
    <w:rsid w:val="007162FC"/>
    <w:rsid w:val="007261E3"/>
    <w:rsid w:val="00737F32"/>
    <w:rsid w:val="0074271D"/>
    <w:rsid w:val="007D056B"/>
    <w:rsid w:val="008614ED"/>
    <w:rsid w:val="00876C0C"/>
    <w:rsid w:val="00900ED2"/>
    <w:rsid w:val="00902B0F"/>
    <w:rsid w:val="00907771"/>
    <w:rsid w:val="00916CB0"/>
    <w:rsid w:val="00923A8E"/>
    <w:rsid w:val="0095047A"/>
    <w:rsid w:val="00990D9E"/>
    <w:rsid w:val="009B37AB"/>
    <w:rsid w:val="009B7350"/>
    <w:rsid w:val="009C62B6"/>
    <w:rsid w:val="00A479E0"/>
    <w:rsid w:val="00AC7036"/>
    <w:rsid w:val="00B21C7F"/>
    <w:rsid w:val="00B31BAC"/>
    <w:rsid w:val="00B8592B"/>
    <w:rsid w:val="00BA4793"/>
    <w:rsid w:val="00BB3965"/>
    <w:rsid w:val="00C11E6B"/>
    <w:rsid w:val="00C36697"/>
    <w:rsid w:val="00C83448"/>
    <w:rsid w:val="00C95E0F"/>
    <w:rsid w:val="00CB693B"/>
    <w:rsid w:val="00CC7E58"/>
    <w:rsid w:val="00D043CA"/>
    <w:rsid w:val="00D110B5"/>
    <w:rsid w:val="00D162B3"/>
    <w:rsid w:val="00D35171"/>
    <w:rsid w:val="00D544F7"/>
    <w:rsid w:val="00D71AE4"/>
    <w:rsid w:val="00D943DB"/>
    <w:rsid w:val="00D970BB"/>
    <w:rsid w:val="00DA5131"/>
    <w:rsid w:val="00DC244C"/>
    <w:rsid w:val="00DE41E2"/>
    <w:rsid w:val="00DE49A3"/>
    <w:rsid w:val="00E065E7"/>
    <w:rsid w:val="00E1167F"/>
    <w:rsid w:val="00E14ABD"/>
    <w:rsid w:val="00E461FA"/>
    <w:rsid w:val="00E53295"/>
    <w:rsid w:val="00E66240"/>
    <w:rsid w:val="00ED66DC"/>
    <w:rsid w:val="00EF6517"/>
    <w:rsid w:val="00EF72FE"/>
    <w:rsid w:val="00F048B3"/>
    <w:rsid w:val="00F11D48"/>
    <w:rsid w:val="00F20D53"/>
    <w:rsid w:val="00F27181"/>
    <w:rsid w:val="00F553EB"/>
    <w:rsid w:val="00F62377"/>
    <w:rsid w:val="00F64E73"/>
    <w:rsid w:val="00F97999"/>
    <w:rsid w:val="00FA2660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3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3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7AB"/>
  </w:style>
  <w:style w:type="paragraph" w:styleId="Footer">
    <w:name w:val="footer"/>
    <w:basedOn w:val="Normal"/>
    <w:link w:val="FooterChar"/>
    <w:uiPriority w:val="99"/>
    <w:unhideWhenUsed/>
    <w:rsid w:val="009B3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7AB"/>
  </w:style>
  <w:style w:type="paragraph" w:styleId="ListParagraph">
    <w:name w:val="List Paragraph"/>
    <w:basedOn w:val="Normal"/>
    <w:uiPriority w:val="34"/>
    <w:qFormat/>
    <w:rsid w:val="009C62B6"/>
    <w:pPr>
      <w:ind w:left="720"/>
      <w:contextualSpacing/>
    </w:pPr>
  </w:style>
  <w:style w:type="character" w:customStyle="1" w:styleId="5yl5">
    <w:name w:val="_5yl5"/>
    <w:basedOn w:val="DefaultParagraphFont"/>
    <w:rsid w:val="00E065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3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3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7AB"/>
  </w:style>
  <w:style w:type="paragraph" w:styleId="Footer">
    <w:name w:val="footer"/>
    <w:basedOn w:val="Normal"/>
    <w:link w:val="FooterChar"/>
    <w:uiPriority w:val="99"/>
    <w:unhideWhenUsed/>
    <w:rsid w:val="009B3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7AB"/>
  </w:style>
  <w:style w:type="paragraph" w:styleId="ListParagraph">
    <w:name w:val="List Paragraph"/>
    <w:basedOn w:val="Normal"/>
    <w:uiPriority w:val="34"/>
    <w:qFormat/>
    <w:rsid w:val="009C62B6"/>
    <w:pPr>
      <w:ind w:left="720"/>
      <w:contextualSpacing/>
    </w:pPr>
  </w:style>
  <w:style w:type="character" w:customStyle="1" w:styleId="5yl5">
    <w:name w:val="_5yl5"/>
    <w:basedOn w:val="DefaultParagraphFont"/>
    <w:rsid w:val="00E06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6D9CD-5338-4206-815B-AFC588A7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364</Words>
  <Characters>7781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mutp</Company>
  <LinksUpToDate>false</LinksUpToDate>
  <CharactersWithSpaces>9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aporn</dc:creator>
  <cp:lastModifiedBy>cc</cp:lastModifiedBy>
  <cp:revision>4</cp:revision>
  <cp:lastPrinted>2015-05-20T08:04:00Z</cp:lastPrinted>
  <dcterms:created xsi:type="dcterms:W3CDTF">2015-05-20T07:31:00Z</dcterms:created>
  <dcterms:modified xsi:type="dcterms:W3CDTF">2015-05-20T09:20:00Z</dcterms:modified>
</cp:coreProperties>
</file>